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FA" w:rsidRPr="00B64DFA" w:rsidRDefault="00B64DFA" w:rsidP="00B64DFA">
      <w:pPr>
        <w:spacing w:after="0"/>
        <w:jc w:val="center"/>
        <w:rPr>
          <w:rStyle w:val="fontstyle01"/>
          <w:sz w:val="24"/>
          <w:szCs w:val="24"/>
        </w:rPr>
      </w:pPr>
      <w:r>
        <w:rPr>
          <w:rStyle w:val="fontstyle01"/>
          <w:sz w:val="28"/>
          <w:szCs w:val="28"/>
        </w:rPr>
        <w:t xml:space="preserve">                                                     </w:t>
      </w:r>
      <w:r w:rsidR="00753D99">
        <w:rPr>
          <w:rStyle w:val="fontstyle01"/>
          <w:sz w:val="28"/>
          <w:szCs w:val="28"/>
        </w:rPr>
        <w:t xml:space="preserve">    </w:t>
      </w:r>
      <w:r>
        <w:rPr>
          <w:rStyle w:val="fontstyle01"/>
          <w:sz w:val="28"/>
          <w:szCs w:val="28"/>
        </w:rPr>
        <w:t xml:space="preserve"> </w:t>
      </w:r>
      <w:r w:rsidRPr="00B64DFA">
        <w:rPr>
          <w:rStyle w:val="fontstyle01"/>
          <w:sz w:val="24"/>
          <w:szCs w:val="24"/>
        </w:rPr>
        <w:t>Утверждаю:</w:t>
      </w:r>
    </w:p>
    <w:p w:rsidR="00B64DFA" w:rsidRPr="00B64DFA" w:rsidRDefault="00B64DFA" w:rsidP="00B64DFA">
      <w:pPr>
        <w:spacing w:after="0"/>
        <w:jc w:val="center"/>
        <w:rPr>
          <w:rStyle w:val="fontstyle01"/>
          <w:sz w:val="24"/>
          <w:szCs w:val="24"/>
        </w:rPr>
      </w:pPr>
      <w:r w:rsidRPr="00B64DFA">
        <w:rPr>
          <w:rStyle w:val="fontstyle01"/>
          <w:sz w:val="24"/>
          <w:szCs w:val="24"/>
        </w:rPr>
        <w:t xml:space="preserve">                                                                                     Д</w:t>
      </w:r>
      <w:r w:rsidR="00753D99">
        <w:rPr>
          <w:rStyle w:val="fontstyle01"/>
          <w:sz w:val="24"/>
          <w:szCs w:val="24"/>
        </w:rPr>
        <w:t>и</w:t>
      </w:r>
      <w:r w:rsidRPr="00B64DFA">
        <w:rPr>
          <w:rStyle w:val="fontstyle01"/>
          <w:sz w:val="24"/>
          <w:szCs w:val="24"/>
        </w:rPr>
        <w:t xml:space="preserve">ректор МБОУ </w:t>
      </w:r>
      <w:proofErr w:type="gramStart"/>
      <w:r w:rsidRPr="00B64DFA">
        <w:rPr>
          <w:rStyle w:val="fontstyle01"/>
          <w:sz w:val="24"/>
          <w:szCs w:val="24"/>
        </w:rPr>
        <w:t>ДО</w:t>
      </w:r>
      <w:proofErr w:type="gramEnd"/>
      <w:r w:rsidRPr="00B64DFA">
        <w:rPr>
          <w:rStyle w:val="fontstyle01"/>
          <w:sz w:val="24"/>
          <w:szCs w:val="24"/>
        </w:rPr>
        <w:t xml:space="preserve"> </w:t>
      </w:r>
    </w:p>
    <w:p w:rsidR="00B64DFA" w:rsidRPr="00B64DFA" w:rsidRDefault="00B64DFA" w:rsidP="00B64DFA">
      <w:pPr>
        <w:spacing w:after="0"/>
        <w:jc w:val="center"/>
        <w:rPr>
          <w:rStyle w:val="fontstyle01"/>
          <w:sz w:val="24"/>
          <w:szCs w:val="24"/>
        </w:rPr>
      </w:pPr>
      <w:r w:rsidRPr="00B64DFA">
        <w:rPr>
          <w:rStyle w:val="fontstyle01"/>
          <w:sz w:val="24"/>
          <w:szCs w:val="24"/>
        </w:rPr>
        <w:t xml:space="preserve">                                                                                                    «</w:t>
      </w:r>
      <w:proofErr w:type="spellStart"/>
      <w:r w:rsidRPr="00B64DFA">
        <w:rPr>
          <w:rStyle w:val="fontstyle01"/>
          <w:sz w:val="24"/>
          <w:szCs w:val="24"/>
        </w:rPr>
        <w:t>Краснотуранская</w:t>
      </w:r>
      <w:proofErr w:type="spellEnd"/>
      <w:r w:rsidRPr="00B64DFA">
        <w:rPr>
          <w:rStyle w:val="fontstyle01"/>
          <w:sz w:val="24"/>
          <w:szCs w:val="24"/>
        </w:rPr>
        <w:t xml:space="preserve"> ДЮСШ»            </w:t>
      </w:r>
    </w:p>
    <w:p w:rsidR="00B64DFA" w:rsidRPr="00B64DFA" w:rsidRDefault="00B64DFA" w:rsidP="00B64DFA">
      <w:pPr>
        <w:spacing w:after="0"/>
        <w:jc w:val="center"/>
        <w:rPr>
          <w:rStyle w:val="fontstyle01"/>
          <w:sz w:val="24"/>
          <w:szCs w:val="24"/>
        </w:rPr>
      </w:pPr>
      <w:r w:rsidRPr="00B64DFA">
        <w:rPr>
          <w:rStyle w:val="fontstyle01"/>
          <w:sz w:val="24"/>
          <w:szCs w:val="24"/>
        </w:rPr>
        <w:t xml:space="preserve">                                                                                            ______  К.М. Щербина       </w:t>
      </w:r>
    </w:p>
    <w:p w:rsidR="00B64DFA" w:rsidRDefault="00B64DFA" w:rsidP="00B64DFA">
      <w:pPr>
        <w:spacing w:after="0"/>
        <w:jc w:val="center"/>
        <w:rPr>
          <w:rStyle w:val="fontstyle01"/>
          <w:sz w:val="32"/>
          <w:szCs w:val="32"/>
        </w:rPr>
      </w:pPr>
      <w:r w:rsidRPr="00B64DFA">
        <w:rPr>
          <w:rStyle w:val="fontstyle01"/>
          <w:sz w:val="24"/>
          <w:szCs w:val="24"/>
        </w:rPr>
        <w:t xml:space="preserve">                                                                                </w:t>
      </w:r>
      <w:r>
        <w:rPr>
          <w:rStyle w:val="fontstyle01"/>
          <w:sz w:val="24"/>
          <w:szCs w:val="24"/>
        </w:rPr>
        <w:t xml:space="preserve">             </w:t>
      </w:r>
      <w:r w:rsidR="00753D99">
        <w:rPr>
          <w:rStyle w:val="fontstyle01"/>
          <w:sz w:val="24"/>
          <w:szCs w:val="24"/>
        </w:rPr>
        <w:t xml:space="preserve">   Приказ №35</w:t>
      </w:r>
      <w:r w:rsidR="007B36CE">
        <w:rPr>
          <w:rStyle w:val="fontstyle01"/>
          <w:sz w:val="24"/>
          <w:szCs w:val="24"/>
        </w:rPr>
        <w:t xml:space="preserve"> от 10.03.2023</w:t>
      </w:r>
      <w:r w:rsidRPr="00B64DFA">
        <w:rPr>
          <w:rStyle w:val="fontstyle01"/>
          <w:sz w:val="24"/>
          <w:szCs w:val="24"/>
        </w:rPr>
        <w:t>г</w:t>
      </w:r>
      <w:r>
        <w:rPr>
          <w:rStyle w:val="fontstyle01"/>
          <w:sz w:val="32"/>
          <w:szCs w:val="32"/>
        </w:rPr>
        <w:t>.</w:t>
      </w:r>
    </w:p>
    <w:p w:rsidR="00B64DFA" w:rsidRDefault="00B64DFA" w:rsidP="000B6D7F">
      <w:pPr>
        <w:jc w:val="center"/>
        <w:rPr>
          <w:rStyle w:val="fontstyle01"/>
          <w:sz w:val="32"/>
          <w:szCs w:val="32"/>
        </w:rPr>
      </w:pPr>
    </w:p>
    <w:p w:rsidR="00B64DFA" w:rsidRDefault="00B64DFA" w:rsidP="000B6D7F">
      <w:pPr>
        <w:jc w:val="center"/>
        <w:rPr>
          <w:rStyle w:val="fontstyle01"/>
          <w:sz w:val="32"/>
          <w:szCs w:val="32"/>
        </w:rPr>
      </w:pPr>
    </w:p>
    <w:p w:rsidR="00B64DFA" w:rsidRPr="00753D99" w:rsidRDefault="000B6D7F" w:rsidP="00753D99">
      <w:pPr>
        <w:spacing w:after="0"/>
        <w:jc w:val="center"/>
        <w:rPr>
          <w:rStyle w:val="fontstyle01"/>
          <w:sz w:val="28"/>
          <w:szCs w:val="28"/>
        </w:rPr>
      </w:pPr>
      <w:r w:rsidRPr="00753D99">
        <w:rPr>
          <w:rStyle w:val="fontstyle01"/>
          <w:sz w:val="28"/>
          <w:szCs w:val="28"/>
        </w:rPr>
        <w:t xml:space="preserve">Отчет о результатах </w:t>
      </w:r>
      <w:proofErr w:type="spellStart"/>
      <w:r w:rsidRPr="00753D99">
        <w:rPr>
          <w:rStyle w:val="fontstyle01"/>
          <w:sz w:val="28"/>
          <w:szCs w:val="28"/>
        </w:rPr>
        <w:t>самообследования</w:t>
      </w:r>
      <w:proofErr w:type="spellEnd"/>
    </w:p>
    <w:p w:rsidR="007722CD" w:rsidRPr="00B86864" w:rsidRDefault="000B6D7F" w:rsidP="00753D99">
      <w:pPr>
        <w:spacing w:after="0"/>
        <w:jc w:val="center"/>
        <w:rPr>
          <w:rStyle w:val="fontstyle21"/>
          <w:sz w:val="28"/>
          <w:szCs w:val="28"/>
        </w:rPr>
      </w:pPr>
      <w:r w:rsidRPr="00753D99">
        <w:rPr>
          <w:rStyle w:val="fontstyle01"/>
          <w:sz w:val="28"/>
          <w:szCs w:val="28"/>
        </w:rPr>
        <w:t>образовательного учреждения</w:t>
      </w:r>
      <w:r w:rsidRPr="00753D99">
        <w:rPr>
          <w:b/>
          <w:bCs/>
          <w:color w:val="00000A"/>
          <w:sz w:val="28"/>
          <w:szCs w:val="28"/>
        </w:rPr>
        <w:br/>
      </w:r>
      <w:r w:rsidR="00753D99" w:rsidRPr="00753D99">
        <w:rPr>
          <w:rStyle w:val="fontstyle21"/>
          <w:b/>
          <w:sz w:val="28"/>
          <w:szCs w:val="28"/>
        </w:rPr>
        <w:t>Муниципальное бюджетное образовательное</w:t>
      </w:r>
      <w:r w:rsidRPr="00753D99">
        <w:rPr>
          <w:rStyle w:val="fontstyle21"/>
          <w:b/>
          <w:sz w:val="28"/>
          <w:szCs w:val="28"/>
        </w:rPr>
        <w:t xml:space="preserve">  учреждение</w:t>
      </w:r>
      <w:r w:rsidRPr="00753D99">
        <w:rPr>
          <w:b/>
          <w:color w:val="00000A"/>
          <w:sz w:val="28"/>
          <w:szCs w:val="28"/>
        </w:rPr>
        <w:br/>
      </w:r>
      <w:r w:rsidRPr="00753D99">
        <w:rPr>
          <w:rStyle w:val="fontstyle21"/>
          <w:b/>
          <w:sz w:val="28"/>
          <w:szCs w:val="28"/>
        </w:rPr>
        <w:t>дополнительного образования</w:t>
      </w:r>
      <w:r w:rsidRPr="00753D99">
        <w:rPr>
          <w:b/>
          <w:color w:val="00000A"/>
          <w:sz w:val="28"/>
          <w:szCs w:val="28"/>
        </w:rPr>
        <w:br/>
      </w:r>
      <w:r w:rsidR="00753D99" w:rsidRPr="00753D99">
        <w:rPr>
          <w:rStyle w:val="fontstyle21"/>
          <w:b/>
          <w:sz w:val="28"/>
          <w:szCs w:val="28"/>
        </w:rPr>
        <w:t>«</w:t>
      </w:r>
      <w:proofErr w:type="spellStart"/>
      <w:r w:rsidR="00753D99" w:rsidRPr="00753D99">
        <w:rPr>
          <w:rStyle w:val="fontstyle21"/>
          <w:b/>
          <w:sz w:val="28"/>
          <w:szCs w:val="28"/>
        </w:rPr>
        <w:t>Краснотуранская</w:t>
      </w:r>
      <w:proofErr w:type="spellEnd"/>
      <w:r w:rsidR="00753D99" w:rsidRPr="00753D99">
        <w:rPr>
          <w:rStyle w:val="fontstyle21"/>
          <w:b/>
          <w:sz w:val="28"/>
          <w:szCs w:val="28"/>
        </w:rPr>
        <w:t xml:space="preserve"> д</w:t>
      </w:r>
      <w:r w:rsidRPr="00753D99">
        <w:rPr>
          <w:rStyle w:val="fontstyle21"/>
          <w:b/>
          <w:sz w:val="28"/>
          <w:szCs w:val="28"/>
        </w:rPr>
        <w:t xml:space="preserve">етско-юношеская спортивная школа» </w:t>
      </w:r>
      <w:r w:rsidRPr="00753D99">
        <w:rPr>
          <w:b/>
          <w:color w:val="00000A"/>
          <w:sz w:val="28"/>
          <w:szCs w:val="28"/>
        </w:rPr>
        <w:br/>
      </w:r>
      <w:r w:rsidRPr="007B36CE">
        <w:rPr>
          <w:rStyle w:val="fontstyle21"/>
          <w:sz w:val="20"/>
          <w:szCs w:val="20"/>
        </w:rPr>
        <w:t>(полное наименование образовательного учреждения в соответствии с Уставом ОУ)</w:t>
      </w: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0B6D7F" w:rsidRPr="00B86864" w:rsidRDefault="000B6D7F" w:rsidP="000B6D7F">
      <w:pPr>
        <w:jc w:val="center"/>
        <w:rPr>
          <w:rStyle w:val="fontstyle21"/>
          <w:sz w:val="28"/>
          <w:szCs w:val="28"/>
        </w:rPr>
      </w:pPr>
    </w:p>
    <w:p w:rsidR="00A60DBC" w:rsidRDefault="00A60DBC" w:rsidP="000B6D7F">
      <w:pPr>
        <w:jc w:val="center"/>
        <w:rPr>
          <w:rStyle w:val="fontstyle21"/>
          <w:sz w:val="28"/>
          <w:szCs w:val="28"/>
        </w:rPr>
      </w:pPr>
    </w:p>
    <w:p w:rsidR="00A60DBC" w:rsidRDefault="00A60DBC" w:rsidP="000B6D7F">
      <w:pPr>
        <w:jc w:val="center"/>
        <w:rPr>
          <w:rStyle w:val="fontstyle21"/>
          <w:sz w:val="28"/>
          <w:szCs w:val="28"/>
        </w:rPr>
      </w:pPr>
    </w:p>
    <w:p w:rsidR="00A60DBC" w:rsidRDefault="00A60DBC" w:rsidP="000B6D7F">
      <w:pPr>
        <w:jc w:val="center"/>
        <w:rPr>
          <w:rStyle w:val="fontstyle21"/>
          <w:sz w:val="28"/>
          <w:szCs w:val="28"/>
        </w:rPr>
      </w:pPr>
    </w:p>
    <w:p w:rsidR="00A60DBC" w:rsidRDefault="00A60DBC" w:rsidP="000B6D7F">
      <w:pPr>
        <w:jc w:val="center"/>
        <w:rPr>
          <w:rStyle w:val="fontstyle21"/>
          <w:sz w:val="28"/>
          <w:szCs w:val="28"/>
        </w:rPr>
      </w:pPr>
    </w:p>
    <w:p w:rsidR="00A60DBC" w:rsidRDefault="00A60DBC" w:rsidP="000B6D7F">
      <w:pPr>
        <w:jc w:val="center"/>
        <w:rPr>
          <w:rStyle w:val="fontstyle21"/>
          <w:sz w:val="28"/>
          <w:szCs w:val="28"/>
        </w:rPr>
      </w:pPr>
    </w:p>
    <w:p w:rsidR="000B6D7F" w:rsidRDefault="00C27BF0" w:rsidP="000B6D7F">
      <w:pPr>
        <w:jc w:val="center"/>
        <w:rPr>
          <w:rStyle w:val="fontstyle21"/>
          <w:sz w:val="28"/>
          <w:szCs w:val="28"/>
        </w:rPr>
      </w:pPr>
      <w:r w:rsidRPr="00B86864">
        <w:rPr>
          <w:rStyle w:val="fontstyle21"/>
          <w:sz w:val="28"/>
          <w:szCs w:val="28"/>
        </w:rPr>
        <w:t>с</w:t>
      </w:r>
      <w:r w:rsidR="000B6D7F" w:rsidRPr="00B86864">
        <w:rPr>
          <w:rStyle w:val="fontstyle21"/>
          <w:sz w:val="28"/>
          <w:szCs w:val="28"/>
        </w:rPr>
        <w:t>.</w:t>
      </w:r>
      <w:r w:rsidRPr="00B86864">
        <w:rPr>
          <w:rStyle w:val="fontstyle21"/>
          <w:sz w:val="28"/>
          <w:szCs w:val="28"/>
        </w:rPr>
        <w:t xml:space="preserve"> </w:t>
      </w:r>
      <w:r w:rsidR="000B6D7F" w:rsidRPr="00B86864">
        <w:rPr>
          <w:rStyle w:val="fontstyle21"/>
          <w:sz w:val="28"/>
          <w:szCs w:val="28"/>
        </w:rPr>
        <w:t>Краснотуранск 202</w:t>
      </w:r>
      <w:r w:rsidR="0049540A">
        <w:rPr>
          <w:rStyle w:val="fontstyle21"/>
          <w:sz w:val="28"/>
          <w:szCs w:val="28"/>
        </w:rPr>
        <w:t>3</w:t>
      </w:r>
      <w:r w:rsidR="000B6D7F" w:rsidRPr="00B86864">
        <w:rPr>
          <w:rStyle w:val="fontstyle21"/>
          <w:sz w:val="28"/>
          <w:szCs w:val="28"/>
        </w:rPr>
        <w:t>г.</w:t>
      </w:r>
    </w:p>
    <w:p w:rsidR="007B36CE" w:rsidRPr="00B86864" w:rsidRDefault="007B36CE" w:rsidP="000B6D7F">
      <w:pPr>
        <w:jc w:val="center"/>
        <w:rPr>
          <w:rStyle w:val="fontstyle21"/>
          <w:sz w:val="28"/>
          <w:szCs w:val="28"/>
        </w:rPr>
      </w:pP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1. Общие сведения об МБОУ</w:t>
      </w:r>
      <w:r w:rsidR="00340B61">
        <w:rPr>
          <w:rFonts w:ascii="Times New Roman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hAnsi="Times New Roman" w:cs="Times New Roman"/>
          <w:sz w:val="28"/>
          <w:szCs w:val="28"/>
        </w:rPr>
        <w:t>ДО «</w:t>
      </w:r>
      <w:proofErr w:type="spellStart"/>
      <w:r w:rsidRPr="00753D99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753D99">
        <w:rPr>
          <w:rFonts w:ascii="Times New Roman" w:hAnsi="Times New Roman" w:cs="Times New Roman"/>
          <w:sz w:val="28"/>
          <w:szCs w:val="28"/>
        </w:rPr>
        <w:t xml:space="preserve">  ДЮСШ»  и организационно – правовое обеспечение 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2. Система управления образовательным учреждением 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3. Участники образовательного процесса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4. Контингент </w:t>
      </w:r>
      <w:proofErr w:type="gramStart"/>
      <w:r w:rsidRPr="00753D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5. Кадровое обеспечение образовательного процесса ДЮСШ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6. Программное обеспечение образовательного процесса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7. Учебно-методическое, библиотечно-информационное обеспечение 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8. Материально-техническая оснащенность образовательной деятельности 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9. Результативность образовательной деятельности </w:t>
      </w:r>
    </w:p>
    <w:p w:rsidR="00282DE7" w:rsidRPr="00753D99" w:rsidRDefault="00282DE7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10. Внутренняя система оценки качества образования в ДЮСШ учреждения </w:t>
      </w: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40B61" w:rsidRDefault="00340B61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         </w:t>
      </w:r>
      <w:r w:rsidR="00E620AD" w:rsidRPr="00753D99">
        <w:rPr>
          <w:rFonts w:ascii="Times New Roman" w:hAnsi="Times New Roman" w:cs="Times New Roman"/>
          <w:b/>
          <w:sz w:val="28"/>
          <w:szCs w:val="28"/>
        </w:rPr>
        <w:t>1</w:t>
      </w:r>
      <w:r w:rsidR="00E620AD" w:rsidRPr="00753D99">
        <w:rPr>
          <w:rFonts w:ascii="Times New Roman" w:hAnsi="Times New Roman" w:cs="Times New Roman"/>
          <w:sz w:val="28"/>
          <w:szCs w:val="28"/>
        </w:rPr>
        <w:t>.Самообследование проведено в соответствии с приказо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620AD" w:rsidRPr="00753D99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 от 14.06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462 «Об утверждении Порядка проведения </w:t>
      </w:r>
      <w:proofErr w:type="spellStart"/>
      <w:r w:rsidR="00E620AD" w:rsidRPr="00753D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620AD" w:rsidRPr="00753D9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. </w:t>
      </w:r>
    </w:p>
    <w:p w:rsidR="00DE54DC" w:rsidRPr="00753D99" w:rsidRDefault="00340B61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E620AD" w:rsidRPr="00753D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620AD" w:rsidRPr="00753D99">
        <w:rPr>
          <w:rFonts w:ascii="Times New Roman" w:hAnsi="Times New Roman" w:cs="Times New Roman"/>
          <w:sz w:val="28"/>
          <w:szCs w:val="28"/>
        </w:rPr>
        <w:t xml:space="preserve"> – обеспечение доступности и открытости информации о деятельности ДЮСШ, подготовка </w:t>
      </w:r>
      <w:r w:rsidRPr="00753D99">
        <w:rPr>
          <w:rFonts w:ascii="Times New Roman" w:hAnsi="Times New Roman" w:cs="Times New Roman"/>
          <w:sz w:val="28"/>
          <w:szCs w:val="28"/>
        </w:rPr>
        <w:t>отчёта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E620AD" w:rsidRPr="00753D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E620AD" w:rsidRPr="00753D99">
        <w:rPr>
          <w:rFonts w:ascii="Times New Roman" w:hAnsi="Times New Roman" w:cs="Times New Roman"/>
          <w:sz w:val="28"/>
          <w:szCs w:val="28"/>
        </w:rPr>
        <w:t>. Результаты само</w:t>
      </w:r>
      <w:r w:rsidR="00DE54DC" w:rsidRPr="00753D99">
        <w:rPr>
          <w:rFonts w:ascii="Times New Roman" w:hAnsi="Times New Roman" w:cs="Times New Roman"/>
          <w:sz w:val="28"/>
          <w:szCs w:val="28"/>
        </w:rPr>
        <w:t xml:space="preserve"> </w:t>
      </w:r>
      <w:r w:rsidR="00E620AD" w:rsidRPr="00753D99">
        <w:rPr>
          <w:rFonts w:ascii="Times New Roman" w:hAnsi="Times New Roman" w:cs="Times New Roman"/>
          <w:sz w:val="28"/>
          <w:szCs w:val="28"/>
        </w:rPr>
        <w:t>обследования были обсуждены на тренерском совете 2</w:t>
      </w:r>
      <w:r w:rsidR="00FC6766" w:rsidRPr="00753D99">
        <w:rPr>
          <w:rFonts w:ascii="Times New Roman" w:hAnsi="Times New Roman" w:cs="Times New Roman"/>
          <w:sz w:val="28"/>
          <w:szCs w:val="28"/>
        </w:rPr>
        <w:t>8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 xml:space="preserve">3 года. (Протокол  № </w:t>
      </w:r>
      <w:r w:rsidR="00FC6766" w:rsidRPr="00753D99">
        <w:rPr>
          <w:rFonts w:ascii="Times New Roman" w:hAnsi="Times New Roman" w:cs="Times New Roman"/>
          <w:sz w:val="28"/>
          <w:szCs w:val="28"/>
        </w:rPr>
        <w:t>6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 от 2</w:t>
      </w:r>
      <w:r w:rsidR="00FC6766" w:rsidRPr="00753D99">
        <w:rPr>
          <w:rFonts w:ascii="Times New Roman" w:hAnsi="Times New Roman" w:cs="Times New Roman"/>
          <w:sz w:val="28"/>
          <w:szCs w:val="28"/>
        </w:rPr>
        <w:t>8</w:t>
      </w:r>
      <w:r w:rsidR="00E620AD" w:rsidRPr="00753D99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20AD" w:rsidRPr="00753D99">
        <w:rPr>
          <w:rFonts w:ascii="Times New Roman" w:hAnsi="Times New Roman" w:cs="Times New Roman"/>
          <w:sz w:val="28"/>
          <w:szCs w:val="28"/>
        </w:rPr>
        <w:t>г.).</w:t>
      </w:r>
    </w:p>
    <w:p w:rsidR="00E620AD" w:rsidRPr="00753D99" w:rsidRDefault="00E620AD" w:rsidP="0034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</w:t>
      </w:r>
      <w:r w:rsidR="00340B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3D99">
        <w:rPr>
          <w:rFonts w:ascii="Times New Roman" w:hAnsi="Times New Roman" w:cs="Times New Roman"/>
          <w:sz w:val="28"/>
          <w:szCs w:val="28"/>
        </w:rPr>
        <w:t>Полное наименование учреждения: Муниципальное бюджетное образовательное  учреждение дополнительного</w:t>
      </w:r>
      <w:r w:rsidR="00340B6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340B61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340B61">
        <w:rPr>
          <w:rFonts w:ascii="Times New Roman" w:hAnsi="Times New Roman" w:cs="Times New Roman"/>
          <w:sz w:val="28"/>
          <w:szCs w:val="28"/>
        </w:rPr>
        <w:t xml:space="preserve">  д</w:t>
      </w:r>
      <w:r w:rsidRPr="00753D99">
        <w:rPr>
          <w:rFonts w:ascii="Times New Roman" w:hAnsi="Times New Roman" w:cs="Times New Roman"/>
          <w:sz w:val="28"/>
          <w:szCs w:val="28"/>
        </w:rPr>
        <w:t>етско – юношеская спортивная школа».  Сокращенное наименование: МБОУ ДО «</w:t>
      </w:r>
      <w:proofErr w:type="spellStart"/>
      <w:r w:rsidRPr="00753D99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753D99">
        <w:rPr>
          <w:rFonts w:ascii="Times New Roman" w:hAnsi="Times New Roman" w:cs="Times New Roman"/>
          <w:sz w:val="28"/>
          <w:szCs w:val="28"/>
        </w:rPr>
        <w:t xml:space="preserve"> ДЮСШ».</w:t>
      </w:r>
    </w:p>
    <w:p w:rsidR="00340B61" w:rsidRDefault="00E620AD" w:rsidP="0034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Организационно – правовая форма</w:t>
      </w:r>
      <w:r w:rsidR="00E7770A" w:rsidRPr="00753D99">
        <w:rPr>
          <w:rFonts w:ascii="Times New Roman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hAnsi="Times New Roman" w:cs="Times New Roman"/>
          <w:sz w:val="28"/>
          <w:szCs w:val="28"/>
        </w:rPr>
        <w:t xml:space="preserve"> – муниципальное учреждение. </w:t>
      </w:r>
    </w:p>
    <w:p w:rsidR="00340B61" w:rsidRDefault="00E620AD" w:rsidP="0034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организация дополнительного образования. </w:t>
      </w:r>
    </w:p>
    <w:p w:rsidR="00340B61" w:rsidRDefault="00E620AD" w:rsidP="0034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Место нахождения (юридический</w:t>
      </w:r>
      <w:r w:rsidR="00340B61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753D99">
        <w:rPr>
          <w:rFonts w:ascii="Times New Roman" w:hAnsi="Times New Roman" w:cs="Times New Roman"/>
          <w:sz w:val="28"/>
          <w:szCs w:val="28"/>
        </w:rPr>
        <w:t>) образовательного учреждения: Россия, 662660, Красноярский край, с.</w:t>
      </w:r>
      <w:r w:rsidR="00340B61">
        <w:rPr>
          <w:rFonts w:ascii="Times New Roman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hAnsi="Times New Roman" w:cs="Times New Roman"/>
          <w:sz w:val="28"/>
          <w:szCs w:val="28"/>
        </w:rPr>
        <w:t>Краснотуранск,  ул. Советская 41. Директор МБОУ ДО «</w:t>
      </w:r>
      <w:proofErr w:type="spellStart"/>
      <w:r w:rsidRPr="00753D99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Pr="00753D99">
        <w:rPr>
          <w:rFonts w:ascii="Times New Roman" w:hAnsi="Times New Roman" w:cs="Times New Roman"/>
          <w:sz w:val="28"/>
          <w:szCs w:val="28"/>
        </w:rPr>
        <w:t xml:space="preserve"> ДЮСШ» Щербина Константин Максимович -</w:t>
      </w:r>
      <w:r w:rsidR="00DE54DC" w:rsidRPr="00753D99">
        <w:rPr>
          <w:rFonts w:ascii="Times New Roman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hAnsi="Times New Roman" w:cs="Times New Roman"/>
          <w:sz w:val="28"/>
          <w:szCs w:val="28"/>
        </w:rPr>
        <w:t>заслуженный работник физической культуры и спорта РФ.</w:t>
      </w:r>
    </w:p>
    <w:p w:rsidR="00E620AD" w:rsidRPr="00753D99" w:rsidRDefault="00E620AD" w:rsidP="00340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ДЮСШ проводит образовательную деятельность по следующим адресам: 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>1) Россия, 662660, Красноярский край, с.</w:t>
      </w:r>
      <w:r w:rsidR="00073897">
        <w:rPr>
          <w:rFonts w:ascii="Times New Roman" w:hAnsi="Times New Roman" w:cs="Times New Roman"/>
          <w:sz w:val="28"/>
          <w:szCs w:val="28"/>
        </w:rPr>
        <w:t xml:space="preserve"> Краснотуранск,</w:t>
      </w:r>
      <w:r w:rsidRPr="00753D99">
        <w:rPr>
          <w:rFonts w:ascii="Times New Roman" w:hAnsi="Times New Roman" w:cs="Times New Roman"/>
          <w:sz w:val="28"/>
          <w:szCs w:val="28"/>
        </w:rPr>
        <w:t xml:space="preserve"> улица Советская</w:t>
      </w:r>
      <w:r w:rsidR="00340B61">
        <w:rPr>
          <w:rFonts w:ascii="Times New Roman" w:hAnsi="Times New Roman" w:cs="Times New Roman"/>
          <w:sz w:val="28"/>
          <w:szCs w:val="28"/>
        </w:rPr>
        <w:t>, 41;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2) Россия, 662651, Красноярский край, с.</w:t>
      </w:r>
      <w:r w:rsidR="00073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D99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Pr="00753D99">
        <w:rPr>
          <w:rFonts w:ascii="Times New Roman" w:hAnsi="Times New Roman" w:cs="Times New Roman"/>
          <w:sz w:val="28"/>
          <w:szCs w:val="28"/>
        </w:rPr>
        <w:t>, улица Советская</w:t>
      </w:r>
      <w:r w:rsidR="00340B61">
        <w:rPr>
          <w:rFonts w:ascii="Times New Roman" w:hAnsi="Times New Roman" w:cs="Times New Roman"/>
          <w:sz w:val="28"/>
          <w:szCs w:val="28"/>
        </w:rPr>
        <w:t>,</w:t>
      </w:r>
      <w:r w:rsidRPr="00753D99">
        <w:rPr>
          <w:rFonts w:ascii="Times New Roman" w:hAnsi="Times New Roman" w:cs="Times New Roman"/>
          <w:sz w:val="28"/>
          <w:szCs w:val="28"/>
        </w:rPr>
        <w:t xml:space="preserve"> 18</w:t>
      </w:r>
      <w:r w:rsidR="00340B61">
        <w:rPr>
          <w:rFonts w:ascii="Times New Roman" w:hAnsi="Times New Roman" w:cs="Times New Roman"/>
          <w:sz w:val="28"/>
          <w:szCs w:val="28"/>
        </w:rPr>
        <w:t>;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3) Россия, 662654, Красноярский край, с.</w:t>
      </w:r>
      <w:r w:rsidR="00073897">
        <w:rPr>
          <w:rFonts w:ascii="Times New Roman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hAnsi="Times New Roman" w:cs="Times New Roman"/>
          <w:sz w:val="28"/>
          <w:szCs w:val="28"/>
        </w:rPr>
        <w:t>Саянск,  улица Ленина</w:t>
      </w:r>
      <w:r w:rsidR="00340B61">
        <w:rPr>
          <w:rFonts w:ascii="Times New Roman" w:hAnsi="Times New Roman" w:cs="Times New Roman"/>
          <w:sz w:val="28"/>
          <w:szCs w:val="28"/>
        </w:rPr>
        <w:t>, 63;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4) Россия, 662655, Красноярский край, с.</w:t>
      </w:r>
      <w:r w:rsidR="0007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B61">
        <w:rPr>
          <w:rFonts w:ascii="Times New Roman" w:hAnsi="Times New Roman" w:cs="Times New Roman"/>
          <w:sz w:val="28"/>
          <w:szCs w:val="28"/>
        </w:rPr>
        <w:t>Тубинск</w:t>
      </w:r>
      <w:proofErr w:type="spellEnd"/>
      <w:r w:rsidR="00340B61">
        <w:rPr>
          <w:rFonts w:ascii="Times New Roman" w:hAnsi="Times New Roman" w:cs="Times New Roman"/>
          <w:sz w:val="28"/>
          <w:szCs w:val="28"/>
        </w:rPr>
        <w:t>, улица Школьная</w:t>
      </w:r>
      <w:r w:rsidRPr="00753D99">
        <w:rPr>
          <w:rFonts w:ascii="Times New Roman" w:hAnsi="Times New Roman" w:cs="Times New Roman"/>
          <w:sz w:val="28"/>
          <w:szCs w:val="28"/>
        </w:rPr>
        <w:t>, 3</w:t>
      </w:r>
      <w:r w:rsidR="00340B61">
        <w:rPr>
          <w:rFonts w:ascii="Times New Roman" w:hAnsi="Times New Roman" w:cs="Times New Roman"/>
          <w:sz w:val="28"/>
          <w:szCs w:val="28"/>
        </w:rPr>
        <w:t>;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5) Россия, 662662, Красноярский край,</w:t>
      </w:r>
      <w:r w:rsidR="0049540A">
        <w:rPr>
          <w:rFonts w:ascii="Times New Roman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hAnsi="Times New Roman" w:cs="Times New Roman"/>
          <w:sz w:val="28"/>
          <w:szCs w:val="28"/>
        </w:rPr>
        <w:t>с.</w:t>
      </w:r>
      <w:r w:rsidR="0007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D99">
        <w:rPr>
          <w:rFonts w:ascii="Times New Roman" w:hAnsi="Times New Roman" w:cs="Times New Roman"/>
          <w:sz w:val="28"/>
          <w:szCs w:val="28"/>
        </w:rPr>
        <w:t>Кортуз</w:t>
      </w:r>
      <w:proofErr w:type="spellEnd"/>
      <w:r w:rsidRPr="00753D99">
        <w:rPr>
          <w:rFonts w:ascii="Times New Roman" w:hAnsi="Times New Roman" w:cs="Times New Roman"/>
          <w:sz w:val="28"/>
          <w:szCs w:val="28"/>
        </w:rPr>
        <w:t>, улица Школьная</w:t>
      </w:r>
      <w:r w:rsidR="00340B61">
        <w:rPr>
          <w:rFonts w:ascii="Times New Roman" w:hAnsi="Times New Roman" w:cs="Times New Roman"/>
          <w:sz w:val="28"/>
          <w:szCs w:val="28"/>
        </w:rPr>
        <w:t>, 2;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6) Россия, 662653, Красноярский край, с.</w:t>
      </w:r>
      <w:r w:rsidR="00340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B61">
        <w:rPr>
          <w:rFonts w:ascii="Times New Roman" w:hAnsi="Times New Roman" w:cs="Times New Roman"/>
          <w:sz w:val="28"/>
          <w:szCs w:val="28"/>
        </w:rPr>
        <w:t>Лебяжье</w:t>
      </w:r>
      <w:proofErr w:type="gramEnd"/>
      <w:r w:rsidR="00340B61">
        <w:rPr>
          <w:rFonts w:ascii="Times New Roman" w:hAnsi="Times New Roman" w:cs="Times New Roman"/>
          <w:sz w:val="28"/>
          <w:szCs w:val="28"/>
        </w:rPr>
        <w:t>, улица Маяковского, 21;</w:t>
      </w:r>
    </w:p>
    <w:p w:rsidR="00E620AD" w:rsidRPr="00753D99" w:rsidRDefault="00E620AD" w:rsidP="00753D99">
      <w:pPr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 7) Россия, 662664, Красноярский край, с.</w:t>
      </w:r>
      <w:r w:rsidR="0007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B61">
        <w:rPr>
          <w:rFonts w:ascii="Times New Roman" w:hAnsi="Times New Roman" w:cs="Times New Roman"/>
          <w:sz w:val="28"/>
          <w:szCs w:val="28"/>
        </w:rPr>
        <w:t>Беллык</w:t>
      </w:r>
      <w:proofErr w:type="spellEnd"/>
      <w:r w:rsidR="00340B61">
        <w:rPr>
          <w:rFonts w:ascii="Times New Roman" w:hAnsi="Times New Roman" w:cs="Times New Roman"/>
          <w:sz w:val="28"/>
          <w:szCs w:val="28"/>
        </w:rPr>
        <w:t>, улица Ленина,</w:t>
      </w:r>
      <w:r w:rsidRPr="00753D99">
        <w:rPr>
          <w:rFonts w:ascii="Times New Roman" w:hAnsi="Times New Roman" w:cs="Times New Roman"/>
          <w:sz w:val="28"/>
          <w:szCs w:val="28"/>
        </w:rPr>
        <w:t xml:space="preserve"> 43</w:t>
      </w:r>
      <w:r w:rsidR="00340B61">
        <w:rPr>
          <w:rFonts w:ascii="Times New Roman" w:hAnsi="Times New Roman" w:cs="Times New Roman"/>
          <w:sz w:val="28"/>
          <w:szCs w:val="28"/>
        </w:rPr>
        <w:t>.</w:t>
      </w:r>
      <w:r w:rsidRPr="0075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AD" w:rsidRPr="00753D99" w:rsidRDefault="00E620AD" w:rsidP="00753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D99">
        <w:rPr>
          <w:rFonts w:ascii="Times New Roman" w:hAnsi="Times New Roman" w:cs="Times New Roman"/>
          <w:sz w:val="28"/>
          <w:szCs w:val="28"/>
        </w:rPr>
        <w:t xml:space="preserve">Телефон ДЮСШ: 8(39134) 22-6-29, Лицензия № 8730-л, серия 24ЛО1 </w:t>
      </w:r>
      <w:r w:rsidR="00C27BF0" w:rsidRPr="00753D99">
        <w:rPr>
          <w:rFonts w:ascii="Times New Roman" w:hAnsi="Times New Roman" w:cs="Times New Roman"/>
          <w:sz w:val="28"/>
          <w:szCs w:val="28"/>
        </w:rPr>
        <w:t xml:space="preserve"> </w:t>
      </w:r>
      <w:r w:rsidR="00340B61">
        <w:rPr>
          <w:rFonts w:ascii="Times New Roman" w:hAnsi="Times New Roman" w:cs="Times New Roman"/>
          <w:sz w:val="28"/>
          <w:szCs w:val="28"/>
        </w:rPr>
        <w:t xml:space="preserve"> №</w:t>
      </w:r>
      <w:r w:rsidR="00073897">
        <w:rPr>
          <w:rFonts w:ascii="Times New Roman" w:hAnsi="Times New Roman" w:cs="Times New Roman"/>
          <w:sz w:val="28"/>
          <w:szCs w:val="28"/>
        </w:rPr>
        <w:t>0001910</w:t>
      </w:r>
      <w:r w:rsidR="00340B61">
        <w:rPr>
          <w:rFonts w:ascii="Times New Roman" w:hAnsi="Times New Roman" w:cs="Times New Roman"/>
          <w:sz w:val="28"/>
          <w:szCs w:val="28"/>
        </w:rPr>
        <w:t>,</w:t>
      </w:r>
      <w:r w:rsidR="00073897">
        <w:rPr>
          <w:rFonts w:ascii="Times New Roman" w:hAnsi="Times New Roman" w:cs="Times New Roman"/>
          <w:sz w:val="28"/>
          <w:szCs w:val="28"/>
        </w:rPr>
        <w:t xml:space="preserve"> выдана 28.03.2016</w:t>
      </w:r>
      <w:r w:rsidRPr="00753D99">
        <w:rPr>
          <w:rFonts w:ascii="Times New Roman" w:hAnsi="Times New Roman" w:cs="Times New Roman"/>
          <w:sz w:val="28"/>
          <w:szCs w:val="28"/>
        </w:rPr>
        <w:t>г. Министерством образования и науки Красноярского края</w:t>
      </w:r>
      <w:r w:rsidR="00282DE7" w:rsidRPr="00753D99">
        <w:rPr>
          <w:rFonts w:ascii="Times New Roman" w:hAnsi="Times New Roman" w:cs="Times New Roman"/>
          <w:sz w:val="28"/>
          <w:szCs w:val="28"/>
        </w:rPr>
        <w:t>.</w:t>
      </w:r>
    </w:p>
    <w:p w:rsidR="003661CF" w:rsidRPr="00753D99" w:rsidRDefault="003661CF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Е- </w:t>
      </w:r>
      <w:r w:rsidRPr="00753D9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49540A">
        <w:rPr>
          <w:rFonts w:ascii="Times New Roman" w:eastAsia="Calibri" w:hAnsi="Times New Roman" w:cs="Times New Roman"/>
          <w:sz w:val="28"/>
          <w:szCs w:val="28"/>
        </w:rPr>
        <w:t>:</w:t>
      </w:r>
      <w:hyperlink r:id="rId7" w:history="1">
        <w:r w:rsidR="0049540A" w:rsidRPr="00915B6A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shebina</w:t>
        </w:r>
        <w:r w:rsidR="0049540A" w:rsidRPr="00915B6A">
          <w:rPr>
            <w:rStyle w:val="a8"/>
            <w:rFonts w:ascii="Times New Roman" w:eastAsia="Calibri" w:hAnsi="Times New Roman" w:cs="Times New Roman"/>
            <w:sz w:val="28"/>
            <w:szCs w:val="28"/>
          </w:rPr>
          <w:t>50@</w:t>
        </w:r>
        <w:r w:rsidR="0049540A" w:rsidRPr="00915B6A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="0049540A" w:rsidRPr="00915B6A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49540A" w:rsidRPr="00915B6A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40B61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B61" w:rsidRDefault="003661CF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 нормативно-правовым документом является Устав. 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кола работает согласно локальным актам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равила внутреннего трудового р</w:t>
      </w:r>
      <w:r>
        <w:rPr>
          <w:rFonts w:ascii="Times New Roman" w:eastAsia="Calibri" w:hAnsi="Times New Roman" w:cs="Times New Roman"/>
          <w:sz w:val="28"/>
          <w:szCs w:val="28"/>
        </w:rPr>
        <w:t>аспорядка;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61CF" w:rsidRPr="00753D99" w:rsidRDefault="003661CF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>-</w:t>
      </w:r>
      <w:r w:rsidR="00340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eastAsia="Calibri" w:hAnsi="Times New Roman" w:cs="Times New Roman"/>
          <w:sz w:val="28"/>
          <w:szCs w:val="28"/>
        </w:rPr>
        <w:t>положение о педагогическом и тренерском советах</w:t>
      </w:r>
      <w:r w:rsidR="00340B6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оложение о </w:t>
      </w:r>
      <w:proofErr w:type="spellStart"/>
      <w:r w:rsidR="003661CF" w:rsidRPr="00753D99">
        <w:rPr>
          <w:rFonts w:ascii="Times New Roman" w:eastAsia="Calibri" w:hAnsi="Times New Roman" w:cs="Times New Roman"/>
          <w:sz w:val="28"/>
          <w:szCs w:val="28"/>
        </w:rPr>
        <w:t>внутришкольном</w:t>
      </w:r>
      <w:proofErr w:type="spellEnd"/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контрол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равила приема, перевода и отчисления </w:t>
      </w:r>
      <w:proofErr w:type="gramStart"/>
      <w:r w:rsidR="003661CF" w:rsidRPr="00753D9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ш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татное расписа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олжностные инструкции работ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чебный пла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асписание занятий групп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61CF" w:rsidRPr="00753D99" w:rsidRDefault="00340B61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одовой план работы и иные локальные акты,</w:t>
      </w:r>
      <w:r w:rsidR="00FC6766" w:rsidRP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FC6766" w:rsidRPr="00753D99">
        <w:rPr>
          <w:rFonts w:ascii="Times New Roman" w:eastAsia="Calibri" w:hAnsi="Times New Roman" w:cs="Times New Roman"/>
          <w:sz w:val="28"/>
          <w:szCs w:val="28"/>
        </w:rPr>
        <w:t>противоречащие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Уставу и действующему законодательству РФ. </w:t>
      </w:r>
    </w:p>
    <w:p w:rsidR="00165862" w:rsidRPr="00753D99" w:rsidRDefault="003661CF" w:rsidP="00753D9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Органом администрации </w:t>
      </w:r>
      <w:proofErr w:type="spellStart"/>
      <w:r w:rsidRPr="00753D99">
        <w:rPr>
          <w:rFonts w:ascii="Times New Roman" w:eastAsia="Calibri" w:hAnsi="Times New Roman" w:cs="Times New Roman"/>
          <w:sz w:val="28"/>
          <w:szCs w:val="28"/>
        </w:rPr>
        <w:t>Краснотуранского</w:t>
      </w:r>
      <w:proofErr w:type="spellEnd"/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 района, координирующим деятельность муниципального бюджетного образовательного учреждения дополнительного образования «</w:t>
      </w:r>
      <w:proofErr w:type="spellStart"/>
      <w:r w:rsidRPr="00753D99">
        <w:rPr>
          <w:rFonts w:ascii="Times New Roman" w:eastAsia="Calibri" w:hAnsi="Times New Roman" w:cs="Times New Roman"/>
          <w:sz w:val="28"/>
          <w:szCs w:val="28"/>
        </w:rPr>
        <w:t>Крас</w:t>
      </w:r>
      <w:r w:rsidR="00340B61">
        <w:rPr>
          <w:rFonts w:ascii="Times New Roman" w:eastAsia="Calibri" w:hAnsi="Times New Roman" w:cs="Times New Roman"/>
          <w:sz w:val="28"/>
          <w:szCs w:val="28"/>
        </w:rPr>
        <w:t>нотуранская</w:t>
      </w:r>
      <w:proofErr w:type="spellEnd"/>
      <w:r w:rsidR="00340B61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етско-юношеская спортивная школа», а также осуществляющим в отношении него отдельные функции и полномочия Учредителя, переданные данному органу в соответствии с нормативно-правовыми актами района, является Отдел образования администрации </w:t>
      </w:r>
      <w:proofErr w:type="spellStart"/>
      <w:r w:rsidRPr="00753D99">
        <w:rPr>
          <w:rFonts w:ascii="Times New Roman" w:eastAsia="Calibri" w:hAnsi="Times New Roman" w:cs="Times New Roman"/>
          <w:sz w:val="28"/>
          <w:szCs w:val="28"/>
        </w:rPr>
        <w:t>Краснотуранского</w:t>
      </w:r>
      <w:proofErr w:type="spellEnd"/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 района (далее – Отдел образования</w:t>
      </w:r>
      <w:r w:rsidR="00E7770A" w:rsidRPr="00753D99">
        <w:rPr>
          <w:rFonts w:ascii="Times New Roman" w:eastAsia="Calibri" w:hAnsi="Times New Roman" w:cs="Times New Roman"/>
          <w:sz w:val="28"/>
          <w:szCs w:val="28"/>
        </w:rPr>
        <w:t>)</w:t>
      </w:r>
      <w:r w:rsidR="0049540A">
        <w:rPr>
          <w:rFonts w:ascii="Times New Roman" w:eastAsia="Calibri" w:hAnsi="Times New Roman" w:cs="Times New Roman"/>
          <w:sz w:val="28"/>
          <w:szCs w:val="28"/>
        </w:rPr>
        <w:t>. Место</w:t>
      </w:r>
      <w:r w:rsidRPr="00753D99">
        <w:rPr>
          <w:rFonts w:ascii="Times New Roman" w:eastAsia="Calibri" w:hAnsi="Times New Roman" w:cs="Times New Roman"/>
          <w:sz w:val="28"/>
          <w:szCs w:val="28"/>
        </w:rPr>
        <w:t>нахождение учредителя Россия, 662660, Кр</w:t>
      </w:r>
      <w:r w:rsidR="0049540A">
        <w:rPr>
          <w:rFonts w:ascii="Times New Roman" w:eastAsia="Calibri" w:hAnsi="Times New Roman" w:cs="Times New Roman"/>
          <w:sz w:val="28"/>
          <w:szCs w:val="28"/>
        </w:rPr>
        <w:t>асноярский край, с</w:t>
      </w:r>
      <w:r w:rsidRPr="00753D99">
        <w:rPr>
          <w:rFonts w:ascii="Times New Roman" w:eastAsia="Calibri" w:hAnsi="Times New Roman" w:cs="Times New Roman"/>
          <w:sz w:val="28"/>
          <w:szCs w:val="28"/>
        </w:rPr>
        <w:t>.</w:t>
      </w:r>
      <w:r w:rsidR="00495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eastAsia="Calibri" w:hAnsi="Times New Roman" w:cs="Times New Roman"/>
          <w:sz w:val="28"/>
          <w:szCs w:val="28"/>
        </w:rPr>
        <w:t>Краснотуранск, ул. Ленина д.31.  МБОУ</w:t>
      </w:r>
      <w:r w:rsidR="00495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D99">
        <w:rPr>
          <w:rFonts w:ascii="Times New Roman" w:eastAsia="Calibri" w:hAnsi="Times New Roman" w:cs="Times New Roman"/>
          <w:sz w:val="28"/>
          <w:szCs w:val="28"/>
        </w:rPr>
        <w:t>ДО «</w:t>
      </w:r>
      <w:proofErr w:type="spellStart"/>
      <w:r w:rsidRPr="00753D99">
        <w:rPr>
          <w:rFonts w:ascii="Times New Roman" w:eastAsia="Calibri" w:hAnsi="Times New Roman" w:cs="Times New Roman"/>
          <w:sz w:val="28"/>
          <w:szCs w:val="28"/>
        </w:rPr>
        <w:t>Краснотуранская</w:t>
      </w:r>
      <w:proofErr w:type="spellEnd"/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 ДЮСШ»  является образовательным учреждением физкультурно-спортивной направленности. </w:t>
      </w:r>
    </w:p>
    <w:p w:rsidR="003661CF" w:rsidRPr="00753D99" w:rsidRDefault="0049540A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ДЮСШ работает над реализацией и решением следующих целей и задач:</w:t>
      </w:r>
    </w:p>
    <w:p w:rsidR="00E7770A" w:rsidRPr="00753D99" w:rsidRDefault="003661CF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 xml:space="preserve"> Привлечение максимального количества детей и подростков к систематическим занятиям физической культурой и спортом, направленных </w:t>
      </w:r>
      <w:proofErr w:type="gramStart"/>
      <w:r w:rsidRPr="00753D9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53D99">
        <w:rPr>
          <w:rFonts w:ascii="Times New Roman" w:eastAsia="Calibri" w:hAnsi="Times New Roman" w:cs="Times New Roman"/>
          <w:sz w:val="28"/>
          <w:szCs w:val="28"/>
        </w:rPr>
        <w:t>:</w:t>
      </w:r>
      <w:r w:rsidR="00E7770A" w:rsidRP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3D99" w:rsidRDefault="00E7770A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>-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</w:t>
      </w:r>
      <w:r w:rsidRPr="00753D99">
        <w:rPr>
          <w:rFonts w:ascii="Times New Roman" w:eastAsia="Calibri" w:hAnsi="Times New Roman" w:cs="Times New Roman"/>
          <w:sz w:val="28"/>
          <w:szCs w:val="28"/>
        </w:rPr>
        <w:t>;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70A" w:rsidRPr="00753D99" w:rsidRDefault="00E7770A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>-</w:t>
      </w:r>
      <w:r w:rsid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пропаганду здорового образа жизн</w:t>
      </w:r>
      <w:r w:rsidRPr="00753D99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E7770A" w:rsidRPr="00753D99" w:rsidRDefault="00E7770A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>-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>воспитание физических и волевых качеств</w:t>
      </w:r>
      <w:r w:rsidRPr="00753D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770A" w:rsidRPr="00753D99" w:rsidRDefault="00E7770A" w:rsidP="00753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3D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ение условий для физического совершенствования детей, подростков </w:t>
      </w:r>
      <w:r w:rsidRPr="00753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молодежи, развитие их способностей в избранном виде спорта;</w:t>
      </w:r>
    </w:p>
    <w:p w:rsidR="003661CF" w:rsidRPr="00753D99" w:rsidRDefault="00E7770A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>-</w:t>
      </w:r>
      <w:r w:rsidR="003661CF" w:rsidRPr="00753D99">
        <w:rPr>
          <w:rFonts w:ascii="Times New Roman" w:eastAsia="Calibri" w:hAnsi="Times New Roman" w:cs="Times New Roman"/>
          <w:sz w:val="28"/>
          <w:szCs w:val="28"/>
        </w:rPr>
        <w:t xml:space="preserve"> профилактику вредных привычек и правонарушений.</w:t>
      </w:r>
    </w:p>
    <w:p w:rsidR="003661CF" w:rsidRPr="00753D99" w:rsidRDefault="003661CF" w:rsidP="00753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</w:t>
      </w:r>
      <w:proofErr w:type="gramStart"/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ися</w:t>
      </w:r>
      <w:proofErr w:type="gramEnd"/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области гигиены, первой медицинской помощи и оценки физического состояния;</w:t>
      </w:r>
    </w:p>
    <w:p w:rsidR="003661CF" w:rsidRPr="00753D99" w:rsidRDefault="003661CF" w:rsidP="00753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нструкторов-общественников и спортивных судей из числа занимающихся;</w:t>
      </w:r>
    </w:p>
    <w:p w:rsidR="003661CF" w:rsidRPr="00753D99" w:rsidRDefault="003661CF" w:rsidP="00753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держка талантливых детей;</w:t>
      </w:r>
    </w:p>
    <w:p w:rsidR="003661CF" w:rsidRPr="00753D99" w:rsidRDefault="003661CF" w:rsidP="00753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физкультурно-спортивной работы по месту жительства</w:t>
      </w:r>
      <w:r w:rsidR="004954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61CF" w:rsidRPr="00753D99" w:rsidRDefault="003661CF" w:rsidP="00753D9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D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540A">
        <w:rPr>
          <w:rFonts w:ascii="Times New Roman" w:eastAsia="Calibri" w:hAnsi="Times New Roman" w:cs="Times New Roman"/>
          <w:sz w:val="28"/>
          <w:szCs w:val="28"/>
        </w:rPr>
        <w:t>с</w:t>
      </w:r>
      <w:r w:rsidRPr="00753D99">
        <w:rPr>
          <w:rFonts w:ascii="Times New Roman" w:eastAsia="Calibri" w:hAnsi="Times New Roman" w:cs="Times New Roman"/>
          <w:sz w:val="28"/>
          <w:szCs w:val="28"/>
        </w:rPr>
        <w:t>пособствовать повышению профессионального мастерства работников школы, усилению системы повышения квалификации</w:t>
      </w:r>
    </w:p>
    <w:p w:rsidR="003661CF" w:rsidRPr="00753D99" w:rsidRDefault="003661CF" w:rsidP="00753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eastAsia="Calibri" w:hAnsi="Times New Roman" w:cs="Times New Roman"/>
          <w:sz w:val="28"/>
          <w:szCs w:val="28"/>
        </w:rPr>
        <w:t>Выводы: Нормативно-правовые документы соответствуют требованиям действующего законодательства в сфере образования физкультурно-спортивной направленности.</w:t>
      </w:r>
    </w:p>
    <w:p w:rsidR="003661CF" w:rsidRPr="00753D99" w:rsidRDefault="003661CF" w:rsidP="00753D9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6BCA" w:rsidRPr="0049540A" w:rsidRDefault="00C56BCA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b/>
          <w:sz w:val="28"/>
          <w:szCs w:val="28"/>
        </w:rPr>
        <w:t>2.Система управления образовательным учреждением</w:t>
      </w:r>
      <w:r w:rsidRPr="0049540A">
        <w:rPr>
          <w:rFonts w:ascii="Times New Roman" w:hAnsi="Times New Roman" w:cs="Times New Roman"/>
          <w:sz w:val="28"/>
          <w:szCs w:val="28"/>
        </w:rPr>
        <w:t>.</w:t>
      </w:r>
    </w:p>
    <w:p w:rsidR="00C56BCA" w:rsidRPr="0049540A" w:rsidRDefault="00C56BCA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Главное назначение системы управления качества образования</w:t>
      </w:r>
      <w:r w:rsidR="00DE54DC" w:rsidRPr="0049540A">
        <w:rPr>
          <w:rFonts w:ascii="Times New Roman" w:hAnsi="Times New Roman" w:cs="Times New Roman"/>
          <w:sz w:val="28"/>
          <w:szCs w:val="28"/>
        </w:rPr>
        <w:t xml:space="preserve"> </w:t>
      </w:r>
      <w:r w:rsidRPr="0049540A">
        <w:rPr>
          <w:rFonts w:ascii="Times New Roman" w:hAnsi="Times New Roman" w:cs="Times New Roman"/>
          <w:sz w:val="28"/>
          <w:szCs w:val="28"/>
        </w:rPr>
        <w:t>-</w:t>
      </w:r>
      <w:r w:rsidR="00C27BF0" w:rsidRPr="0049540A">
        <w:rPr>
          <w:rFonts w:ascii="Times New Roman" w:hAnsi="Times New Roman" w:cs="Times New Roman"/>
          <w:sz w:val="28"/>
          <w:szCs w:val="28"/>
        </w:rPr>
        <w:t xml:space="preserve"> </w:t>
      </w:r>
      <w:r w:rsidRPr="0049540A">
        <w:rPr>
          <w:rFonts w:ascii="Times New Roman" w:hAnsi="Times New Roman" w:cs="Times New Roman"/>
          <w:sz w:val="28"/>
          <w:szCs w:val="28"/>
        </w:rPr>
        <w:t>повышение</w:t>
      </w:r>
      <w:r w:rsidR="0049540A">
        <w:rPr>
          <w:rFonts w:ascii="Times New Roman" w:hAnsi="Times New Roman" w:cs="Times New Roman"/>
          <w:sz w:val="28"/>
          <w:szCs w:val="28"/>
        </w:rPr>
        <w:t xml:space="preserve"> качества обучения и воспитания</w:t>
      </w:r>
      <w:r w:rsidRPr="0049540A">
        <w:rPr>
          <w:rFonts w:ascii="Times New Roman" w:hAnsi="Times New Roman" w:cs="Times New Roman"/>
          <w:sz w:val="28"/>
          <w:szCs w:val="28"/>
        </w:rPr>
        <w:t>, отвечающего современным образовательным требованиям.</w:t>
      </w:r>
    </w:p>
    <w:p w:rsidR="00C56BCA" w:rsidRPr="0049540A" w:rsidRDefault="00C56BCA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ДЮСШ осуществляет свою деятельность на основе Устава учреждения, </w:t>
      </w:r>
      <w:r w:rsidR="00C27BF0" w:rsidRPr="0049540A">
        <w:rPr>
          <w:rFonts w:ascii="Times New Roman" w:hAnsi="Times New Roman" w:cs="Times New Roman"/>
          <w:sz w:val="28"/>
          <w:szCs w:val="28"/>
        </w:rPr>
        <w:t>утверждённого</w:t>
      </w:r>
      <w:r w:rsidRPr="0049540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49540A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49540A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E7770A" w:rsidRPr="0049540A">
        <w:rPr>
          <w:rFonts w:ascii="Times New Roman" w:hAnsi="Times New Roman" w:cs="Times New Roman"/>
          <w:sz w:val="28"/>
          <w:szCs w:val="28"/>
        </w:rPr>
        <w:t>4</w:t>
      </w:r>
      <w:r w:rsidRPr="0049540A">
        <w:rPr>
          <w:rFonts w:ascii="Times New Roman" w:hAnsi="Times New Roman" w:cs="Times New Roman"/>
          <w:sz w:val="28"/>
          <w:szCs w:val="28"/>
        </w:rPr>
        <w:t>.</w:t>
      </w:r>
      <w:r w:rsidR="00E7770A" w:rsidRPr="0049540A">
        <w:rPr>
          <w:rFonts w:ascii="Times New Roman" w:hAnsi="Times New Roman" w:cs="Times New Roman"/>
          <w:sz w:val="28"/>
          <w:szCs w:val="28"/>
        </w:rPr>
        <w:t>12</w:t>
      </w:r>
      <w:r w:rsidRPr="0049540A">
        <w:rPr>
          <w:rFonts w:ascii="Times New Roman" w:hAnsi="Times New Roman" w:cs="Times New Roman"/>
          <w:sz w:val="28"/>
          <w:szCs w:val="28"/>
        </w:rPr>
        <w:t>.20</w:t>
      </w:r>
      <w:r w:rsidR="00E7770A" w:rsidRPr="0049540A">
        <w:rPr>
          <w:rFonts w:ascii="Times New Roman" w:hAnsi="Times New Roman" w:cs="Times New Roman"/>
          <w:sz w:val="28"/>
          <w:szCs w:val="28"/>
        </w:rPr>
        <w:t>21</w:t>
      </w:r>
      <w:r w:rsidRPr="0049540A">
        <w:rPr>
          <w:rFonts w:ascii="Times New Roman" w:hAnsi="Times New Roman" w:cs="Times New Roman"/>
          <w:sz w:val="28"/>
          <w:szCs w:val="28"/>
        </w:rPr>
        <w:t>г.  №</w:t>
      </w:r>
      <w:r w:rsidR="00E7770A" w:rsidRPr="0049540A">
        <w:rPr>
          <w:rFonts w:ascii="Times New Roman" w:hAnsi="Times New Roman" w:cs="Times New Roman"/>
          <w:sz w:val="28"/>
          <w:szCs w:val="28"/>
        </w:rPr>
        <w:t>753</w:t>
      </w:r>
      <w:r w:rsidRPr="0049540A">
        <w:rPr>
          <w:rFonts w:ascii="Times New Roman" w:hAnsi="Times New Roman" w:cs="Times New Roman"/>
          <w:sz w:val="28"/>
          <w:szCs w:val="28"/>
        </w:rPr>
        <w:t xml:space="preserve">-П (новая редакция).  Порядок организации управления ДЮСШ </w:t>
      </w:r>
      <w:r w:rsidR="00FC6766" w:rsidRPr="0049540A">
        <w:rPr>
          <w:rFonts w:ascii="Times New Roman" w:hAnsi="Times New Roman" w:cs="Times New Roman"/>
          <w:sz w:val="28"/>
          <w:szCs w:val="28"/>
        </w:rPr>
        <w:t>определён</w:t>
      </w:r>
      <w:r w:rsidRPr="0049540A">
        <w:rPr>
          <w:rFonts w:ascii="Times New Roman" w:hAnsi="Times New Roman" w:cs="Times New Roman"/>
          <w:sz w:val="28"/>
          <w:szCs w:val="28"/>
        </w:rPr>
        <w:t xml:space="preserve"> Уставом. Общее руководство ДЮСШ осуществляется Учредителем. Непосредственное управление осуществляется директором ДЮСШ. По основному направлению деятельности управление осуществляется двумя заместителями директора. В своей деятельности ДЮСШ руководствуется Конституцией Российской Федерации, Законом Российской Федерации «Об образовании», другими законами и иными нормативными и правовыми актами Российской Федерации, Уставом ДЮСШ. Управление учреждением осуществляется на основе сочетания принципов единоначалия и коллегиальности, направленное на то, чтобы повысить эффективность управления ДЮСШ как организацией, обеспечить безусловную ответственность за принятие управленческих решений при том, что эти решения принимаются в интересах всех участников образовательного процесса. В учреждении сформированы коллегиальные органы управления: общее собрание трудового коллектива учреждения, педагогический совет учреждения, тренерский совет, родительский комитет.   Деятельность названных органов регулируются соответствующими Положениями, где определены их функции, полномочия, цели и задачи, существуют планы работы на год, установлена очередность проводимых заседаний, ведутся протоколы, контролируется выполнение решений. До широкой общественности доводится отчетность. Все решения, принимаемые коллегиальными органами обязательны для исполнения администрацией, педагогическим и ученическим коллективами и сотрудниками ДЮСШ. </w:t>
      </w:r>
    </w:p>
    <w:p w:rsidR="00ED6A3D" w:rsidRPr="0049540A" w:rsidRDefault="00C56BCA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lastRenderedPageBreak/>
        <w:t xml:space="preserve">ДЮСШ осуществляет планирование на учебный год. В соответствии с </w:t>
      </w:r>
      <w:r w:rsidR="00CB7E41" w:rsidRPr="0049540A">
        <w:rPr>
          <w:rFonts w:ascii="Times New Roman" w:hAnsi="Times New Roman" w:cs="Times New Roman"/>
          <w:sz w:val="28"/>
          <w:szCs w:val="28"/>
        </w:rPr>
        <w:t>утверждёнными</w:t>
      </w:r>
      <w:r w:rsidRPr="0049540A">
        <w:rPr>
          <w:rFonts w:ascii="Times New Roman" w:hAnsi="Times New Roman" w:cs="Times New Roman"/>
          <w:sz w:val="28"/>
          <w:szCs w:val="28"/>
        </w:rPr>
        <w:t xml:space="preserve"> планами, ежемесячно составляется перечень мероприятий, контроль выполнения которых осуществляется на тренерских советах. На период подготовки и проведения спортивно – массовых мероприятий, поездок на соревнования, проведения открытых занятий</w:t>
      </w:r>
      <w:r w:rsidR="00E7770A" w:rsidRPr="0049540A">
        <w:rPr>
          <w:rFonts w:ascii="Times New Roman" w:hAnsi="Times New Roman" w:cs="Times New Roman"/>
          <w:sz w:val="28"/>
          <w:szCs w:val="28"/>
        </w:rPr>
        <w:t>.</w:t>
      </w:r>
      <w:r w:rsidRPr="0049540A">
        <w:rPr>
          <w:rFonts w:ascii="Times New Roman" w:hAnsi="Times New Roman" w:cs="Times New Roman"/>
          <w:sz w:val="28"/>
          <w:szCs w:val="28"/>
        </w:rPr>
        <w:t xml:space="preserve"> Собственная нормативная и организационно – распорядительная документация соответствует уставу ДЮСШ и действующему законодательству. Локальные акты регулируют основные вопросы управления и организации деятельности образовательного учреждения. С целью поддержания соответствующего качества документов регулярно </w:t>
      </w:r>
      <w:r w:rsidR="0049540A" w:rsidRPr="0049540A">
        <w:rPr>
          <w:rFonts w:ascii="Times New Roman" w:hAnsi="Times New Roman" w:cs="Times New Roman"/>
          <w:sz w:val="28"/>
          <w:szCs w:val="28"/>
        </w:rPr>
        <w:t>ведётся</w:t>
      </w:r>
      <w:r w:rsidRPr="0049540A">
        <w:rPr>
          <w:rFonts w:ascii="Times New Roman" w:hAnsi="Times New Roman" w:cs="Times New Roman"/>
          <w:sz w:val="28"/>
          <w:szCs w:val="28"/>
        </w:rPr>
        <w:t xml:space="preserve"> пересмотр и актуализация локальной нормативной базы ДЮСШ. Должности работников ДЮСШ определены штатным расписанием, </w:t>
      </w:r>
      <w:r w:rsidR="0049540A" w:rsidRPr="0049540A">
        <w:rPr>
          <w:rFonts w:ascii="Times New Roman" w:hAnsi="Times New Roman" w:cs="Times New Roman"/>
          <w:sz w:val="28"/>
          <w:szCs w:val="28"/>
        </w:rPr>
        <w:t>утверждённым</w:t>
      </w:r>
      <w:r w:rsidRPr="0049540A">
        <w:rPr>
          <w:rFonts w:ascii="Times New Roman" w:hAnsi="Times New Roman" w:cs="Times New Roman"/>
          <w:sz w:val="28"/>
          <w:szCs w:val="28"/>
        </w:rPr>
        <w:t xml:space="preserve"> директором ДЮСШ. Обязанности работников определяются должностными инструкциями, разработанными в соответствии с типовыми должностными инструкциями, с </w:t>
      </w:r>
      <w:r w:rsidR="0049540A" w:rsidRPr="0049540A">
        <w:rPr>
          <w:rFonts w:ascii="Times New Roman" w:hAnsi="Times New Roman" w:cs="Times New Roman"/>
          <w:sz w:val="28"/>
          <w:szCs w:val="28"/>
        </w:rPr>
        <w:t>учётом</w:t>
      </w:r>
      <w:r w:rsidRPr="0049540A">
        <w:rPr>
          <w:rFonts w:ascii="Times New Roman" w:hAnsi="Times New Roman" w:cs="Times New Roman"/>
          <w:sz w:val="28"/>
          <w:szCs w:val="28"/>
        </w:rPr>
        <w:t xml:space="preserve"> специфики работы образовательного учреждения. Должностные инструкции сотрудников пересматриваются и актуализируются один раз в три года</w:t>
      </w:r>
      <w:r w:rsidR="00ED6A3D" w:rsidRPr="0049540A">
        <w:rPr>
          <w:rFonts w:ascii="Times New Roman" w:hAnsi="Times New Roman" w:cs="Times New Roman"/>
          <w:sz w:val="28"/>
          <w:szCs w:val="28"/>
        </w:rPr>
        <w:t>.</w:t>
      </w:r>
    </w:p>
    <w:p w:rsidR="00C56BCA" w:rsidRPr="0049540A" w:rsidRDefault="00C56BCA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Вывод</w:t>
      </w:r>
      <w:r w:rsidR="0088218E" w:rsidRPr="0049540A">
        <w:rPr>
          <w:rFonts w:ascii="Times New Roman" w:hAnsi="Times New Roman" w:cs="Times New Roman"/>
          <w:sz w:val="28"/>
          <w:szCs w:val="28"/>
        </w:rPr>
        <w:t>:</w:t>
      </w:r>
      <w:r w:rsidRPr="0049540A">
        <w:rPr>
          <w:rFonts w:ascii="Times New Roman" w:hAnsi="Times New Roman" w:cs="Times New Roman"/>
          <w:sz w:val="28"/>
          <w:szCs w:val="28"/>
        </w:rPr>
        <w:t xml:space="preserve"> Система взаимодействия обеспечивает жизнедеятельность ДЮСШ и позволяет вести образовательную деятельность</w:t>
      </w:r>
    </w:p>
    <w:p w:rsidR="006F275A" w:rsidRPr="0049540A" w:rsidRDefault="00ED6A3D" w:rsidP="0049540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E5D94" w:rsidRPr="0049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49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и качество подготовки </w:t>
      </w:r>
      <w:proofErr w:type="gramStart"/>
      <w:r w:rsidRPr="0049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="002E5D94" w:rsidRPr="00495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C72A1" w:rsidRPr="0049540A" w:rsidRDefault="006F275A" w:rsidP="0049540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95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ая общая и специальная подготовка обучающихся способствует достижению высоких результатов в соревнованиях различных уровней и выполнению спортивных разрядов.</w:t>
      </w:r>
      <w:r w:rsidR="002E5D94" w:rsidRPr="004954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D6A3D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ЮСШ работает в соответствии с программами по лыжным гонкам. Программы образуют целостную систему, основанную</w:t>
      </w:r>
      <w:r w:rsidR="00973F9F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D6A3D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принципах</w:t>
      </w:r>
      <w:r w:rsidR="00973F9F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епрерывности, преемственности, личностной ориентации участников образовательного процесса.</w:t>
      </w:r>
      <w:r w:rsidR="00EC72A1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973F9F" w:rsidRPr="0049540A" w:rsidRDefault="00EC72A1" w:rsidP="0049540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ормы УТЗ в ДЮСШ: групповые, тренировочные,</w:t>
      </w:r>
      <w:r w:rsidR="00973F9F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теоретические занятия, учебно-тренировочные сборы, участие в соревнованиях, </w:t>
      </w: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инструкторская и судейская практика. Прием в ДЮСШ проводится в соответствии с Положением о порядке приема. Организация образовательного процесса регламентируется Уставом, </w:t>
      </w:r>
      <w:r w:rsidR="00EE46C2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бными планами, годовым календарным графиком, календарным планом спортивно-массовых мероприятий и расписанием занятий</w:t>
      </w:r>
      <w:r w:rsidR="00483484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годовым планом работы школы</w:t>
      </w: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Продолжительность одного учебного часа 45 минут.</w:t>
      </w:r>
    </w:p>
    <w:p w:rsidR="00FE4CBE" w:rsidRPr="0049540A" w:rsidRDefault="00FE4CBE" w:rsidP="0049540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Основной формой перевода учащихся является: контрольно-переводные нормативы, результаты</w:t>
      </w:r>
      <w:r w:rsidR="0038694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ступлений на соревнованиях, в</w:t>
      </w: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полнение разрядных норм.</w:t>
      </w:r>
    </w:p>
    <w:p w:rsidR="00FE4CBE" w:rsidRPr="0049540A" w:rsidRDefault="00FE4CBE" w:rsidP="0049540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ЮСШ оказывает помощь детям ОВЗ, </w:t>
      </w:r>
      <w:r w:rsidR="00165862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клонение в поведении, участвует в выявлении несовершеннолетних, находящихся в социально-опасном положении. Д</w:t>
      </w:r>
      <w:r w:rsidR="00483484"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СШ</w:t>
      </w: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беспечивает ведение сайта.</w:t>
      </w:r>
    </w:p>
    <w:p w:rsidR="00483484" w:rsidRPr="0049540A" w:rsidRDefault="00483484" w:rsidP="0049540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татное расписание школы определяется самостоятельно в зависимости от финансовых возможностей, количественный состав занимающихся.</w:t>
      </w:r>
    </w:p>
    <w:p w:rsidR="001A190F" w:rsidRPr="0049540A" w:rsidRDefault="002E5D94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 момент </w:t>
      </w:r>
      <w:proofErr w:type="spellStart"/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мообследования</w:t>
      </w:r>
      <w:proofErr w:type="spellEnd"/>
      <w:r w:rsidRPr="004954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ингент обучающихся составил </w:t>
      </w:r>
      <w:r w:rsidRPr="0049540A">
        <w:rPr>
          <w:rFonts w:ascii="Times New Roman" w:hAnsi="Times New Roman" w:cs="Times New Roman"/>
          <w:sz w:val="28"/>
          <w:szCs w:val="28"/>
        </w:rPr>
        <w:t xml:space="preserve"> </w:t>
      </w:r>
      <w:r w:rsidR="00386943">
        <w:rPr>
          <w:rFonts w:ascii="Times New Roman" w:hAnsi="Times New Roman" w:cs="Times New Roman"/>
          <w:sz w:val="28"/>
          <w:szCs w:val="28"/>
        </w:rPr>
        <w:t>320</w:t>
      </w:r>
      <w:r w:rsidRPr="0049540A">
        <w:rPr>
          <w:rFonts w:ascii="Times New Roman" w:hAnsi="Times New Roman" w:cs="Times New Roman"/>
          <w:sz w:val="28"/>
          <w:szCs w:val="28"/>
        </w:rPr>
        <w:t xml:space="preserve"> обучающихся, 2</w:t>
      </w:r>
      <w:r w:rsidR="00561976" w:rsidRPr="0049540A">
        <w:rPr>
          <w:rFonts w:ascii="Times New Roman" w:hAnsi="Times New Roman" w:cs="Times New Roman"/>
          <w:sz w:val="28"/>
          <w:szCs w:val="28"/>
        </w:rPr>
        <w:t>8</w:t>
      </w:r>
      <w:r w:rsidRPr="0049540A">
        <w:rPr>
          <w:rFonts w:ascii="Times New Roman" w:hAnsi="Times New Roman" w:cs="Times New Roman"/>
          <w:sz w:val="28"/>
          <w:szCs w:val="28"/>
        </w:rPr>
        <w:t xml:space="preserve"> учебных групп. Из них: дети в возрасте, 7-10лет — 1</w:t>
      </w:r>
      <w:r w:rsidR="007B36CE">
        <w:rPr>
          <w:rFonts w:ascii="Times New Roman" w:hAnsi="Times New Roman" w:cs="Times New Roman"/>
          <w:sz w:val="28"/>
          <w:szCs w:val="28"/>
        </w:rPr>
        <w:t>59</w:t>
      </w:r>
      <w:r w:rsidRPr="0049540A">
        <w:rPr>
          <w:rFonts w:ascii="Times New Roman" w:hAnsi="Times New Roman" w:cs="Times New Roman"/>
          <w:sz w:val="28"/>
          <w:szCs w:val="28"/>
        </w:rPr>
        <w:t xml:space="preserve"> чел</w:t>
      </w:r>
      <w:r w:rsidR="007B36CE">
        <w:rPr>
          <w:rFonts w:ascii="Times New Roman" w:hAnsi="Times New Roman" w:cs="Times New Roman"/>
          <w:sz w:val="28"/>
          <w:szCs w:val="28"/>
        </w:rPr>
        <w:t>.</w:t>
      </w:r>
      <w:r w:rsidRPr="0049540A">
        <w:rPr>
          <w:rFonts w:ascii="Times New Roman" w:hAnsi="Times New Roman" w:cs="Times New Roman"/>
          <w:sz w:val="28"/>
          <w:szCs w:val="28"/>
        </w:rPr>
        <w:t xml:space="preserve"> (</w:t>
      </w:r>
      <w:r w:rsidR="007B36CE">
        <w:rPr>
          <w:rFonts w:ascii="Times New Roman" w:hAnsi="Times New Roman" w:cs="Times New Roman"/>
          <w:sz w:val="28"/>
          <w:szCs w:val="28"/>
        </w:rPr>
        <w:t>49,7</w:t>
      </w:r>
      <w:r w:rsidRPr="0049540A">
        <w:rPr>
          <w:rFonts w:ascii="Times New Roman" w:hAnsi="Times New Roman" w:cs="Times New Roman"/>
          <w:sz w:val="28"/>
          <w:szCs w:val="28"/>
        </w:rPr>
        <w:t xml:space="preserve">%), 11-14лет </w:t>
      </w:r>
      <w:r w:rsidR="007B36CE">
        <w:rPr>
          <w:rFonts w:ascii="Times New Roman" w:hAnsi="Times New Roman" w:cs="Times New Roman"/>
          <w:sz w:val="28"/>
          <w:szCs w:val="28"/>
        </w:rPr>
        <w:t>124 чел. (38,8</w:t>
      </w:r>
      <w:r w:rsidRPr="0049540A">
        <w:rPr>
          <w:rFonts w:ascii="Times New Roman" w:hAnsi="Times New Roman" w:cs="Times New Roman"/>
          <w:sz w:val="28"/>
          <w:szCs w:val="28"/>
        </w:rPr>
        <w:t xml:space="preserve">%), 15-17лет — </w:t>
      </w:r>
      <w:r w:rsidR="00561976" w:rsidRPr="0049540A">
        <w:rPr>
          <w:rFonts w:ascii="Times New Roman" w:hAnsi="Times New Roman" w:cs="Times New Roman"/>
          <w:sz w:val="28"/>
          <w:szCs w:val="28"/>
        </w:rPr>
        <w:t>37</w:t>
      </w:r>
      <w:r w:rsidR="007B36CE">
        <w:rPr>
          <w:rFonts w:ascii="Times New Roman" w:hAnsi="Times New Roman" w:cs="Times New Roman"/>
          <w:sz w:val="28"/>
          <w:szCs w:val="28"/>
        </w:rPr>
        <w:t xml:space="preserve"> </w:t>
      </w:r>
      <w:r w:rsidRPr="0049540A">
        <w:rPr>
          <w:rFonts w:ascii="Times New Roman" w:hAnsi="Times New Roman" w:cs="Times New Roman"/>
          <w:sz w:val="28"/>
          <w:szCs w:val="28"/>
        </w:rPr>
        <w:t>чел. (1</w:t>
      </w:r>
      <w:r w:rsidR="007B36CE">
        <w:rPr>
          <w:rFonts w:ascii="Times New Roman" w:hAnsi="Times New Roman" w:cs="Times New Roman"/>
          <w:sz w:val="28"/>
          <w:szCs w:val="28"/>
        </w:rPr>
        <w:t>1,6</w:t>
      </w:r>
      <w:r w:rsidRPr="0049540A">
        <w:rPr>
          <w:rFonts w:ascii="Times New Roman" w:hAnsi="Times New Roman" w:cs="Times New Roman"/>
          <w:sz w:val="28"/>
          <w:szCs w:val="28"/>
        </w:rPr>
        <w:t xml:space="preserve">%), учащихся в группах спортивной подготовки </w:t>
      </w:r>
      <w:r w:rsidR="00386943">
        <w:rPr>
          <w:rFonts w:ascii="Times New Roman" w:hAnsi="Times New Roman" w:cs="Times New Roman"/>
          <w:sz w:val="28"/>
          <w:szCs w:val="28"/>
        </w:rPr>
        <w:t>30</w:t>
      </w:r>
      <w:r w:rsidRPr="0049540A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361AB" w:rsidRPr="0049540A">
        <w:rPr>
          <w:rFonts w:ascii="Times New Roman" w:hAnsi="Times New Roman" w:cs="Times New Roman"/>
          <w:sz w:val="28"/>
          <w:szCs w:val="28"/>
        </w:rPr>
        <w:t>ов</w:t>
      </w:r>
      <w:r w:rsidRPr="0049540A">
        <w:rPr>
          <w:rFonts w:ascii="Times New Roman" w:hAnsi="Times New Roman" w:cs="Times New Roman"/>
          <w:sz w:val="28"/>
          <w:szCs w:val="28"/>
        </w:rPr>
        <w:t>.  К занятиям привлекаются различные категории детей: дети-сироты, дети, оставшиеся без попечения родителей</w:t>
      </w:r>
      <w:r w:rsidR="00BB098B">
        <w:rPr>
          <w:rFonts w:ascii="Times New Roman" w:hAnsi="Times New Roman" w:cs="Times New Roman"/>
          <w:sz w:val="28"/>
          <w:szCs w:val="28"/>
        </w:rPr>
        <w:t xml:space="preserve">, проживающие в замещающих семьях – 18 </w:t>
      </w:r>
      <w:r w:rsidRPr="0049540A">
        <w:rPr>
          <w:rFonts w:ascii="Times New Roman" w:hAnsi="Times New Roman" w:cs="Times New Roman"/>
          <w:sz w:val="28"/>
          <w:szCs w:val="28"/>
        </w:rPr>
        <w:t xml:space="preserve">чел., </w:t>
      </w:r>
      <w:r w:rsidR="003538CF">
        <w:rPr>
          <w:rFonts w:ascii="Times New Roman" w:hAnsi="Times New Roman" w:cs="Times New Roman"/>
          <w:sz w:val="28"/>
          <w:szCs w:val="28"/>
        </w:rPr>
        <w:t>находящиеся в СОП</w:t>
      </w:r>
      <w:r w:rsidRPr="0049540A">
        <w:rPr>
          <w:rFonts w:ascii="Times New Roman" w:hAnsi="Times New Roman" w:cs="Times New Roman"/>
          <w:sz w:val="28"/>
          <w:szCs w:val="28"/>
        </w:rPr>
        <w:t xml:space="preserve"> — </w:t>
      </w:r>
      <w:r w:rsidR="003538CF">
        <w:rPr>
          <w:rFonts w:ascii="Times New Roman" w:hAnsi="Times New Roman" w:cs="Times New Roman"/>
          <w:sz w:val="28"/>
          <w:szCs w:val="28"/>
        </w:rPr>
        <w:t xml:space="preserve">4 чел. </w:t>
      </w:r>
    </w:p>
    <w:p w:rsidR="004218C6" w:rsidRPr="0049540A" w:rsidRDefault="004218C6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Порядок комплектования групп и режим учебно</w:t>
      </w:r>
      <w:r w:rsidR="003538CF">
        <w:rPr>
          <w:rFonts w:ascii="Times New Roman" w:hAnsi="Times New Roman" w:cs="Times New Roman"/>
          <w:sz w:val="28"/>
          <w:szCs w:val="28"/>
        </w:rPr>
        <w:t>-тренировочных работ,</w:t>
      </w:r>
      <w:r w:rsidRPr="0049540A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нормативно-правовыми актами, регулирующие деятельность ДЮСШ.</w:t>
      </w:r>
    </w:p>
    <w:p w:rsidR="004218C6" w:rsidRPr="0049540A" w:rsidRDefault="00073897" w:rsidP="00495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  на 2022-2023</w:t>
      </w:r>
      <w:r w:rsidR="003538CF">
        <w:rPr>
          <w:rFonts w:ascii="Times New Roman" w:hAnsi="Times New Roman" w:cs="Times New Roman"/>
          <w:sz w:val="28"/>
          <w:szCs w:val="28"/>
        </w:rPr>
        <w:t xml:space="preserve"> учебный год – 27</w:t>
      </w:r>
      <w:r w:rsidR="004218C6" w:rsidRPr="0049540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38CF">
        <w:rPr>
          <w:rFonts w:ascii="Times New Roman" w:hAnsi="Times New Roman" w:cs="Times New Roman"/>
          <w:sz w:val="28"/>
          <w:szCs w:val="28"/>
        </w:rPr>
        <w:t>,</w:t>
      </w:r>
      <w:r w:rsidR="004218C6" w:rsidRPr="0049540A">
        <w:rPr>
          <w:rFonts w:ascii="Times New Roman" w:hAnsi="Times New Roman" w:cs="Times New Roman"/>
          <w:sz w:val="28"/>
          <w:szCs w:val="28"/>
        </w:rPr>
        <w:t xml:space="preserve"> в которых обучается </w:t>
      </w:r>
      <w:r w:rsidR="003538CF">
        <w:rPr>
          <w:rFonts w:ascii="Times New Roman" w:hAnsi="Times New Roman" w:cs="Times New Roman"/>
          <w:sz w:val="28"/>
          <w:szCs w:val="28"/>
        </w:rPr>
        <w:t>320</w:t>
      </w:r>
      <w:r w:rsidR="004218C6" w:rsidRPr="0049540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538CF">
        <w:rPr>
          <w:rFonts w:ascii="Times New Roman" w:hAnsi="Times New Roman" w:cs="Times New Roman"/>
          <w:sz w:val="28"/>
          <w:szCs w:val="28"/>
        </w:rPr>
        <w:t>.</w:t>
      </w:r>
    </w:p>
    <w:p w:rsidR="003450A5" w:rsidRPr="0049540A" w:rsidRDefault="003450A5" w:rsidP="00495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Базовы</w:t>
      </w:r>
      <w:r w:rsidR="003538CF">
        <w:rPr>
          <w:rFonts w:ascii="Times New Roman" w:hAnsi="Times New Roman" w:cs="Times New Roman"/>
          <w:sz w:val="28"/>
          <w:szCs w:val="28"/>
        </w:rPr>
        <w:t>й уровень  1-6 год обучения – 22 группы,  274</w:t>
      </w:r>
      <w:r w:rsidRPr="0049540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3538CF">
        <w:rPr>
          <w:rFonts w:ascii="Times New Roman" w:hAnsi="Times New Roman" w:cs="Times New Roman"/>
          <w:sz w:val="28"/>
          <w:szCs w:val="28"/>
        </w:rPr>
        <w:t>;</w:t>
      </w:r>
    </w:p>
    <w:p w:rsidR="003450A5" w:rsidRPr="0049540A" w:rsidRDefault="003450A5" w:rsidP="00495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У</w:t>
      </w:r>
      <w:r w:rsidR="003538CF">
        <w:rPr>
          <w:rFonts w:ascii="Times New Roman" w:hAnsi="Times New Roman" w:cs="Times New Roman"/>
          <w:sz w:val="28"/>
          <w:szCs w:val="28"/>
        </w:rPr>
        <w:t>глубленный уровень   -  2 группы,  16</w:t>
      </w:r>
      <w:r w:rsidRPr="0049540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38CF">
        <w:rPr>
          <w:rFonts w:ascii="Times New Roman" w:hAnsi="Times New Roman" w:cs="Times New Roman"/>
          <w:sz w:val="28"/>
          <w:szCs w:val="28"/>
        </w:rPr>
        <w:t>;</w:t>
      </w:r>
    </w:p>
    <w:p w:rsidR="00073897" w:rsidRPr="0049540A" w:rsidRDefault="003450A5" w:rsidP="00073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Спортивной подг</w:t>
      </w:r>
      <w:r w:rsidR="003538CF">
        <w:rPr>
          <w:rFonts w:ascii="Times New Roman" w:hAnsi="Times New Roman" w:cs="Times New Roman"/>
          <w:sz w:val="28"/>
          <w:szCs w:val="28"/>
        </w:rPr>
        <w:t>отовки  -  3 группы  30</w:t>
      </w:r>
      <w:r w:rsidR="0007389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190F" w:rsidRPr="0049540A" w:rsidRDefault="00073897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90F" w:rsidRPr="0049540A">
        <w:rPr>
          <w:rFonts w:ascii="Times New Roman" w:hAnsi="Times New Roman" w:cs="Times New Roman"/>
          <w:sz w:val="28"/>
          <w:szCs w:val="28"/>
        </w:rPr>
        <w:t>Учебный план ориентирован на воспитание гармонично развитого человека, образованного в вопросах основ физического воспитания и спорта, на подготовку юных спортсменов,  спортсменов-разрядников, членов сборной команды Красноярского края. Учебный план рассчитан на 45 и  52 недели</w:t>
      </w:r>
      <w:r w:rsidR="00EE46C2" w:rsidRPr="0049540A">
        <w:rPr>
          <w:rFonts w:ascii="Times New Roman" w:hAnsi="Times New Roman" w:cs="Times New Roman"/>
          <w:sz w:val="28"/>
          <w:szCs w:val="28"/>
        </w:rPr>
        <w:t>.</w:t>
      </w:r>
      <w:r w:rsidR="001A190F" w:rsidRPr="0049540A">
        <w:rPr>
          <w:rFonts w:ascii="Times New Roman" w:hAnsi="Times New Roman" w:cs="Times New Roman"/>
          <w:sz w:val="28"/>
          <w:szCs w:val="28"/>
        </w:rPr>
        <w:t xml:space="preserve">  Оценка качества образовательного процесса осуществляется в соответствии с критериями, которые позволяют реализовать объективный подход к оценке труда тренера-преподавателя и уровня подготовки </w:t>
      </w:r>
      <w:proofErr w:type="gramStart"/>
      <w:r w:rsidR="001A190F" w:rsidRPr="0049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A190F" w:rsidRPr="0049540A">
        <w:rPr>
          <w:rFonts w:ascii="Times New Roman" w:hAnsi="Times New Roman" w:cs="Times New Roman"/>
          <w:sz w:val="28"/>
          <w:szCs w:val="28"/>
        </w:rPr>
        <w:t xml:space="preserve">. Критериями оценки качества учебно-тренировочного процесса являются:  </w:t>
      </w:r>
    </w:p>
    <w:p w:rsidR="00886254" w:rsidRPr="0049540A" w:rsidRDefault="001A190F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CB7E41" w:rsidRPr="0049540A">
        <w:rPr>
          <w:rFonts w:ascii="Times New Roman" w:hAnsi="Times New Roman" w:cs="Times New Roman"/>
          <w:sz w:val="28"/>
          <w:szCs w:val="28"/>
        </w:rPr>
        <w:t>базово</w:t>
      </w:r>
      <w:r w:rsidR="00886254" w:rsidRPr="0049540A">
        <w:rPr>
          <w:rFonts w:ascii="Times New Roman" w:hAnsi="Times New Roman" w:cs="Times New Roman"/>
          <w:sz w:val="28"/>
          <w:szCs w:val="28"/>
        </w:rPr>
        <w:t>го уровня</w:t>
      </w:r>
      <w:r w:rsidRPr="0049540A">
        <w:rPr>
          <w:rFonts w:ascii="Times New Roman" w:hAnsi="Times New Roman" w:cs="Times New Roman"/>
          <w:sz w:val="28"/>
          <w:szCs w:val="28"/>
        </w:rPr>
        <w:t>: - стабильность состава групп обучающихся;</w:t>
      </w:r>
    </w:p>
    <w:p w:rsidR="00EE46C2" w:rsidRPr="0049540A" w:rsidRDefault="001A190F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- динамика роста индивидуальных показателей физической подготовленности обучающихся; </w:t>
      </w:r>
    </w:p>
    <w:p w:rsidR="00886254" w:rsidRPr="0049540A" w:rsidRDefault="00EE46C2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-</w:t>
      </w:r>
      <w:r w:rsidR="00073897">
        <w:rPr>
          <w:rFonts w:ascii="Times New Roman" w:hAnsi="Times New Roman" w:cs="Times New Roman"/>
          <w:sz w:val="28"/>
          <w:szCs w:val="28"/>
        </w:rPr>
        <w:t xml:space="preserve">     </w:t>
      </w:r>
      <w:r w:rsidR="001A190F" w:rsidRPr="0049540A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proofErr w:type="gramStart"/>
      <w:r w:rsidR="001A190F" w:rsidRPr="004954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1A190F" w:rsidRPr="0049540A">
        <w:rPr>
          <w:rFonts w:ascii="Times New Roman" w:hAnsi="Times New Roman" w:cs="Times New Roman"/>
          <w:sz w:val="28"/>
          <w:szCs w:val="28"/>
        </w:rPr>
        <w:t xml:space="preserve"> основ техники;</w:t>
      </w:r>
    </w:p>
    <w:p w:rsidR="0054642D" w:rsidRPr="0049540A" w:rsidRDefault="001A190F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073897">
        <w:rPr>
          <w:rFonts w:ascii="Times New Roman" w:hAnsi="Times New Roman" w:cs="Times New Roman"/>
          <w:sz w:val="28"/>
          <w:szCs w:val="28"/>
        </w:rPr>
        <w:t xml:space="preserve">    </w:t>
      </w:r>
      <w:r w:rsidRPr="0049540A">
        <w:rPr>
          <w:rFonts w:ascii="Times New Roman" w:hAnsi="Times New Roman" w:cs="Times New Roman"/>
          <w:sz w:val="28"/>
          <w:szCs w:val="28"/>
        </w:rPr>
        <w:t>участие в соревновательной деятельности.</w:t>
      </w:r>
    </w:p>
    <w:p w:rsidR="00886254" w:rsidRPr="0049540A" w:rsidRDefault="00CB7E41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>На углубленном эт</w:t>
      </w:r>
      <w:r w:rsidR="001A190F" w:rsidRPr="0049540A">
        <w:rPr>
          <w:rFonts w:ascii="Times New Roman" w:hAnsi="Times New Roman" w:cs="Times New Roman"/>
          <w:sz w:val="28"/>
          <w:szCs w:val="28"/>
        </w:rPr>
        <w:t xml:space="preserve">апе: </w:t>
      </w:r>
    </w:p>
    <w:p w:rsidR="00886254" w:rsidRPr="0049540A" w:rsidRDefault="001A190F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- стабильность состава групп обучающихся; </w:t>
      </w:r>
    </w:p>
    <w:p w:rsidR="00886254" w:rsidRPr="0049540A" w:rsidRDefault="001A190F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- уровень физической подготовленности </w:t>
      </w:r>
      <w:proofErr w:type="gramStart"/>
      <w:r w:rsidRPr="004954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40A">
        <w:rPr>
          <w:rFonts w:ascii="Times New Roman" w:hAnsi="Times New Roman" w:cs="Times New Roman"/>
          <w:sz w:val="28"/>
          <w:szCs w:val="28"/>
        </w:rPr>
        <w:t>;</w:t>
      </w:r>
    </w:p>
    <w:p w:rsidR="00886254" w:rsidRPr="0049540A" w:rsidRDefault="001A190F" w:rsidP="003538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- уровень освоения </w:t>
      </w:r>
      <w:proofErr w:type="gramStart"/>
      <w:r w:rsidRPr="004954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540A">
        <w:rPr>
          <w:rFonts w:ascii="Times New Roman" w:hAnsi="Times New Roman" w:cs="Times New Roman"/>
          <w:sz w:val="28"/>
          <w:szCs w:val="28"/>
        </w:rPr>
        <w:t xml:space="preserve"> объемов учебно-тренировочных нагрузок, предусмотренных образовательной программой; </w:t>
      </w:r>
    </w:p>
    <w:p w:rsidR="00886254" w:rsidRPr="0049540A" w:rsidRDefault="001A190F" w:rsidP="00495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- выполнение </w:t>
      </w:r>
      <w:proofErr w:type="gramStart"/>
      <w:r w:rsidRPr="0049540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540A">
        <w:rPr>
          <w:rFonts w:ascii="Times New Roman" w:hAnsi="Times New Roman" w:cs="Times New Roman"/>
          <w:sz w:val="28"/>
          <w:szCs w:val="28"/>
        </w:rPr>
        <w:t xml:space="preserve"> нормативов массовых спортивных разрядов;</w:t>
      </w:r>
    </w:p>
    <w:p w:rsidR="00886254" w:rsidRPr="0049540A" w:rsidRDefault="001A190F" w:rsidP="004954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- результативность участия в соревновательной деятельности,  выполнение норматива КМС;</w:t>
      </w:r>
    </w:p>
    <w:p w:rsidR="00886254" w:rsidRPr="0049540A" w:rsidRDefault="001A190F" w:rsidP="000738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- результативность участия в соревновательной деятельности.</w:t>
      </w:r>
    </w:p>
    <w:p w:rsidR="001A190F" w:rsidRPr="0049540A" w:rsidRDefault="001A190F" w:rsidP="0049540A">
      <w:pPr>
        <w:jc w:val="both"/>
        <w:rPr>
          <w:rFonts w:ascii="Times New Roman" w:hAnsi="Times New Roman" w:cs="Times New Roman"/>
          <w:sz w:val="28"/>
          <w:szCs w:val="28"/>
        </w:rPr>
      </w:pPr>
      <w:r w:rsidRPr="0049540A">
        <w:rPr>
          <w:rFonts w:ascii="Times New Roman" w:hAnsi="Times New Roman" w:cs="Times New Roman"/>
          <w:sz w:val="28"/>
          <w:szCs w:val="28"/>
        </w:rPr>
        <w:t xml:space="preserve"> В краевых соревнованиях приняли </w:t>
      </w:r>
      <w:r w:rsidR="00B86864" w:rsidRPr="0049540A">
        <w:rPr>
          <w:rFonts w:ascii="Times New Roman" w:hAnsi="Times New Roman" w:cs="Times New Roman"/>
          <w:sz w:val="28"/>
          <w:szCs w:val="28"/>
        </w:rPr>
        <w:t>91</w:t>
      </w:r>
      <w:r w:rsidRPr="0049540A">
        <w:rPr>
          <w:rFonts w:ascii="Times New Roman" w:hAnsi="Times New Roman" w:cs="Times New Roman"/>
          <w:sz w:val="28"/>
          <w:szCs w:val="28"/>
        </w:rPr>
        <w:t xml:space="preserve"> воспитанник ДЮСШ.</w:t>
      </w:r>
    </w:p>
    <w:p w:rsidR="000323B5" w:rsidRPr="0049540A" w:rsidRDefault="000323B5" w:rsidP="0049540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0A">
        <w:rPr>
          <w:rFonts w:ascii="Times New Roman" w:hAnsi="Times New Roman" w:cs="Times New Roman"/>
          <w:sz w:val="28"/>
          <w:szCs w:val="28"/>
        </w:rPr>
        <w:t xml:space="preserve">Лучшие результаты обучающихся выступавших </w:t>
      </w:r>
      <w:r w:rsidR="002F08D2" w:rsidRPr="0049540A">
        <w:rPr>
          <w:rFonts w:ascii="Times New Roman" w:hAnsi="Times New Roman" w:cs="Times New Roman"/>
          <w:sz w:val="28"/>
          <w:szCs w:val="28"/>
        </w:rPr>
        <w:t>на краевых</w:t>
      </w:r>
      <w:r w:rsidRPr="0049540A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proofErr w:type="gramEnd"/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24"/>
        <w:gridCol w:w="1759"/>
        <w:gridCol w:w="1688"/>
        <w:gridCol w:w="1381"/>
        <w:gridCol w:w="1560"/>
      </w:tblGrid>
      <w:tr w:rsidR="00C547D8" w:rsidRPr="00753D99" w:rsidTr="00B86864">
        <w:tc>
          <w:tcPr>
            <w:tcW w:w="709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759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8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Призеры и участники</w:t>
            </w:r>
          </w:p>
        </w:tc>
        <w:tc>
          <w:tcPr>
            <w:tcW w:w="1381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Командное место</w:t>
            </w:r>
          </w:p>
        </w:tc>
      </w:tr>
      <w:tr w:rsidR="003538CF" w:rsidRPr="00753D99" w:rsidTr="00B86864">
        <w:tc>
          <w:tcPr>
            <w:tcW w:w="709" w:type="dxa"/>
          </w:tcPr>
          <w:p w:rsidR="003538CF" w:rsidRPr="00753D99" w:rsidRDefault="003538CF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3538CF" w:rsidRPr="00753D99" w:rsidRDefault="003538CF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ые соревнования по лыжным гонкам памяти мастера спорта СССР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</w:p>
        </w:tc>
        <w:tc>
          <w:tcPr>
            <w:tcW w:w="1759" w:type="dxa"/>
          </w:tcPr>
          <w:p w:rsidR="003538CF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12.2022г</w:t>
            </w:r>
          </w:p>
          <w:p w:rsidR="003538CF" w:rsidRPr="00753D99" w:rsidRDefault="003538CF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орск </w:t>
            </w:r>
          </w:p>
        </w:tc>
        <w:tc>
          <w:tcPr>
            <w:tcW w:w="1688" w:type="dxa"/>
          </w:tcPr>
          <w:p w:rsidR="003538CF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М;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;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 Н.;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А.;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;</w:t>
            </w:r>
          </w:p>
          <w:p w:rsidR="007862F4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иенных М. </w:t>
            </w:r>
          </w:p>
        </w:tc>
        <w:tc>
          <w:tcPr>
            <w:tcW w:w="1381" w:type="dxa"/>
          </w:tcPr>
          <w:p w:rsidR="003538CF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4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5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3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4</w:t>
            </w:r>
          </w:p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3</w:t>
            </w:r>
          </w:p>
          <w:p w:rsidR="007862F4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;20</w:t>
            </w:r>
          </w:p>
        </w:tc>
        <w:tc>
          <w:tcPr>
            <w:tcW w:w="1560" w:type="dxa"/>
          </w:tcPr>
          <w:p w:rsidR="003538CF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7D8" w:rsidRPr="00753D99" w:rsidTr="00B86864">
        <w:tc>
          <w:tcPr>
            <w:tcW w:w="709" w:type="dxa"/>
          </w:tcPr>
          <w:p w:rsidR="002F08D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2F08D2" w:rsidRPr="00753D99" w:rsidRDefault="002F08D2" w:rsidP="009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361AB" w:rsidRPr="00753D99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 xml:space="preserve">  Красн</w:t>
            </w:r>
            <w:r w:rsidR="001A6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ярского края</w:t>
            </w:r>
          </w:p>
        </w:tc>
        <w:tc>
          <w:tcPr>
            <w:tcW w:w="1759" w:type="dxa"/>
          </w:tcPr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12.2022</w:t>
            </w:r>
          </w:p>
          <w:p w:rsidR="002F08D2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  <w:r w:rsidR="002F08D2" w:rsidRPr="0075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862F4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чиков Н.;</w:t>
            </w:r>
          </w:p>
          <w:p w:rsidR="002F08D2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ич;  </w:t>
            </w:r>
          </w:p>
          <w:p w:rsidR="002F08D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Р.;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A69C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М.</w:t>
            </w:r>
          </w:p>
          <w:p w:rsidR="002F08D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Ю.</w:t>
            </w: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2F4">
              <w:rPr>
                <w:rFonts w:ascii="Times New Roman" w:hAnsi="Times New Roman" w:cs="Times New Roman"/>
                <w:sz w:val="24"/>
                <w:szCs w:val="24"/>
              </w:rPr>
              <w:t>;1</w:t>
            </w:r>
            <w:r w:rsidR="001A69C2">
              <w:rPr>
                <w:rFonts w:ascii="Times New Roman" w:hAnsi="Times New Roman" w:cs="Times New Roman"/>
                <w:sz w:val="24"/>
                <w:szCs w:val="24"/>
              </w:rPr>
              <w:t>;15;2</w:t>
            </w:r>
          </w:p>
          <w:p w:rsidR="002F08D2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69C2">
              <w:rPr>
                <w:rFonts w:ascii="Times New Roman" w:hAnsi="Times New Roman" w:cs="Times New Roman"/>
                <w:sz w:val="24"/>
                <w:szCs w:val="24"/>
              </w:rPr>
              <w:t>;19;3</w:t>
            </w:r>
          </w:p>
          <w:p w:rsidR="002F08D2" w:rsidRPr="00753D99" w:rsidRDefault="007862F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69C2">
              <w:rPr>
                <w:rFonts w:ascii="Times New Roman" w:hAnsi="Times New Roman" w:cs="Times New Roman"/>
                <w:sz w:val="24"/>
                <w:szCs w:val="24"/>
              </w:rPr>
              <w:t>;53;5</w:t>
            </w:r>
          </w:p>
          <w:p w:rsidR="002F08D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1;2;8</w:t>
            </w:r>
          </w:p>
          <w:p w:rsidR="002F08D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;3;15</w:t>
            </w:r>
          </w:p>
          <w:p w:rsidR="002F08D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9C2" w:rsidRPr="00753D99" w:rsidTr="00B86864">
        <w:tc>
          <w:tcPr>
            <w:tcW w:w="709" w:type="dxa"/>
          </w:tcPr>
          <w:p w:rsidR="001A69C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1A69C2" w:rsidRPr="00753D99" w:rsidRDefault="001A69C2" w:rsidP="00936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11715B">
              <w:rPr>
                <w:rFonts w:ascii="Times New Roman" w:hAnsi="Times New Roman" w:cs="Times New Roman"/>
                <w:sz w:val="24"/>
                <w:szCs w:val="24"/>
              </w:rPr>
              <w:t xml:space="preserve">и 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</w:tc>
        <w:tc>
          <w:tcPr>
            <w:tcW w:w="1759" w:type="dxa"/>
          </w:tcPr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.01.2023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688" w:type="dxa"/>
          </w:tcPr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Ю.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М.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чиков Н.</w:t>
            </w:r>
          </w:p>
        </w:tc>
        <w:tc>
          <w:tcPr>
            <w:tcW w:w="1381" w:type="dxa"/>
          </w:tcPr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;6;6;4;7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;2</w:t>
            </w:r>
            <w:r w:rsidR="0011715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;3;12;10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;3</w:t>
            </w:r>
            <w:r w:rsidR="0011715B">
              <w:rPr>
                <w:rFonts w:ascii="Times New Roman" w:hAnsi="Times New Roman" w:cs="Times New Roman"/>
                <w:sz w:val="24"/>
                <w:szCs w:val="24"/>
              </w:rPr>
              <w:t>;1</w:t>
            </w:r>
          </w:p>
          <w:p w:rsidR="001A69C2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;2;4;5</w:t>
            </w:r>
          </w:p>
          <w:p w:rsidR="001A69C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;6;8;4</w:t>
            </w:r>
          </w:p>
        </w:tc>
        <w:tc>
          <w:tcPr>
            <w:tcW w:w="1560" w:type="dxa"/>
          </w:tcPr>
          <w:p w:rsidR="001A69C2" w:rsidRPr="00753D99" w:rsidRDefault="001A69C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7D8" w:rsidRPr="00753D99" w:rsidTr="00B86864">
        <w:tc>
          <w:tcPr>
            <w:tcW w:w="709" w:type="dxa"/>
          </w:tcPr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4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</w:t>
            </w:r>
          </w:p>
        </w:tc>
        <w:tc>
          <w:tcPr>
            <w:tcW w:w="1759" w:type="dxa"/>
          </w:tcPr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2F08D2" w:rsidRPr="00753D99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688" w:type="dxa"/>
          </w:tcPr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А.</w:t>
            </w: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Каптелова</w:t>
            </w:r>
            <w:proofErr w:type="spellEnd"/>
            <w:r w:rsidR="0011715B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2F08D2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М.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 Н.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</w:t>
            </w:r>
          </w:p>
          <w:p w:rsidR="0011715B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;13</w:t>
            </w:r>
          </w:p>
          <w:p w:rsidR="002F08D2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2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4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;10</w:t>
            </w:r>
          </w:p>
          <w:p w:rsidR="0011715B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3</w:t>
            </w:r>
          </w:p>
          <w:p w:rsidR="0011715B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47D8" w:rsidRPr="00753D99" w:rsidTr="00B86864">
        <w:trPr>
          <w:trHeight w:val="558"/>
        </w:trPr>
        <w:tc>
          <w:tcPr>
            <w:tcW w:w="709" w:type="dxa"/>
          </w:tcPr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4" w:type="dxa"/>
          </w:tcPr>
          <w:p w:rsidR="002F08D2" w:rsidRPr="00753D99" w:rsidRDefault="0011715B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</w:t>
            </w:r>
            <w:r w:rsidR="000D4DEA">
              <w:rPr>
                <w:rFonts w:ascii="Times New Roman" w:hAnsi="Times New Roman" w:cs="Times New Roman"/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759" w:type="dxa"/>
          </w:tcPr>
          <w:p w:rsidR="002F08D2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1</w:t>
            </w:r>
            <w:r w:rsidR="002F08D2" w:rsidRPr="0075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F08D2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F08D2" w:rsidRPr="00753D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F08D2" w:rsidRPr="00753D99">
              <w:rPr>
                <w:rFonts w:ascii="Times New Roman" w:hAnsi="Times New Roman" w:cs="Times New Roman"/>
                <w:sz w:val="24"/>
                <w:szCs w:val="24"/>
              </w:rPr>
              <w:t>азарово</w:t>
            </w:r>
            <w:proofErr w:type="spellEnd"/>
          </w:p>
        </w:tc>
        <w:tc>
          <w:tcPr>
            <w:tcW w:w="1688" w:type="dxa"/>
          </w:tcPr>
          <w:p w:rsidR="002F08D2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</w:p>
          <w:p w:rsidR="002F08D2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К.</w:t>
            </w:r>
          </w:p>
          <w:p w:rsidR="002F08D2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 xml:space="preserve">Леонтьев </w:t>
            </w:r>
            <w:r w:rsidR="000D4DE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0D4DEA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И.</w:t>
            </w:r>
          </w:p>
          <w:p w:rsidR="000D4DEA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пнев Д.</w:t>
            </w:r>
          </w:p>
          <w:p w:rsidR="000D4DEA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F08D2" w:rsidRDefault="000D4DEA" w:rsidP="000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D4DEA" w:rsidRDefault="000D4DEA" w:rsidP="000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D4DEA" w:rsidRDefault="000D4DEA" w:rsidP="000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4DEA" w:rsidRDefault="000D4DEA" w:rsidP="000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4DEA" w:rsidRDefault="000D4DEA" w:rsidP="000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0D4DEA" w:rsidRPr="00753D99" w:rsidRDefault="000D4DEA" w:rsidP="000D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D2" w:rsidRPr="00753D99" w:rsidRDefault="002F08D2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D2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47D8" w:rsidRPr="00753D99" w:rsidTr="00B86864">
        <w:trPr>
          <w:trHeight w:val="558"/>
        </w:trPr>
        <w:tc>
          <w:tcPr>
            <w:tcW w:w="709" w:type="dxa"/>
          </w:tcPr>
          <w:p w:rsidR="00C547D8" w:rsidRPr="00753D99" w:rsidRDefault="00C547D8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24" w:type="dxa"/>
          </w:tcPr>
          <w:p w:rsidR="00C547D8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Красноярского края</w:t>
            </w:r>
          </w:p>
        </w:tc>
        <w:tc>
          <w:tcPr>
            <w:tcW w:w="1759" w:type="dxa"/>
          </w:tcPr>
          <w:p w:rsidR="00C547D8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2.2023</w:t>
            </w:r>
          </w:p>
          <w:p w:rsidR="000D4DEA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688" w:type="dxa"/>
          </w:tcPr>
          <w:p w:rsidR="00C547D8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нчиков Н.</w:t>
            </w:r>
          </w:p>
          <w:p w:rsidR="00B91AA6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Ю. </w:t>
            </w:r>
          </w:p>
          <w:p w:rsidR="00B91AA6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Р.</w:t>
            </w:r>
          </w:p>
          <w:p w:rsidR="000D4DEA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</w:t>
            </w: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 Н.</w:t>
            </w:r>
          </w:p>
          <w:p w:rsidR="004867F1" w:rsidRPr="00753D99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щ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AA6" w:rsidRPr="00753D99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М.</w:t>
            </w:r>
          </w:p>
        </w:tc>
        <w:tc>
          <w:tcPr>
            <w:tcW w:w="1381" w:type="dxa"/>
          </w:tcPr>
          <w:p w:rsidR="00B91AA6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;14</w:t>
            </w: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5</w:t>
            </w: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9</w:t>
            </w: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;23</w:t>
            </w: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;36</w:t>
            </w: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;43</w:t>
            </w:r>
          </w:p>
          <w:p w:rsidR="004867F1" w:rsidRPr="00753D99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;11</w:t>
            </w:r>
          </w:p>
        </w:tc>
        <w:tc>
          <w:tcPr>
            <w:tcW w:w="1560" w:type="dxa"/>
          </w:tcPr>
          <w:p w:rsidR="00C547D8" w:rsidRPr="00753D99" w:rsidRDefault="00C547D8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B91AA6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B91AA6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B91AA6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B91AA6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B91AA6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B91AA6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AA6" w:rsidRPr="00753D99" w:rsidRDefault="000D4DEA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397" w:rsidRPr="00753D99" w:rsidTr="00B86864">
        <w:trPr>
          <w:trHeight w:val="558"/>
        </w:trPr>
        <w:tc>
          <w:tcPr>
            <w:tcW w:w="709" w:type="dxa"/>
          </w:tcPr>
          <w:p w:rsidR="00966397" w:rsidRPr="00753D99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4" w:type="dxa"/>
          </w:tcPr>
          <w:p w:rsidR="00966397" w:rsidRPr="00753D99" w:rsidRDefault="0096639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</w:t>
            </w:r>
            <w:r w:rsidR="004867F1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компаний «</w:t>
            </w:r>
            <w:proofErr w:type="spellStart"/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+ и «</w:t>
            </w:r>
            <w:proofErr w:type="spellStart"/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Русал</w:t>
            </w:r>
            <w:proofErr w:type="spellEnd"/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9" w:type="dxa"/>
          </w:tcPr>
          <w:p w:rsidR="00966397" w:rsidRDefault="004867F1" w:rsidP="0068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3</w:t>
            </w:r>
            <w:r w:rsidR="00966397" w:rsidRPr="0075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867F1" w:rsidRPr="00753D99" w:rsidRDefault="004867F1" w:rsidP="0068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688" w:type="dxa"/>
          </w:tcPr>
          <w:p w:rsidR="00966397" w:rsidRDefault="0096639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E369D0" w:rsidRDefault="00E369D0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E369D0" w:rsidRPr="00753D99" w:rsidRDefault="00E369D0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</w:t>
            </w:r>
          </w:p>
        </w:tc>
        <w:tc>
          <w:tcPr>
            <w:tcW w:w="1381" w:type="dxa"/>
          </w:tcPr>
          <w:p w:rsidR="00966397" w:rsidRDefault="0096639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F1" w:rsidRDefault="004867F1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69D0">
              <w:rPr>
                <w:rFonts w:ascii="Times New Roman" w:hAnsi="Times New Roman" w:cs="Times New Roman"/>
                <w:sz w:val="24"/>
                <w:szCs w:val="24"/>
              </w:rPr>
              <w:t>;18;5</w:t>
            </w:r>
          </w:p>
          <w:p w:rsidR="00E369D0" w:rsidRDefault="00E369D0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14</w:t>
            </w:r>
          </w:p>
          <w:p w:rsidR="00E369D0" w:rsidRPr="00753D99" w:rsidRDefault="00E369D0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;14</w:t>
            </w:r>
          </w:p>
        </w:tc>
        <w:tc>
          <w:tcPr>
            <w:tcW w:w="1560" w:type="dxa"/>
          </w:tcPr>
          <w:p w:rsidR="00966397" w:rsidRPr="00753D99" w:rsidRDefault="0096639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97" w:rsidRPr="00753D99" w:rsidTr="00B86864">
        <w:trPr>
          <w:trHeight w:val="558"/>
        </w:trPr>
        <w:tc>
          <w:tcPr>
            <w:tcW w:w="709" w:type="dxa"/>
          </w:tcPr>
          <w:p w:rsidR="00966397" w:rsidRPr="00753D99" w:rsidRDefault="003E6CA0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4" w:type="dxa"/>
          </w:tcPr>
          <w:p w:rsidR="00966397" w:rsidRPr="00753D99" w:rsidRDefault="003E6CA0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лыжным гонкам памяти тренера России Г.М. Мельниковой</w:t>
            </w:r>
          </w:p>
        </w:tc>
        <w:tc>
          <w:tcPr>
            <w:tcW w:w="1759" w:type="dxa"/>
          </w:tcPr>
          <w:p w:rsidR="00966397" w:rsidRDefault="001D73C7" w:rsidP="0068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.03</w:t>
            </w:r>
            <w:r w:rsidR="00966397" w:rsidRPr="0075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D73C7" w:rsidRPr="00753D99" w:rsidRDefault="001D73C7" w:rsidP="0068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ч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96639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 А.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в Н.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1D73C7" w:rsidRPr="00753D99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нягова М.</w:t>
            </w:r>
          </w:p>
        </w:tc>
        <w:tc>
          <w:tcPr>
            <w:tcW w:w="1381" w:type="dxa"/>
          </w:tcPr>
          <w:p w:rsidR="0096639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7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;14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;24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13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;21</w:t>
            </w:r>
          </w:p>
          <w:p w:rsidR="001D73C7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1</w:t>
            </w:r>
          </w:p>
          <w:p w:rsidR="001D73C7" w:rsidRPr="00753D99" w:rsidRDefault="001D73C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;3</w:t>
            </w:r>
          </w:p>
        </w:tc>
        <w:tc>
          <w:tcPr>
            <w:tcW w:w="1560" w:type="dxa"/>
          </w:tcPr>
          <w:p w:rsidR="00966397" w:rsidRPr="00753D99" w:rsidRDefault="00966397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D73C7" w:rsidRDefault="001D73C7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190F" w:rsidRPr="00FC5F17" w:rsidRDefault="001A190F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ка мастеров спорта РФ, кандидатов в мастера спорта РФ, спортсменов-перворазрядников и других разрядов:</w:t>
      </w:r>
    </w:p>
    <w:p w:rsidR="001A190F" w:rsidRPr="00FC5F17" w:rsidRDefault="005C32F8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 мастера спорта РФ – 1 человек</w:t>
      </w:r>
      <w:r w:rsidR="001A190F"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1A190F" w:rsidRPr="00FC5F17" w:rsidRDefault="001A190F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I разряд – </w:t>
      </w:r>
      <w:r w:rsidR="005C32F8"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  <w:r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ловек;</w:t>
      </w:r>
    </w:p>
    <w:p w:rsidR="0069412C" w:rsidRDefault="005C32F8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гданова Елена,</w:t>
      </w:r>
      <w:r w:rsidR="00EE46C2"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липпович Кирил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аптелова Доминика, Сергиенко Егор и Байтуганов Николай</w:t>
      </w:r>
      <w:r w:rsidR="00EE46C2"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яли участие в соревнованиях по лыжным гонкам  федерального уровня.</w:t>
      </w:r>
    </w:p>
    <w:p w:rsidR="0069412C" w:rsidRDefault="0069412C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Каптелова Доминика принимала участие в международных</w:t>
      </w:r>
      <w:r w:rsidRPr="0069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Pr="0069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ети Ази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9412C" w:rsidRPr="00FC5F17" w:rsidRDefault="0069412C" w:rsidP="00FC5F1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Байтуганов Николай и Каптелова Доминика приняли участия во </w:t>
      </w:r>
      <w:r w:rsidRPr="0069412C">
        <w:rPr>
          <w:rFonts w:ascii="Times New Roman" w:hAnsi="Times New Roman" w:cs="Times New Roman"/>
          <w:noProof/>
          <w:sz w:val="28"/>
          <w:szCs w:val="28"/>
          <w:lang w:eastAsia="ru-RU"/>
        </w:rPr>
        <w:t>II Всероссийских Арктических иг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х</w:t>
      </w:r>
      <w:r w:rsidRPr="00694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3 г.</w:t>
      </w:r>
    </w:p>
    <w:p w:rsidR="00EE46C2" w:rsidRPr="00FC5F17" w:rsidRDefault="0069412C" w:rsidP="00FC5F1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EE46C2"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>Учащиеся ДЮСШ пр</w:t>
      </w:r>
      <w:r w:rsidR="005C32F8">
        <w:rPr>
          <w:rFonts w:ascii="Times New Roman" w:hAnsi="Times New Roman" w:cs="Times New Roman"/>
          <w:noProof/>
          <w:sz w:val="28"/>
          <w:szCs w:val="28"/>
          <w:lang w:eastAsia="ru-RU"/>
        </w:rPr>
        <w:t>иняли участие в</w:t>
      </w:r>
      <w:r w:rsidR="00EE46C2" w:rsidRPr="00FC5F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ебных сборах  в п. Вершина Теи.</w:t>
      </w:r>
    </w:p>
    <w:p w:rsidR="00AA4E2E" w:rsidRPr="00FC5F17" w:rsidRDefault="0069412C" w:rsidP="00FC5F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A4E2E" w:rsidRPr="00FC5F17">
        <w:rPr>
          <w:rFonts w:ascii="Times New Roman" w:hAnsi="Times New Roman" w:cs="Times New Roman"/>
          <w:bCs/>
          <w:sz w:val="28"/>
          <w:szCs w:val="28"/>
        </w:rPr>
        <w:t>За отчетный период проведено 5</w:t>
      </w:r>
      <w:r w:rsidR="00CA7605" w:rsidRPr="00FC5F17">
        <w:rPr>
          <w:rFonts w:ascii="Times New Roman" w:hAnsi="Times New Roman" w:cs="Times New Roman"/>
          <w:bCs/>
          <w:sz w:val="28"/>
          <w:szCs w:val="28"/>
        </w:rPr>
        <w:t xml:space="preserve"> рай</w:t>
      </w:r>
      <w:r w:rsidR="00073897">
        <w:rPr>
          <w:rFonts w:ascii="Times New Roman" w:hAnsi="Times New Roman" w:cs="Times New Roman"/>
          <w:bCs/>
          <w:sz w:val="28"/>
          <w:szCs w:val="28"/>
        </w:rPr>
        <w:t>о</w:t>
      </w:r>
      <w:r w:rsidR="00CA7605" w:rsidRPr="00FC5F17">
        <w:rPr>
          <w:rFonts w:ascii="Times New Roman" w:hAnsi="Times New Roman" w:cs="Times New Roman"/>
          <w:bCs/>
          <w:sz w:val="28"/>
          <w:szCs w:val="28"/>
        </w:rPr>
        <w:t>нных</w:t>
      </w:r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 соревнований среди учащихся общеобразовательных </w:t>
      </w:r>
      <w:proofErr w:type="gramStart"/>
      <w:r w:rsidR="00AA4E2E" w:rsidRPr="00FC5F17">
        <w:rPr>
          <w:rFonts w:ascii="Times New Roman" w:hAnsi="Times New Roman" w:cs="Times New Roman"/>
          <w:bCs/>
          <w:sz w:val="28"/>
          <w:szCs w:val="28"/>
        </w:rPr>
        <w:t>школ</w:t>
      </w:r>
      <w:proofErr w:type="gramEnd"/>
      <w:r w:rsidR="00CA7605" w:rsidRPr="00FC5F17">
        <w:rPr>
          <w:rFonts w:ascii="Times New Roman" w:hAnsi="Times New Roman" w:cs="Times New Roman"/>
          <w:bCs/>
          <w:sz w:val="28"/>
          <w:szCs w:val="28"/>
        </w:rPr>
        <w:t xml:space="preserve"> в которых приня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544</w:t>
      </w:r>
      <w:r w:rsidR="0090453B" w:rsidRPr="00FC5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ортсмена - лыжника</w:t>
      </w:r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A4E2E" w:rsidRPr="00FC5F17" w:rsidRDefault="0069412C" w:rsidP="00FC5F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Хорошие результаты показали на краевых соревнованиях – </w:t>
      </w:r>
      <w:proofErr w:type="spellStart"/>
      <w:r w:rsidR="00AA4E2E" w:rsidRPr="00FC5F17">
        <w:rPr>
          <w:rFonts w:ascii="Times New Roman" w:hAnsi="Times New Roman" w:cs="Times New Roman"/>
          <w:bCs/>
          <w:sz w:val="28"/>
          <w:szCs w:val="28"/>
        </w:rPr>
        <w:t>Адейкин</w:t>
      </w:r>
      <w:proofErr w:type="spellEnd"/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 Дима,  Чанчиков Никита, Филиппович Кирилл, Абрамов Ром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дник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ндрей, </w:t>
      </w:r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 Фондов Никита, Липнягова Мария, </w:t>
      </w:r>
      <w:proofErr w:type="spellStart"/>
      <w:r w:rsidR="00AA4E2E" w:rsidRPr="00FC5F17">
        <w:rPr>
          <w:rFonts w:ascii="Times New Roman" w:hAnsi="Times New Roman" w:cs="Times New Roman"/>
          <w:bCs/>
          <w:sz w:val="28"/>
          <w:szCs w:val="28"/>
        </w:rPr>
        <w:t>Каптелова</w:t>
      </w:r>
      <w:proofErr w:type="spellEnd"/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 Доминика, Сергиенко Егор, Убиенных Матвей, </w:t>
      </w:r>
      <w:proofErr w:type="spellStart"/>
      <w:r w:rsidR="00AA4E2E" w:rsidRPr="00FC5F17">
        <w:rPr>
          <w:rFonts w:ascii="Times New Roman" w:hAnsi="Times New Roman" w:cs="Times New Roman"/>
          <w:bCs/>
          <w:sz w:val="28"/>
          <w:szCs w:val="28"/>
        </w:rPr>
        <w:t>Байтуганов</w:t>
      </w:r>
      <w:proofErr w:type="spellEnd"/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 Николай, Филимоненко Максим, Леонтьев Яросла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л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лья.</w:t>
      </w:r>
      <w:r w:rsidR="00AA4E2E" w:rsidRPr="00FC5F1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End"/>
    </w:p>
    <w:p w:rsidR="001661FA" w:rsidRPr="00FC5F17" w:rsidRDefault="00073897" w:rsidP="00882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писок</w:t>
      </w:r>
      <w:r w:rsidR="001661FA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proofErr w:type="gramStart"/>
      <w:r w:rsidR="001661FA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бучающихся</w:t>
      </w:r>
      <w:proofErr w:type="gramEnd"/>
      <w:r w:rsidR="001661FA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МБОУ ДО ДЮСШ Краснотуранск,</w:t>
      </w:r>
      <w:r w:rsidR="001661FA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  <w:t>ставших кандидатами в сборную команды Красноярского края на 20</w:t>
      </w:r>
      <w:r w:rsidR="00B86864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 w:rsidR="001661FA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1</w:t>
      </w:r>
      <w:r w:rsidR="00B86864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-2022г</w:t>
      </w:r>
      <w:r w:rsidR="001661FA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tbl>
      <w:tblPr>
        <w:tblW w:w="7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амилия, им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д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О тренера</w:t>
            </w:r>
          </w:p>
        </w:tc>
      </w:tr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FC6766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</w:t>
            </w:r>
            <w:r w:rsidR="001661FA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дейкин Дмитр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йченко В.В.</w:t>
            </w:r>
          </w:p>
        </w:tc>
      </w:tr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FC6766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  <w:r w:rsidR="001661FA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Чанчиков Ники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иппович А.А.</w:t>
            </w:r>
          </w:p>
        </w:tc>
      </w:tr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FC6766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</w:t>
            </w:r>
            <w:r w:rsidR="00CB7E41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брамов Роман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афнер</w:t>
            </w:r>
            <w:proofErr w:type="spellEnd"/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FC6766" w:rsidP="00484D06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.</w:t>
            </w:r>
            <w:r w:rsidR="00484D0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гиенко Его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иппович А.А.</w:t>
            </w:r>
          </w:p>
        </w:tc>
      </w:tr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FC6766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.</w:t>
            </w:r>
            <w:r w:rsidR="00CB7E41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аптелова Домин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</w:t>
            </w:r>
            <w:r w:rsidR="00CB7E41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E269F1" w:rsidP="00E269F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иппович А.А.</w:t>
            </w:r>
          </w:p>
        </w:tc>
      </w:tr>
      <w:tr w:rsidR="001661FA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FC6766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.</w:t>
            </w:r>
            <w:r w:rsidR="001661FA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огданова Еле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FA" w:rsidRPr="00753D99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иппович А.А.</w:t>
            </w:r>
          </w:p>
        </w:tc>
      </w:tr>
      <w:tr w:rsidR="00CB7E41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1" w:rsidRPr="00753D99" w:rsidRDefault="00FC6766" w:rsidP="005C32F8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.</w:t>
            </w:r>
            <w:r w:rsidR="005C32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гиенко Его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1" w:rsidRPr="00753D99" w:rsidRDefault="0069412C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41" w:rsidRPr="00753D99" w:rsidRDefault="00CB7E41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Филиппович А.А.</w:t>
            </w:r>
          </w:p>
        </w:tc>
      </w:tr>
      <w:tr w:rsidR="005C32F8" w:rsidRPr="00753D99" w:rsidTr="00D324F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8" w:rsidRPr="00753D99" w:rsidRDefault="005C32F8" w:rsidP="005C32F8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. Дудник Андр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8" w:rsidRPr="00753D99" w:rsidRDefault="0069412C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F8" w:rsidRPr="00753D99" w:rsidRDefault="005C32F8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аф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.Р.</w:t>
            </w:r>
          </w:p>
        </w:tc>
      </w:tr>
    </w:tbl>
    <w:p w:rsidR="001661FA" w:rsidRPr="00753D99" w:rsidRDefault="001661FA" w:rsidP="0088218E">
      <w:pP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1A190F" w:rsidRPr="00FC5F17" w:rsidRDefault="00073897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борных команд </w:t>
      </w:r>
      <w:r w:rsidR="001A190F" w:rsidRPr="00FC5F17">
        <w:rPr>
          <w:rFonts w:ascii="Times New Roman" w:hAnsi="Times New Roman" w:cs="Times New Roman"/>
          <w:sz w:val="28"/>
          <w:szCs w:val="28"/>
        </w:rPr>
        <w:t>России – Мельниченко Андрей</w:t>
      </w:r>
      <w:r w:rsidR="0090453B" w:rsidRPr="00FC5F17">
        <w:rPr>
          <w:rFonts w:ascii="Times New Roman" w:hAnsi="Times New Roman" w:cs="Times New Roman"/>
          <w:sz w:val="28"/>
          <w:szCs w:val="28"/>
        </w:rPr>
        <w:t>.</w:t>
      </w:r>
    </w:p>
    <w:p w:rsidR="001A190F" w:rsidRPr="00FC5F17" w:rsidRDefault="0069412C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53B" w:rsidRPr="00FC5F17">
        <w:rPr>
          <w:rFonts w:ascii="Times New Roman" w:hAnsi="Times New Roman" w:cs="Times New Roman"/>
          <w:sz w:val="28"/>
          <w:szCs w:val="28"/>
        </w:rPr>
        <w:t>Ш</w:t>
      </w:r>
      <w:r w:rsidR="001A190F" w:rsidRPr="00FC5F17">
        <w:rPr>
          <w:rFonts w:ascii="Times New Roman" w:hAnsi="Times New Roman" w:cs="Times New Roman"/>
          <w:sz w:val="28"/>
          <w:szCs w:val="28"/>
        </w:rPr>
        <w:t>кола по рейтингу среди городов и районов края в лыжном сезоне 20</w:t>
      </w:r>
      <w:r w:rsidR="005C32F8">
        <w:rPr>
          <w:rFonts w:ascii="Times New Roman" w:hAnsi="Times New Roman" w:cs="Times New Roman"/>
          <w:sz w:val="28"/>
          <w:szCs w:val="28"/>
        </w:rPr>
        <w:t>21</w:t>
      </w:r>
      <w:r w:rsidR="001A190F" w:rsidRPr="00FC5F17">
        <w:rPr>
          <w:rFonts w:ascii="Times New Roman" w:hAnsi="Times New Roman" w:cs="Times New Roman"/>
          <w:sz w:val="28"/>
          <w:szCs w:val="28"/>
        </w:rPr>
        <w:t>- 20</w:t>
      </w:r>
      <w:r w:rsidR="00CB7E41" w:rsidRPr="00FC5F17">
        <w:rPr>
          <w:rFonts w:ascii="Times New Roman" w:hAnsi="Times New Roman" w:cs="Times New Roman"/>
          <w:sz w:val="28"/>
          <w:szCs w:val="28"/>
        </w:rPr>
        <w:t>2</w:t>
      </w:r>
      <w:r w:rsidR="005C32F8">
        <w:rPr>
          <w:rFonts w:ascii="Times New Roman" w:hAnsi="Times New Roman" w:cs="Times New Roman"/>
          <w:sz w:val="28"/>
          <w:szCs w:val="28"/>
        </w:rPr>
        <w:t>2</w:t>
      </w:r>
      <w:r w:rsidR="001A190F" w:rsidRPr="00FC5F17">
        <w:rPr>
          <w:rFonts w:ascii="Times New Roman" w:hAnsi="Times New Roman" w:cs="Times New Roman"/>
          <w:sz w:val="28"/>
          <w:szCs w:val="28"/>
        </w:rPr>
        <w:t xml:space="preserve">г. ДЮСШ заняла 2 </w:t>
      </w:r>
      <w:r w:rsidR="0088218E" w:rsidRPr="00FC5F17">
        <w:rPr>
          <w:rFonts w:ascii="Times New Roman" w:hAnsi="Times New Roman" w:cs="Times New Roman"/>
          <w:sz w:val="28"/>
          <w:szCs w:val="28"/>
        </w:rPr>
        <w:t>ме</w:t>
      </w:r>
      <w:r w:rsidR="001A190F" w:rsidRPr="00FC5F17">
        <w:rPr>
          <w:rFonts w:ascii="Times New Roman" w:hAnsi="Times New Roman" w:cs="Times New Roman"/>
          <w:sz w:val="28"/>
          <w:szCs w:val="28"/>
        </w:rPr>
        <w:t>сто.</w:t>
      </w:r>
    </w:p>
    <w:p w:rsidR="00042837" w:rsidRPr="00FC5F17" w:rsidRDefault="0069412C" w:rsidP="00FC5F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42837" w:rsidRPr="00FC5F17">
        <w:rPr>
          <w:rFonts w:ascii="Times New Roman" w:hAnsi="Times New Roman" w:cs="Times New Roman"/>
          <w:bCs/>
          <w:sz w:val="28"/>
          <w:szCs w:val="28"/>
        </w:rPr>
        <w:t>Посещение детьми ДЮСШ является добровольным, поэтому главный показатель успешности является сохранность контингента. Он составляет 91</w:t>
      </w:r>
      <w:r w:rsidR="00D208B2" w:rsidRPr="00FC5F17">
        <w:rPr>
          <w:rFonts w:ascii="Times New Roman" w:hAnsi="Times New Roman" w:cs="Times New Roman"/>
          <w:bCs/>
          <w:sz w:val="28"/>
          <w:szCs w:val="28"/>
        </w:rPr>
        <w:t>.</w:t>
      </w:r>
      <w:r w:rsidR="00042837" w:rsidRPr="00FC5F17">
        <w:rPr>
          <w:rFonts w:ascii="Times New Roman" w:hAnsi="Times New Roman" w:cs="Times New Roman"/>
          <w:bCs/>
          <w:sz w:val="28"/>
          <w:szCs w:val="28"/>
        </w:rPr>
        <w:t>7%. В течение учебного года воспитанники ушли по объективным причинам: загруженность в общеобразовательных школах, по состоянию здоровья, перее</w:t>
      </w:r>
      <w:proofErr w:type="gramStart"/>
      <w:r w:rsidR="00042837" w:rsidRPr="00FC5F17">
        <w:rPr>
          <w:rFonts w:ascii="Times New Roman" w:hAnsi="Times New Roman" w:cs="Times New Roman"/>
          <w:bCs/>
          <w:sz w:val="28"/>
          <w:szCs w:val="28"/>
        </w:rPr>
        <w:t>зд в др</w:t>
      </w:r>
      <w:proofErr w:type="gramEnd"/>
      <w:r w:rsidR="00042837" w:rsidRPr="00FC5F17">
        <w:rPr>
          <w:rFonts w:ascii="Times New Roman" w:hAnsi="Times New Roman" w:cs="Times New Roman"/>
          <w:bCs/>
          <w:sz w:val="28"/>
          <w:szCs w:val="28"/>
        </w:rPr>
        <w:t>угие места жительства</w:t>
      </w:r>
      <w:r w:rsidR="00D208B2" w:rsidRPr="00FC5F17">
        <w:rPr>
          <w:rFonts w:ascii="Times New Roman" w:hAnsi="Times New Roman" w:cs="Times New Roman"/>
          <w:bCs/>
          <w:sz w:val="28"/>
          <w:szCs w:val="28"/>
        </w:rPr>
        <w:t>, увольнение тренера-преподавателя со сменой места жительства</w:t>
      </w:r>
      <w:r w:rsidR="00042837" w:rsidRPr="00FC5F17">
        <w:rPr>
          <w:rFonts w:ascii="Times New Roman" w:hAnsi="Times New Roman" w:cs="Times New Roman"/>
          <w:bCs/>
          <w:sz w:val="28"/>
          <w:szCs w:val="28"/>
        </w:rPr>
        <w:t>.</w:t>
      </w:r>
    </w:p>
    <w:p w:rsidR="00FE4CBE" w:rsidRPr="00952738" w:rsidRDefault="00DB284C" w:rsidP="009527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FC5F17">
        <w:rPr>
          <w:rFonts w:ascii="Times New Roman" w:hAnsi="Times New Roman" w:cs="Times New Roman"/>
          <w:bCs/>
          <w:sz w:val="28"/>
          <w:szCs w:val="28"/>
        </w:rPr>
        <w:t xml:space="preserve"> Данные результаты свидетельствуют об успешном освоении программ, об эффективности средств и методов тренировок и является оц</w:t>
      </w:r>
      <w:r w:rsidR="0069412C">
        <w:rPr>
          <w:rFonts w:ascii="Times New Roman" w:hAnsi="Times New Roman" w:cs="Times New Roman"/>
          <w:bCs/>
          <w:sz w:val="28"/>
          <w:szCs w:val="28"/>
        </w:rPr>
        <w:t>енкой качественной работы ДЮСШ.</w:t>
      </w:r>
      <w:r w:rsidRPr="00FC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блюдается положительная динамика результативности спортивной деятельности </w:t>
      </w:r>
      <w:proofErr w:type="gram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ающихся</w:t>
      </w:r>
      <w:proofErr w:type="gram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ЮСШ. </w:t>
      </w:r>
      <w:proofErr w:type="gram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величился показатель обучающихся, принявших участие в районных 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оревнованиях.</w:t>
      </w:r>
      <w:proofErr w:type="gram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о </w:t>
      </w:r>
      <w:proofErr w:type="gram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 таки</w:t>
      </w:r>
      <w:proofErr w:type="gram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число детей, имеющих квалифицированные разряды не достаточно велико. </w:t>
      </w:r>
    </w:p>
    <w:p w:rsidR="00FE4CBE" w:rsidRPr="00FC5F17" w:rsidRDefault="00042837" w:rsidP="0088218E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4. Организация учебного процесса</w:t>
      </w:r>
    </w:p>
    <w:p w:rsidR="00886254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Перевод обучающихся в группу следующего года обучения производится решением педагогического совета на основании выполнения нормативных показателей общей и специальной физической подготовленности обучающихся или наличия спортивного разряда (в соответствии с образовательной программой).  Процедура приема и сдачи контрольно-переводного тестирования проводится 2 раза в год с охватом всех обучающихся. Итоги сдачи нормативов являются одним из обоснований перевода обучающихся на следующий год обучения. Большинство обучающихся показали положительную динамику по результатам тестов. </w:t>
      </w:r>
    </w:p>
    <w:p w:rsidR="00886254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4287" w:rsidRPr="00FC5F17">
        <w:rPr>
          <w:rFonts w:ascii="Times New Roman" w:hAnsi="Times New Roman" w:cs="Times New Roman"/>
          <w:sz w:val="28"/>
          <w:szCs w:val="28"/>
        </w:rPr>
        <w:t>По итогам 20</w:t>
      </w:r>
      <w:r w:rsidR="00D208B2" w:rsidRPr="00FC5F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перевод на следующий год обучения составил 9</w:t>
      </w:r>
      <w:r w:rsidR="00B86864" w:rsidRPr="00FC5F17">
        <w:rPr>
          <w:rFonts w:ascii="Times New Roman" w:hAnsi="Times New Roman" w:cs="Times New Roman"/>
          <w:sz w:val="28"/>
          <w:szCs w:val="28"/>
        </w:rPr>
        <w:t>1.7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%.  Переведены на дополнительные предпрофессиональные программы спортивной подготовк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учеников. Сохранность по этапам подготовки составила:</w:t>
      </w:r>
    </w:p>
    <w:p w:rsidR="00F44287" w:rsidRPr="00FC5F17" w:rsidRDefault="00F44287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 xml:space="preserve"> </w:t>
      </w:r>
      <w:r w:rsidR="009527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08B2" w:rsidRPr="00FC5F17">
        <w:rPr>
          <w:rFonts w:ascii="Times New Roman" w:hAnsi="Times New Roman" w:cs="Times New Roman"/>
          <w:sz w:val="28"/>
          <w:szCs w:val="28"/>
        </w:rPr>
        <w:t>Базовый э</w:t>
      </w:r>
      <w:r w:rsidRPr="00FC5F17">
        <w:rPr>
          <w:rFonts w:ascii="Times New Roman" w:hAnsi="Times New Roman" w:cs="Times New Roman"/>
          <w:sz w:val="28"/>
          <w:szCs w:val="28"/>
        </w:rPr>
        <w:t xml:space="preserve">тап  — </w:t>
      </w:r>
      <w:r w:rsidR="00DB284C" w:rsidRPr="00FC5F17">
        <w:rPr>
          <w:rFonts w:ascii="Times New Roman" w:hAnsi="Times New Roman" w:cs="Times New Roman"/>
          <w:sz w:val="28"/>
          <w:szCs w:val="28"/>
        </w:rPr>
        <w:t>8</w:t>
      </w:r>
      <w:r w:rsidRPr="00FC5F17">
        <w:rPr>
          <w:rFonts w:ascii="Times New Roman" w:hAnsi="Times New Roman" w:cs="Times New Roman"/>
          <w:sz w:val="28"/>
          <w:szCs w:val="28"/>
        </w:rPr>
        <w:t>8%.</w:t>
      </w:r>
      <w:r w:rsidR="00D208B2" w:rsidRPr="00FC5F17">
        <w:rPr>
          <w:rFonts w:ascii="Times New Roman" w:hAnsi="Times New Roman" w:cs="Times New Roman"/>
          <w:sz w:val="28"/>
          <w:szCs w:val="28"/>
        </w:rPr>
        <w:t xml:space="preserve"> </w:t>
      </w:r>
      <w:r w:rsidRPr="00FC5F1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протоколов сдачи контрольно - переводных экзаменов по ОФП и СФП, подготовлен отчет о результатах контрольно-переводных экзаменов, который показал следующие результаты.  Количество </w:t>
      </w:r>
      <w:proofErr w:type="gramStart"/>
      <w:r w:rsidRPr="00FC5F17">
        <w:rPr>
          <w:rFonts w:ascii="Times New Roman" w:hAnsi="Times New Roman" w:cs="Times New Roman"/>
          <w:sz w:val="28"/>
          <w:szCs w:val="28"/>
        </w:rPr>
        <w:t>спортсменов,  принявших участие в контрольно-переводных экзаменах составило</w:t>
      </w:r>
      <w:proofErr w:type="gramEnd"/>
      <w:r w:rsidRPr="00FC5F17">
        <w:rPr>
          <w:rFonts w:ascii="Times New Roman" w:hAnsi="Times New Roman" w:cs="Times New Roman"/>
          <w:sz w:val="28"/>
          <w:szCs w:val="28"/>
        </w:rPr>
        <w:t xml:space="preserve"> (выпускники в том числе)  92% от общего количества контингента.  Основными формами пр</w:t>
      </w:r>
      <w:r w:rsidR="00F04B5B" w:rsidRPr="00FC5F17">
        <w:rPr>
          <w:rFonts w:ascii="Times New Roman" w:hAnsi="Times New Roman" w:cs="Times New Roman"/>
          <w:sz w:val="28"/>
          <w:szCs w:val="28"/>
        </w:rPr>
        <w:t>о</w:t>
      </w:r>
      <w:r w:rsidRPr="00FC5F17">
        <w:rPr>
          <w:rFonts w:ascii="Times New Roman" w:hAnsi="Times New Roman" w:cs="Times New Roman"/>
          <w:sz w:val="28"/>
          <w:szCs w:val="28"/>
        </w:rPr>
        <w:t>межуточной аттестации являются выезды на соревнования и учебно-тренировочные сб</w:t>
      </w:r>
      <w:r w:rsidR="00F04B5B" w:rsidRPr="00FC5F17">
        <w:rPr>
          <w:rFonts w:ascii="Times New Roman" w:hAnsi="Times New Roman" w:cs="Times New Roman"/>
          <w:sz w:val="28"/>
          <w:szCs w:val="28"/>
        </w:rPr>
        <w:t>о</w:t>
      </w:r>
      <w:r w:rsidRPr="00FC5F17">
        <w:rPr>
          <w:rFonts w:ascii="Times New Roman" w:hAnsi="Times New Roman" w:cs="Times New Roman"/>
          <w:sz w:val="28"/>
          <w:szCs w:val="28"/>
        </w:rPr>
        <w:t>ры.</w:t>
      </w:r>
    </w:p>
    <w:p w:rsidR="00F44287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287" w:rsidRPr="00FC5F17">
        <w:rPr>
          <w:rFonts w:ascii="Times New Roman" w:hAnsi="Times New Roman" w:cs="Times New Roman"/>
          <w:sz w:val="28"/>
          <w:szCs w:val="28"/>
        </w:rPr>
        <w:t>В Д</w:t>
      </w:r>
      <w:r w:rsidR="00F04B5B" w:rsidRPr="00FC5F17">
        <w:rPr>
          <w:rFonts w:ascii="Times New Roman" w:hAnsi="Times New Roman" w:cs="Times New Roman"/>
          <w:sz w:val="28"/>
          <w:szCs w:val="28"/>
        </w:rPr>
        <w:t>ЮСШ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реализуются 2 программы: базовый уровень</w:t>
      </w:r>
      <w:r w:rsidR="00FC6766" w:rsidRPr="00FC5F17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</w:t>
      </w:r>
      <w:r w:rsidR="00FC6766" w:rsidRPr="00FC5F17">
        <w:rPr>
          <w:rFonts w:ascii="Times New Roman" w:hAnsi="Times New Roman" w:cs="Times New Roman"/>
          <w:sz w:val="28"/>
          <w:szCs w:val="28"/>
        </w:rPr>
        <w:t>6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лет</w:t>
      </w:r>
      <w:r w:rsidR="00FC6766" w:rsidRPr="00FC5F17">
        <w:rPr>
          <w:rFonts w:ascii="Times New Roman" w:hAnsi="Times New Roman" w:cs="Times New Roman"/>
          <w:sz w:val="28"/>
          <w:szCs w:val="28"/>
        </w:rPr>
        <w:t xml:space="preserve"> Углубленный базовый 2 года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и предпрофессиональная</w:t>
      </w:r>
      <w:r w:rsidR="00FC6766" w:rsidRPr="00FC5F17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по спортивной подготовке 8 лет</w:t>
      </w:r>
      <w:r w:rsidR="00FC6766" w:rsidRPr="00FC5F17">
        <w:rPr>
          <w:rFonts w:ascii="Times New Roman" w:hAnsi="Times New Roman" w:cs="Times New Roman"/>
          <w:sz w:val="28"/>
          <w:szCs w:val="28"/>
        </w:rPr>
        <w:t xml:space="preserve">, 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где занимается </w:t>
      </w:r>
      <w:r w:rsidR="00D208B2" w:rsidRPr="00FC5F17">
        <w:rPr>
          <w:rFonts w:ascii="Times New Roman" w:hAnsi="Times New Roman" w:cs="Times New Roman"/>
          <w:sz w:val="28"/>
          <w:szCs w:val="28"/>
        </w:rPr>
        <w:t>27</w:t>
      </w:r>
      <w:r w:rsidR="00F44287" w:rsidRPr="00FC5F17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F04B5B" w:rsidRPr="00FC5F17" w:rsidRDefault="00F44287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952738">
        <w:rPr>
          <w:rFonts w:ascii="Times New Roman" w:hAnsi="Times New Roman" w:cs="Times New Roman"/>
          <w:b/>
          <w:sz w:val="28"/>
          <w:szCs w:val="28"/>
        </w:rPr>
        <w:t>ВЫВОД:</w:t>
      </w:r>
      <w:r w:rsidRPr="00FC5F17">
        <w:rPr>
          <w:rFonts w:ascii="Times New Roman" w:hAnsi="Times New Roman" w:cs="Times New Roman"/>
          <w:sz w:val="28"/>
          <w:szCs w:val="28"/>
        </w:rPr>
        <w:t xml:space="preserve"> Организация учебного процесса в соответствии с программами  и строится с учетом </w:t>
      </w:r>
      <w:r w:rsidR="00F04B5B" w:rsidRPr="00FC5F17">
        <w:rPr>
          <w:rFonts w:ascii="Times New Roman" w:hAnsi="Times New Roman" w:cs="Times New Roman"/>
          <w:sz w:val="28"/>
          <w:szCs w:val="28"/>
        </w:rPr>
        <w:t>федеральных стандарто</w:t>
      </w:r>
      <w:r w:rsidR="00B86864" w:rsidRPr="00FC5F17">
        <w:rPr>
          <w:rFonts w:ascii="Times New Roman" w:hAnsi="Times New Roman" w:cs="Times New Roman"/>
          <w:sz w:val="28"/>
          <w:szCs w:val="28"/>
        </w:rPr>
        <w:t>в</w:t>
      </w:r>
      <w:r w:rsidR="00F04B5B" w:rsidRPr="00FC5F17">
        <w:rPr>
          <w:rFonts w:ascii="Times New Roman" w:hAnsi="Times New Roman" w:cs="Times New Roman"/>
          <w:sz w:val="28"/>
          <w:szCs w:val="28"/>
        </w:rPr>
        <w:t>, и СанПиНом</w:t>
      </w:r>
      <w:r w:rsidR="00B86864" w:rsidRPr="00FC5F17">
        <w:rPr>
          <w:rFonts w:ascii="Times New Roman" w:hAnsi="Times New Roman" w:cs="Times New Roman"/>
          <w:sz w:val="28"/>
          <w:szCs w:val="28"/>
        </w:rPr>
        <w:t>, учебными планами</w:t>
      </w:r>
      <w:r w:rsidR="00F04B5B" w:rsidRPr="00FC5F17">
        <w:rPr>
          <w:rFonts w:ascii="Times New Roman" w:hAnsi="Times New Roman" w:cs="Times New Roman"/>
          <w:sz w:val="28"/>
          <w:szCs w:val="28"/>
        </w:rPr>
        <w:t>.</w:t>
      </w:r>
    </w:p>
    <w:p w:rsidR="00F04B5B" w:rsidRPr="00FC5F17" w:rsidRDefault="00F04B5B" w:rsidP="0088218E">
      <w:pPr>
        <w:rPr>
          <w:rFonts w:ascii="Times New Roman" w:hAnsi="Times New Roman" w:cs="Times New Roman"/>
          <w:b/>
          <w:sz w:val="28"/>
          <w:szCs w:val="28"/>
        </w:rPr>
      </w:pPr>
      <w:r w:rsidRPr="00FC5F17">
        <w:rPr>
          <w:rFonts w:ascii="Times New Roman" w:hAnsi="Times New Roman" w:cs="Times New Roman"/>
          <w:b/>
          <w:sz w:val="28"/>
          <w:szCs w:val="28"/>
        </w:rPr>
        <w:t>5.Востребованность выпускников.</w:t>
      </w:r>
    </w:p>
    <w:p w:rsidR="00F04B5B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4B5B" w:rsidRPr="00FC5F17">
        <w:rPr>
          <w:rFonts w:ascii="Times New Roman" w:hAnsi="Times New Roman" w:cs="Times New Roman"/>
          <w:sz w:val="28"/>
          <w:szCs w:val="28"/>
        </w:rPr>
        <w:t xml:space="preserve">За 45 лет школа воспитала много отличных спортсменов, прославивших страну, край, район, школу. Большаков Николай, Мельниченко Андрей – участники олимпиад, подготовлено более 40 кандидатов  и Мастеров спорта по лыжным гонкам. Выпускники ДЮСШ поступают в средние и высшие учебные заведения по спортивной направленности, </w:t>
      </w:r>
      <w:r w:rsidR="00FC6766" w:rsidRPr="00FC5F17">
        <w:rPr>
          <w:rFonts w:ascii="Times New Roman" w:hAnsi="Times New Roman" w:cs="Times New Roman"/>
          <w:sz w:val="28"/>
          <w:szCs w:val="28"/>
        </w:rPr>
        <w:t>2</w:t>
      </w:r>
      <w:r w:rsidR="00F04B5B" w:rsidRPr="00FC5F17">
        <w:rPr>
          <w:rFonts w:ascii="Times New Roman" w:hAnsi="Times New Roman" w:cs="Times New Roman"/>
          <w:sz w:val="28"/>
          <w:szCs w:val="28"/>
        </w:rPr>
        <w:t xml:space="preserve"> выпускника ДЮСШ в </w:t>
      </w:r>
      <w:r w:rsidR="00F04B5B" w:rsidRPr="00FC5F17">
        <w:rPr>
          <w:rFonts w:ascii="Times New Roman" w:hAnsi="Times New Roman" w:cs="Times New Roman"/>
          <w:sz w:val="28"/>
          <w:szCs w:val="28"/>
        </w:rPr>
        <w:lastRenderedPageBreak/>
        <w:t>настоящее время работаю</w:t>
      </w:r>
      <w:r w:rsidR="00AF0701" w:rsidRPr="00FC5F17">
        <w:rPr>
          <w:rFonts w:ascii="Times New Roman" w:hAnsi="Times New Roman" w:cs="Times New Roman"/>
          <w:sz w:val="28"/>
          <w:szCs w:val="28"/>
        </w:rPr>
        <w:t>т тренерами-преподавателями в ДЮСШ</w:t>
      </w:r>
      <w:r w:rsidR="00FC6766" w:rsidRPr="00FC5F17">
        <w:rPr>
          <w:rFonts w:ascii="Times New Roman" w:hAnsi="Times New Roman" w:cs="Times New Roman"/>
          <w:sz w:val="28"/>
          <w:szCs w:val="28"/>
        </w:rPr>
        <w:t>, 6 выпускников обучаются по спортивному направлению</w:t>
      </w:r>
      <w:r w:rsidR="00AF0701" w:rsidRPr="00FC5F17">
        <w:rPr>
          <w:rFonts w:ascii="Times New Roman" w:hAnsi="Times New Roman" w:cs="Times New Roman"/>
          <w:sz w:val="28"/>
          <w:szCs w:val="28"/>
        </w:rPr>
        <w:t>.</w:t>
      </w:r>
    </w:p>
    <w:p w:rsidR="00AF0701" w:rsidRPr="00FC5F17" w:rsidRDefault="00AF0701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952738">
        <w:rPr>
          <w:rFonts w:ascii="Times New Roman" w:hAnsi="Times New Roman" w:cs="Times New Roman"/>
          <w:b/>
          <w:sz w:val="28"/>
          <w:szCs w:val="28"/>
        </w:rPr>
        <w:t>Вывод:</w:t>
      </w:r>
      <w:r w:rsidRPr="00FC5F17">
        <w:rPr>
          <w:rFonts w:ascii="Times New Roman" w:hAnsi="Times New Roman" w:cs="Times New Roman"/>
          <w:sz w:val="28"/>
          <w:szCs w:val="28"/>
        </w:rPr>
        <w:t xml:space="preserve"> Работа в этом направлении говорит о стремлении педагогического коллектива видеть своих воспитанников успешными в жизни.</w:t>
      </w:r>
    </w:p>
    <w:p w:rsidR="00FE271C" w:rsidRPr="00FC5F17" w:rsidRDefault="00F04B5B" w:rsidP="0088218E">
      <w:pP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6</w:t>
      </w:r>
      <w:r w:rsidR="002E5D94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 Кадровое обеспечение образовательного процесса ДЮСШ.</w:t>
      </w:r>
    </w:p>
    <w:p w:rsidR="00FE271C" w:rsidRPr="00FC5F17" w:rsidRDefault="00952738" w:rsidP="00FC5F1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</w:t>
      </w:r>
      <w:r w:rsidR="00FE271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ним из качественных показателей педагогической деятельности школы – стабильность тренерско-преподавательского коллектива.</w:t>
      </w:r>
    </w:p>
    <w:p w:rsidR="002E5D94" w:rsidRPr="00FC5F17" w:rsidRDefault="00952738" w:rsidP="00FC5F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E5D94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ЮСШ работают </w:t>
      </w:r>
      <w:r w:rsidR="00D208B2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E5D94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ых тренеров и </w:t>
      </w:r>
      <w:r w:rsidR="0088218E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5D94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ител</w:t>
      </w:r>
      <w:r w:rsidR="0088218E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E5D94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E5D94" w:rsidRPr="00FC5F17" w:rsidRDefault="00952738" w:rsidP="00FC5F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 педагогические кадры имеют спортивные разряды и звания, многие из них принимают активное участие в судействе соревнований.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Административный состав на протяжении последних лет стабилен, поэтому ему удаётся</w:t>
      </w:r>
      <w:r w:rsidR="002E5D94" w:rsidRPr="00753D9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ффективно, оперативно решать задачи по осуществлению образовательного процесса.</w:t>
      </w:r>
    </w:p>
    <w:tbl>
      <w:tblPr>
        <w:tblW w:w="16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  <w:gridCol w:w="2400"/>
      </w:tblGrid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952738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лжность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ж в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данной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долж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ж в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proofErr w:type="gramStart"/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анном</w:t>
            </w:r>
            <w:proofErr w:type="gramEnd"/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ОУ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Зван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личия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Более 25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25 лет 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ститель директора по</w:t>
            </w:r>
            <w:r w:rsidR="0054642D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Х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73897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еститель директора по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У</w:t>
            </w:r>
            <w:r w:rsidR="00EB655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73897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мес.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73897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мес.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</w:tbl>
    <w:p w:rsidR="00952738" w:rsidRDefault="002E5D94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5D94" w:rsidRPr="00FC5F17" w:rsidRDefault="002E5D94" w:rsidP="00882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педагогических кадров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елове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1-45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E5D94"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46-60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D208B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8</w:t>
            </w:r>
          </w:p>
        </w:tc>
      </w:tr>
    </w:tbl>
    <w:p w:rsidR="00073897" w:rsidRDefault="00073897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738" w:rsidRDefault="00952738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738" w:rsidRDefault="00952738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D94" w:rsidRPr="00073897" w:rsidRDefault="002E5D94" w:rsidP="00882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работы педагогических кадров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елове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е 2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 до 5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E5D94"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5 до 10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т 10 до 20 ле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0 лет и боле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5</w:t>
            </w:r>
          </w:p>
        </w:tc>
      </w:tr>
    </w:tbl>
    <w:p w:rsidR="00952738" w:rsidRDefault="00952738" w:rsidP="00FC5F1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E5D94" w:rsidRPr="00FC5F17" w:rsidRDefault="002E5D94" w:rsidP="00FC5F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лектив отличается стабильностью кадров, вместе с тем педагогический соста</w:t>
      </w:r>
      <w:r w:rsidR="000C1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полняется молодыми кадрами. Это очень радует, у молодых новые идеи и разнообразные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технологии преподавания предмета.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ия педагогических кадров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челове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профессионально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E5D94" w:rsidRPr="00753D99" w:rsidTr="002E5D9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профессионально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043B42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</w:tr>
    </w:tbl>
    <w:p w:rsidR="002E5D94" w:rsidRPr="00FC5F17" w:rsidRDefault="002E5D94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ые категории педагогических кадров:</w:t>
      </w:r>
    </w:p>
    <w:p w:rsidR="00DB284C" w:rsidRPr="00FC5F17" w:rsidRDefault="00DB284C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категория – 4 тренер</w:t>
      </w:r>
      <w:r w:rsid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</w:p>
    <w:p w:rsidR="00DB284C" w:rsidRPr="00FC5F17" w:rsidRDefault="00DB284C" w:rsidP="008821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категория – 2 тренера</w:t>
      </w:r>
      <w:r w:rsid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</w:p>
    <w:p w:rsidR="00DB284C" w:rsidRPr="00FC5F17" w:rsidRDefault="00DB284C" w:rsidP="00E269F1">
      <w:pPr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ют категории – 2 тренера</w:t>
      </w:r>
      <w:r w:rsid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</w:p>
    <w:tbl>
      <w:tblPr>
        <w:tblW w:w="16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7200"/>
        <w:gridCol w:w="2400"/>
        <w:gridCol w:w="2400"/>
      </w:tblGrid>
      <w:tr w:rsidR="00DB284C" w:rsidRPr="00753D99" w:rsidTr="00DB284C">
        <w:trPr>
          <w:gridAfter w:val="3"/>
          <w:wAfter w:w="12000" w:type="dxa"/>
          <w:trHeight w:val="537"/>
        </w:trPr>
        <w:tc>
          <w:tcPr>
            <w:tcW w:w="48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284C" w:rsidRPr="00753D99" w:rsidRDefault="00DB284C" w:rsidP="00E269F1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84C" w:rsidRPr="00753D99" w:rsidTr="00DB284C">
        <w:trPr>
          <w:gridAfter w:val="1"/>
          <w:wAfter w:w="2400" w:type="dxa"/>
        </w:trPr>
        <w:tc>
          <w:tcPr>
            <w:tcW w:w="4800" w:type="dxa"/>
            <w:vMerge/>
            <w:tcBorders>
              <w:left w:val="nil"/>
              <w:right w:val="nil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B284C" w:rsidRPr="00753D99" w:rsidTr="00DB284C">
        <w:tc>
          <w:tcPr>
            <w:tcW w:w="4800" w:type="dxa"/>
            <w:vMerge/>
            <w:tcBorders>
              <w:left w:val="nil"/>
              <w:right w:val="nil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DB284C" w:rsidRPr="00753D99" w:rsidTr="00DB284C">
        <w:tc>
          <w:tcPr>
            <w:tcW w:w="4800" w:type="dxa"/>
            <w:vMerge/>
            <w:tcBorders>
              <w:left w:val="nil"/>
              <w:right w:val="nil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B284C" w:rsidRPr="00753D99" w:rsidTr="00DB284C">
        <w:tc>
          <w:tcPr>
            <w:tcW w:w="4800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84C" w:rsidRPr="00753D99" w:rsidRDefault="00DB284C" w:rsidP="00E269F1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</w:t>
            </w:r>
          </w:p>
        </w:tc>
      </w:tr>
    </w:tbl>
    <w:p w:rsidR="00FE271C" w:rsidRPr="00FC5F17" w:rsidRDefault="000C13DB" w:rsidP="00FC5F17">
      <w:pPr>
        <w:spacing w:before="120"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         </w:t>
      </w:r>
      <w:r w:rsidR="00FE271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ДЮСШ организ</w:t>
      </w:r>
      <w:r w:rsidR="0054642D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</w:t>
      </w:r>
      <w:r w:rsidR="00FE271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ано прохождение курсов </w:t>
      </w:r>
      <w:proofErr w:type="gramStart"/>
      <w:r w:rsidR="00FE271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вышения</w:t>
      </w:r>
      <w:proofErr w:type="gramEnd"/>
      <w:r w:rsidR="00FE271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валификации, организован обмен опытом особенно с молодыми специалистами.</w:t>
      </w:r>
      <w:r w:rsidR="00D208B2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 отчетный период 4 человека прошли курсы повышения.</w:t>
      </w:r>
    </w:p>
    <w:p w:rsidR="00FE271C" w:rsidRPr="00FC5F17" w:rsidRDefault="00FE271C" w:rsidP="00FC5F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ВОД: Педагогический коллектив ДЮСШ – это </w:t>
      </w:r>
      <w:proofErr w:type="gram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лектив</w:t>
      </w:r>
      <w:proofErr w:type="gram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интересованный в результатах работы, постоянно стремится к достижениям высоких результатов, сохранить контингент учащихся.</w:t>
      </w:r>
    </w:p>
    <w:p w:rsidR="00FE271C" w:rsidRPr="00FC5F17" w:rsidRDefault="000C13DB" w:rsidP="00FC5F1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</w:t>
      </w:r>
      <w:r w:rsidR="00FE271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оих рабочих программах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цели, средства и методы подготовки, максимальные </w:t>
      </w:r>
      <w:r w:rsidR="00FC5F17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ёмы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грузок, структурирование по видам учебных занятий, формы промежуточного и итогового контроля, наполняемость групп, возраст обучающихся</w:t>
      </w:r>
    </w:p>
    <w:p w:rsidR="00DB284C" w:rsidRPr="00753D99" w:rsidRDefault="00DB284C" w:rsidP="00DB284C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:rsidR="002E5D94" w:rsidRPr="00FC5F17" w:rsidRDefault="00FE271C" w:rsidP="0088218E">
      <w:pP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E5D94" w:rsidRPr="00FC5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Учебно-методическое обеспечение</w:t>
      </w:r>
      <w:r w:rsidR="002E5D94" w:rsidRPr="00FC5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елью деятельности методического сопровожде</w:t>
      </w:r>
      <w:r w:rsidR="000C13D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ия в спортивной школе является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вышение качества и результативности учебно-тренировочного процесса через создание</w:t>
      </w:r>
      <w:r w:rsidR="0090453B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птимальных условий для раскрытия и развития педагогического потенциала тренеров-преподавателей. </w:t>
      </w:r>
    </w:p>
    <w:p w:rsidR="00D324F0" w:rsidRPr="00FC5F17" w:rsidRDefault="000C13DB" w:rsidP="000C13DB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20</w:t>
      </w:r>
      <w:r w:rsidR="00D54577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 году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етодическая работа проводилась в соответствии с утверждённым планом</w:t>
      </w:r>
      <w:r w:rsidR="0090453B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боты и включала в себя: информационно и консультативно-методическое сопровождение</w:t>
      </w:r>
      <w:r w:rsidR="0090453B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бно-тренировочного процесса (знакомство тренеров-преподавателей с новыми</w:t>
      </w:r>
      <w:r w:rsidR="0090453B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етодическими материалами,  проведение и анализ открытых занятий</w:t>
      </w:r>
      <w:r w:rsidR="00DB28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)</w:t>
      </w:r>
      <w:r w:rsidR="002E5D9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324F0" w:rsidRPr="00FC5F17" w:rsidRDefault="000C13DB" w:rsidP="000C13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Тренерский совет является консультативным органом школы по вопросам программно-методического обеспечения образовательного процесса. Заседания были посвящены методическим, организационно-методическим темам, подводились итоги выполнения тренерами-преподавателями программного материала, качества и безопасности проведения спортивно-массовых мероприятий.</w:t>
      </w:r>
    </w:p>
    <w:p w:rsidR="00D324F0" w:rsidRPr="00FC5F17" w:rsidRDefault="00D324F0" w:rsidP="008862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Особое внимание уделялось следующим вопросам:</w:t>
      </w:r>
    </w:p>
    <w:p w:rsidR="00D324F0" w:rsidRPr="00FC5F17" w:rsidRDefault="00D324F0" w:rsidP="008862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-  повышению качества подготовки </w:t>
      </w:r>
      <w:proofErr w:type="gramStart"/>
      <w:r w:rsidRPr="00FC5F17">
        <w:rPr>
          <w:rFonts w:ascii="Times New Roman" w:hAnsi="Times New Roman" w:cs="Times New Roman"/>
          <w:sz w:val="28"/>
          <w:szCs w:val="28"/>
          <w:lang w:eastAsia="ru-RU"/>
        </w:rPr>
        <w:t>учебно- тренировочных</w:t>
      </w:r>
      <w:proofErr w:type="gramEnd"/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занятий тренерско-преподавательского состава;</w:t>
      </w:r>
    </w:p>
    <w:p w:rsidR="00D324F0" w:rsidRPr="00FC5F17" w:rsidRDefault="00D324F0" w:rsidP="008862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- самообразованию тренеров-преподавателей.</w:t>
      </w:r>
    </w:p>
    <w:p w:rsidR="00D324F0" w:rsidRPr="00FC5F17" w:rsidRDefault="00D324F0" w:rsidP="008862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  На заседаниях  тренеры </w:t>
      </w:r>
      <w:proofErr w:type="gramStart"/>
      <w:r w:rsidRPr="00FC5F17">
        <w:rPr>
          <w:rFonts w:ascii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5F17">
        <w:rPr>
          <w:rFonts w:ascii="Times New Roman" w:hAnsi="Times New Roman" w:cs="Times New Roman"/>
          <w:sz w:val="28"/>
          <w:szCs w:val="28"/>
          <w:lang w:eastAsia="ru-RU"/>
        </w:rPr>
        <w:t>реподаватели были вовлечены в активную аналитическую деятельность, творческую работу, с удовольствием делились опытом работы.</w:t>
      </w:r>
    </w:p>
    <w:p w:rsidR="00D324F0" w:rsidRPr="00FC5F17" w:rsidRDefault="00D324F0" w:rsidP="000C13D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C13D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ая служба ДЮСШ ведёт постоянный поиск инновационных форм работы. Успешно реализует учебно-методическую, информационную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с учителями физической культуры общеобразовательных школ </w:t>
      </w:r>
      <w:r w:rsidR="00DB284C" w:rsidRPr="00FC5F1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(разработка положений соревнований, организация и проведение спортивных мероприятий, судейства).  Работа проводилась с учётом календаря спортивно-массовых мероприятий.</w:t>
      </w:r>
    </w:p>
    <w:p w:rsidR="00D324F0" w:rsidRPr="00FC5F17" w:rsidRDefault="00D324F0" w:rsidP="00FC5F1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753D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Деятельность  школы способствует:</w:t>
      </w: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C1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Продолжению освоения и внедрения современных педагогических технологий;</w:t>
      </w: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C1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Повышению информационной компетентности педагогов школы;</w:t>
      </w: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</w:t>
      </w:r>
    </w:p>
    <w:p w:rsidR="00E269F1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0C13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Созданию среды для развития личностной и профе</w:t>
      </w:r>
      <w:r w:rsidR="00FC5F17">
        <w:rPr>
          <w:rFonts w:ascii="Times New Roman" w:hAnsi="Times New Roman" w:cs="Times New Roman"/>
          <w:sz w:val="28"/>
          <w:szCs w:val="28"/>
          <w:lang w:eastAsia="ru-RU"/>
        </w:rPr>
        <w:t>ссиональной культуры педагогов.</w:t>
      </w:r>
    </w:p>
    <w:p w:rsidR="00886254" w:rsidRPr="00FC5F17" w:rsidRDefault="00FC5F17" w:rsidP="0088625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</w:p>
    <w:p w:rsidR="00D324F0" w:rsidRPr="00FC5F17" w:rsidRDefault="000C13DB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 2022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году детско – юношеская спортивная школа продолжила ориентированную работу на становление личности ребёнка, способной к творческому самовыражению, к активной жизненной позиции в самореализации и самоопределению.</w:t>
      </w:r>
    </w:p>
    <w:p w:rsidR="00D324F0" w:rsidRPr="00FC5F17" w:rsidRDefault="000C13DB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Основные воспитательные задачи, на решение которых направлена деятельность спортивной школы: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- социально-педагогическая адаптация и защита детей, формирование позитивного отношения между людьми, уважение прав другого человека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- развитие интересов и способностей личности, формирование и развитие личностных качеств, необходимых для активной жизнедеятельности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- целенаправленный поиск условий для максимального проявления потенциальных возможностей личности, формирование привычки к систематическому труду и состязательности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- увеличение степени самостоятельности детей, воспитание способности самоконтроля и управления своей жизнью, эффективного преодоления трудностей.</w:t>
      </w:r>
    </w:p>
    <w:p w:rsidR="00D324F0" w:rsidRPr="00FC5F17" w:rsidRDefault="000C13DB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Организаторами и участниками воспитательного процесса в спортивной школе являются заместитель директора, тренерско-преподавательский состав, родительская общественность, коллективы учебных групп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         Одним из приоритетных направлений воспитания юных спортсменов является патриотическое воспитание, которое  выражается  в участии команд в различных соревнованиях, посвященных Дню России, Дню Победы, Дню защитника Отечества  и другим памятным дням и событиям из истории России.</w:t>
      </w:r>
    </w:p>
    <w:p w:rsidR="00D324F0" w:rsidRPr="00FC5F17" w:rsidRDefault="000C13DB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В воспитательной работе постоянно  подчеркивается высокая честь выступлений в соревнованиях за сборную команду района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0C13D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в работе: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-воспитательная   работа с </w:t>
      </w:r>
      <w:proofErr w:type="gramStart"/>
      <w:r w:rsidRPr="00FC5F17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ась через проведение спортивно-массовых мероприятий и физкультурно-оздоровительных мероприятий;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-в  работе с детьми, требующими особого педагогического внимания  </w:t>
      </w:r>
      <w:proofErr w:type="gramStart"/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C5F17">
        <w:rPr>
          <w:rFonts w:ascii="Times New Roman" w:hAnsi="Times New Roman" w:cs="Times New Roman"/>
          <w:sz w:val="28"/>
          <w:szCs w:val="28"/>
          <w:lang w:eastAsia="ru-RU"/>
        </w:rPr>
        <w:t>дети группы риска) тренерами – преподавателями применялись методы, позволяющие этим обучающимся соблюдать дисциплину, режим занятий</w:t>
      </w:r>
      <w:r w:rsidR="00FC0062" w:rsidRPr="00FC5F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5F17" w:rsidRPr="000C13DB" w:rsidRDefault="00D324F0" w:rsidP="00FC5F17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3DB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="00886254" w:rsidRPr="000C13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24F0" w:rsidRPr="00FC5F17" w:rsidRDefault="00886254" w:rsidP="00FC5F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27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Воспитательная деятельность в школе соответствует требованиям организации воспитательной работы в учреждении дополнительного образования и направлена на создание условий развития личности.</w:t>
      </w:r>
    </w:p>
    <w:p w:rsidR="00D324F0" w:rsidRPr="00FC5F17" w:rsidRDefault="00D324F0" w:rsidP="00FC5F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527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Воспитательная работа в спортивной школе ведется с учетом интересов, склонностей и способностей учащихся на принципах взаимоуважения и сотрудничества. Задачи воспитания детей и подростков реализовывались в совместной деятельности педагогов, учащихся и их родителей.</w:t>
      </w:r>
    </w:p>
    <w:p w:rsidR="00D324F0" w:rsidRPr="00FC5F17" w:rsidRDefault="00D324F0" w:rsidP="008862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53D9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C5F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с образовательными учреждениями и сотрудничество с организациями, ведомствами.</w:t>
      </w:r>
    </w:p>
    <w:p w:rsidR="00D324F0" w:rsidRPr="00FC5F17" w:rsidRDefault="000C13DB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ДЮСШ на протяжении всего года </w:t>
      </w:r>
      <w:proofErr w:type="gramStart"/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выполняла роль</w:t>
      </w:r>
      <w:proofErr w:type="gramEnd"/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тора по вопросам физического воспит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 С этой целью в течени</w:t>
      </w:r>
      <w:proofErr w:type="gramStart"/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324F0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года ДЮСШ активно сотрудничала с :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Комитетом по физической культуре и спорту и делам молодежи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ми организациями </w:t>
      </w:r>
      <w:proofErr w:type="spellStart"/>
      <w:r w:rsidRPr="00FC5F17">
        <w:rPr>
          <w:rFonts w:ascii="Times New Roman" w:hAnsi="Times New Roman" w:cs="Times New Roman"/>
          <w:sz w:val="28"/>
          <w:szCs w:val="28"/>
          <w:lang w:eastAsia="ru-RU"/>
        </w:rPr>
        <w:t>Краснотуранского</w:t>
      </w:r>
      <w:proofErr w:type="spellEnd"/>
      <w:r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 района.</w:t>
      </w:r>
    </w:p>
    <w:p w:rsidR="00D324F0" w:rsidRPr="00FC5F17" w:rsidRDefault="00D324F0" w:rsidP="00FC5F1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Районным методическим объединением учителей физической культуры  района.</w:t>
      </w:r>
    </w:p>
    <w:p w:rsidR="001661FA" w:rsidRDefault="001661FA" w:rsidP="00FC5F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работники имеют право пользоваться методическими разработками, </w:t>
      </w:r>
      <w:proofErr w:type="gramStart"/>
      <w:r w:rsidRPr="00FC5F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щихся</w:t>
      </w:r>
      <w:proofErr w:type="gramEnd"/>
      <w:r w:rsidRPr="00FC5F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ЮСШ.</w:t>
      </w:r>
    </w:p>
    <w:p w:rsidR="00952738" w:rsidRPr="00FC5F17" w:rsidRDefault="00952738" w:rsidP="00FC5F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E5D94" w:rsidRPr="00FC5F17" w:rsidRDefault="002E5D94" w:rsidP="0088218E">
      <w:pP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абота со средствами массовой информации и интернет</w:t>
      </w:r>
      <w:r w:rsidR="0054642D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-</w:t>
      </w:r>
      <w:r w:rsidR="0054642D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есурсами.</w:t>
      </w:r>
    </w:p>
    <w:p w:rsidR="002E5D94" w:rsidRPr="00FC5F17" w:rsidRDefault="002E5D94" w:rsidP="00FC5F1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53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</w:t>
      </w:r>
      <w:r w:rsidR="00D324F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всей информации о ДЮСШ проводится в СМИ и в интернете на официальном</w:t>
      </w:r>
      <w:r w:rsidR="00D324F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школы</w:t>
      </w:r>
      <w:r w:rsidR="0095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транице ВК. 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целью популяризации лыжных гонок и пропаганды здорового образа жизни налажено конструктивное сотрудничество со средствами массовой газете «Эхо Турана»</w:t>
      </w:r>
      <w:r w:rsidR="00D324F0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«Эхо Турана» систематически освещаются результаты соревнований и спортивно-массовых</w:t>
      </w:r>
      <w:r w:rsidR="00D324F0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ероприятий, в которых принимают участие наши воспитанники и тренеры. </w:t>
      </w:r>
    </w:p>
    <w:p w:rsidR="00344534" w:rsidRPr="00FC5F17" w:rsidRDefault="002E5D94" w:rsidP="00FC5F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  <w:r w:rsidRPr="00FC5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2462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М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тодическая работа  помогает выявить перспективы использования потенциальных возможностей педагогических работников, определить необходимость повышения их квалификации, что, в свою очередь, способствует стимуляции целенаправленного повышение уровня квалификации педагогических работников, личностного профессионального роста</w:t>
      </w:r>
      <w:r w:rsidR="00FC0062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="0095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для реализации образовательной программы подготовки спортсменов в ДЮСШ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еется необходимое учебно-методическое и информационное обеспечение, соответствующее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бованиям дополнительного образования, хотя из-за недостаточного финансирования, и не в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ном объёме. В связи с чем, в целях повышения эффективности информационно методического обеспечения учебного процесса тренерскому с</w:t>
      </w:r>
      <w:r w:rsidR="0095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у, заместителю директора,</w:t>
      </w:r>
      <w:r w:rsidR="0095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активнее создавать электронные версии учебных пособий, учебно-методических разработок и пособий.</w:t>
      </w:r>
    </w:p>
    <w:p w:rsidR="00344534" w:rsidRPr="00FC5F17" w:rsidRDefault="00344534" w:rsidP="0088218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Библиотечно-информационное обеспечение</w:t>
      </w:r>
    </w:p>
    <w:p w:rsidR="00B86864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44534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ЮСШ подписных изданий на сегодняшний день нет. Есть методические материалы</w:t>
      </w:r>
      <w:r w:rsidR="001A1AB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ах «Лыжный спорт», которыми тренеры пользуются </w:t>
      </w:r>
      <w:proofErr w:type="gramStart"/>
      <w:r w:rsidR="001A1AB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1A1AB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1AB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proofErr w:type="gramEnd"/>
      <w:r w:rsidR="001A1AB0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программ особенно в разделе «воспитательная работа». Каждый тренер имеет доступ к методическим материалам через интернет. В школе имеется законодательные материалы в области спорта</w:t>
      </w:r>
      <w:r w:rsidR="00344534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AB0" w:rsidRPr="00FC5F17">
        <w:rPr>
          <w:rFonts w:ascii="Times New Roman" w:hAnsi="Times New Roman" w:cs="Times New Roman"/>
          <w:sz w:val="28"/>
          <w:szCs w:val="28"/>
        </w:rPr>
        <w:t xml:space="preserve">Библиотечный фонд учебно-методической литературы МБОУДО ДЮСШ  не большой. </w:t>
      </w:r>
    </w:p>
    <w:p w:rsidR="00344534" w:rsidRPr="00FC5F17" w:rsidRDefault="00344534" w:rsidP="00FC5F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7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D54577"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5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необходимость создания библиотечного фонда через подписку. </w:t>
      </w:r>
    </w:p>
    <w:p w:rsidR="001661FA" w:rsidRPr="00FC5F17" w:rsidRDefault="001661FA" w:rsidP="0088218E">
      <w:pP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9</w:t>
      </w:r>
      <w:r w:rsidR="002E5D94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. Материально-техническая </w:t>
      </w: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база</w:t>
      </w:r>
      <w:r w:rsidR="002E5D94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</w:p>
    <w:tbl>
      <w:tblPr>
        <w:tblW w:w="16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0"/>
        <w:gridCol w:w="2400"/>
        <w:gridCol w:w="2400"/>
      </w:tblGrid>
      <w:tr w:rsidR="002E5D94" w:rsidRPr="00753D99" w:rsidTr="001A1AB0">
        <w:tc>
          <w:tcPr>
            <w:tcW w:w="12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5862" w:rsidRPr="00FC5F17" w:rsidRDefault="001661FA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C5F1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Материально-техническая база ДЮСШ позволяет успешно вести образовательный процесс.</w:t>
            </w:r>
            <w:r w:rsidRPr="00FC5F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E5D94" w:rsidRPr="00FC5F17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br/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ЮСШ имеет в наличии специальное оборудование и спортивный инвентарь в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удовлетворительном состоянии</w:t>
            </w:r>
            <w:r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r w:rsidR="00D54577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школа оснащена спортивным инвентарем на 90% </w:t>
            </w:r>
          </w:p>
          <w:p w:rsidR="00B86864" w:rsidRPr="00753D99" w:rsidRDefault="00D54577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е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достаточно снабжены инвентарем группы </w:t>
            </w:r>
            <w:r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портивной подготовки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В 20</w:t>
            </w:r>
            <w:r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="00D324F0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у  ДЮСШ </w:t>
            </w:r>
            <w:r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аны заявки в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конкурсном отборе на получение субсидии на компенсацию</w:t>
            </w:r>
            <w:r w:rsidR="00B8686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сходов муниципальных спортивных школ, подготовивших спортсмена ставшего членом спортивной сборной коман</w:t>
            </w:r>
            <w:r w:rsidR="0054642D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ы Красноярского края.</w:t>
            </w:r>
            <w:r w:rsidR="002E5D94" w:rsidRPr="00FC5F1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="002E5D94" w:rsidRPr="00753D99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Вывод: 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ДЮСШ ведется работа по усилению материально-технической базы, что</w:t>
            </w:r>
            <w:r w:rsidR="0088218E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лечет за собой улучшение условий, делая их более комфортными,</w:t>
            </w:r>
            <w:r w:rsidR="00FC0062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отвечающими</w:t>
            </w:r>
            <w:r w:rsidR="0088218E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овременным требованиям и нормам.  Для реализации 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образовательных программ  обновлять </w:t>
            </w:r>
            <w:r w:rsidR="00B8686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атериально</w:t>
            </w:r>
            <w:r w:rsidR="001661FA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-</w:t>
            </w:r>
            <w:r w:rsidR="002E5D9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техническую базу, пополнять спортивным инвентарем и </w:t>
            </w:r>
          </w:p>
          <w:p w:rsidR="00B86864" w:rsidRPr="00753D99" w:rsidRDefault="002E5D94" w:rsidP="0088218E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орудованием для качественного</w:t>
            </w:r>
            <w:r w:rsidR="00B8686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роведения учебно-тренировочного процесса.</w:t>
            </w:r>
          </w:p>
          <w:p w:rsidR="002E5D94" w:rsidRPr="00753D99" w:rsidRDefault="002E5D94" w:rsidP="00FC0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 202</w:t>
            </w:r>
            <w:r w:rsidR="00B86864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у необходимо увеличение доли внебюджетного финансирования,</w:t>
            </w:r>
            <w:r w:rsidR="00FC0062"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а также участие в различных к</w:t>
            </w:r>
            <w:r w:rsidR="009527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нкурсах регионального уровн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Батурин А.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94" w:rsidRPr="00753D99" w:rsidRDefault="002E5D94" w:rsidP="00882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D9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</w:tr>
    </w:tbl>
    <w:p w:rsidR="004C274C" w:rsidRPr="00FC5F17" w:rsidRDefault="0032061A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10.</w:t>
      </w:r>
      <w:r w:rsidR="002E5D94" w:rsidRPr="00FC5F1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нутренняя система оценки качества образования в ДЮСШ.</w:t>
      </w:r>
      <w:r w:rsidR="002E5D94" w:rsidRPr="00753D9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</w:r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течение 20</w:t>
      </w:r>
      <w:r w:rsidR="00D54577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1</w:t>
      </w:r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года </w:t>
      </w:r>
      <w:proofErr w:type="spellStart"/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нутришкольный</w:t>
      </w:r>
      <w:proofErr w:type="spellEnd"/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ь осуществлялся </w:t>
      </w:r>
      <w:proofErr w:type="gramStart"/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</w:t>
      </w:r>
      <w:proofErr w:type="gramEnd"/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B86864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едующим </w:t>
      </w:r>
      <w:proofErr w:type="spellStart"/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првлениям</w:t>
      </w:r>
      <w:proofErr w:type="spellEnd"/>
      <w:r w:rsidR="004C274C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4C274C" w:rsidRPr="00FC5F17" w:rsidRDefault="004C274C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proofErr w:type="gram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едением документации</w:t>
      </w:r>
    </w:p>
    <w:p w:rsidR="004C274C" w:rsidRPr="00FC5F17" w:rsidRDefault="004C274C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за выполнением рабочих программ</w:t>
      </w:r>
    </w:p>
    <w:p w:rsidR="004C274C" w:rsidRPr="00FC5F17" w:rsidRDefault="004C274C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за посещаемостью учащихся УТЗ</w:t>
      </w:r>
    </w:p>
    <w:p w:rsidR="00F44822" w:rsidRPr="00FC5F17" w:rsidRDefault="00F44822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</w:t>
      </w:r>
      <w:proofErr w:type="gram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за</w:t>
      </w:r>
      <w:proofErr w:type="gram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рганизацией по индивидуальным планам учащихся</w:t>
      </w:r>
    </w:p>
    <w:p w:rsidR="00F44822" w:rsidRPr="00FC5F17" w:rsidRDefault="00F44822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контроль </w:t>
      </w:r>
      <w:r w:rsidR="003036F0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ачи контрольных нормативов</w:t>
      </w:r>
    </w:p>
    <w:p w:rsidR="003036F0" w:rsidRPr="00FC5F17" w:rsidRDefault="003036F0" w:rsidP="00FC5F17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 осуществлялся через проверки документации, посещение занятий, расписание УТЗ</w:t>
      </w:r>
    </w:p>
    <w:p w:rsidR="0006462A" w:rsidRDefault="003036F0" w:rsidP="00952738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5273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ывод: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</w:t>
      </w:r>
      <w:r w:rsidR="001A1AB0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ЮСШ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еще четко не налажена система </w:t>
      </w:r>
      <w:proofErr w:type="spell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нутришкольного</w:t>
      </w:r>
      <w:proofErr w:type="spell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я. Необходимо внести корректировку в пла</w:t>
      </w:r>
      <w:r w:rsidR="001A1AB0"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 </w:t>
      </w:r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proofErr w:type="spellStart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нутришкольного</w:t>
      </w:r>
      <w:proofErr w:type="spellEnd"/>
      <w:r w:rsidRPr="00FC5F1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нтроля на следующий учебный год</w:t>
      </w:r>
    </w:p>
    <w:p w:rsidR="00952738" w:rsidRPr="00952738" w:rsidRDefault="00952738" w:rsidP="00952738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0453B" w:rsidRPr="00FC5F17" w:rsidRDefault="0090453B" w:rsidP="0088625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.</w:t>
      </w:r>
    </w:p>
    <w:p w:rsidR="0090453B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>Одним из важнейших аспектов образовательного процесса является привлечение родителей к общественной жизни  детск</w:t>
      </w:r>
      <w:proofErr w:type="gramStart"/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юношеской спортивной школы. Тесная связь с родителями  позволяет лучше узнать детей, решить многие проблемы. Ведь многие родители в своё время занимались в ДЮСШ.</w:t>
      </w:r>
    </w:p>
    <w:p w:rsidR="0090453B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роении системы воспитательной работы необходимо помнить о взаимодействии школы и семьи, цель которого привлечь родителей к сопровождению ребенка в процессе обучения и воспитания. Школа и семья – два важнейших </w:t>
      </w:r>
      <w:proofErr w:type="spellStart"/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-образовательных института, которые изначально призваны пополнять друг друга и взаимодействовать между собой. Сотрудничество с родителями позволяет повысить эффективность образовательного и воспитательного процесса в школе. Одним из главных направлений в работе спортивной школы является работа с родителями. </w:t>
      </w:r>
    </w:p>
    <w:p w:rsidR="0090453B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C0062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Тренеры принимают активное участие в работе родительских собраний в школах. </w:t>
      </w:r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оведены </w:t>
      </w:r>
      <w:r w:rsidR="00FC0062" w:rsidRPr="00FC5F17">
        <w:rPr>
          <w:rFonts w:ascii="Times New Roman" w:hAnsi="Times New Roman" w:cs="Times New Roman"/>
          <w:sz w:val="28"/>
          <w:szCs w:val="28"/>
          <w:lang w:eastAsia="ru-RU"/>
        </w:rPr>
        <w:t>беседы с родителями</w:t>
      </w:r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: профилактика сезонных заболеваний, профилактика дорожно-транспортного травматизма, летний отдых детей, организация и проведение учебно-тренировочных сборов, </w:t>
      </w:r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ездов на соревнования. В течение всего года тренеры проводили групповые и индивидуальные беседы с родителями о режиме дня, успеваемости, дисциплине, форме одежды.</w:t>
      </w:r>
    </w:p>
    <w:p w:rsidR="0090453B" w:rsidRPr="00FC5F17" w:rsidRDefault="00952738" w:rsidP="00FC5F1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Все соревнования и </w:t>
      </w:r>
      <w:proofErr w:type="gramStart"/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>матчевые встречи, проводимые в спортивной школе активно посещаются</w:t>
      </w:r>
      <w:proofErr w:type="gramEnd"/>
      <w:r w:rsidR="0090453B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и учащихся, которые болеют за своих детей и за команду.</w:t>
      </w:r>
    </w:p>
    <w:p w:rsidR="00484D06" w:rsidRPr="00484D06" w:rsidRDefault="0090453B" w:rsidP="00484D0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5F1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52738">
        <w:rPr>
          <w:rFonts w:ascii="Times New Roman" w:hAnsi="Times New Roman" w:cs="Times New Roman"/>
          <w:b/>
          <w:sz w:val="28"/>
          <w:szCs w:val="28"/>
          <w:lang w:eastAsia="ru-RU"/>
        </w:rPr>
        <w:t>Вывод:</w:t>
      </w:r>
      <w:r w:rsidR="0088218E" w:rsidRPr="00FC5F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C5F17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 в 2021 году носила групповой и индивидуальный характер. Современной формой общения стали индивидуальные собес</w:t>
      </w:r>
      <w:r w:rsidR="00484D06">
        <w:rPr>
          <w:rFonts w:ascii="Times New Roman" w:hAnsi="Times New Roman" w:cs="Times New Roman"/>
          <w:sz w:val="28"/>
          <w:szCs w:val="28"/>
          <w:lang w:eastAsia="ru-RU"/>
        </w:rPr>
        <w:t>едования родителей и педагогов.</w:t>
      </w:r>
    </w:p>
    <w:p w:rsidR="004218C6" w:rsidRPr="00FC5F17" w:rsidRDefault="004218C6" w:rsidP="0042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17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4218C6" w:rsidRPr="00FC5F17" w:rsidRDefault="004218C6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 xml:space="preserve">Проведенное </w:t>
      </w:r>
      <w:proofErr w:type="spellStart"/>
      <w:r w:rsidRPr="00FC5F17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C5F17">
        <w:rPr>
          <w:rFonts w:ascii="Times New Roman" w:hAnsi="Times New Roman" w:cs="Times New Roman"/>
          <w:sz w:val="28"/>
          <w:szCs w:val="28"/>
        </w:rPr>
        <w:t xml:space="preserve"> деятельности МБУДО «</w:t>
      </w:r>
      <w:proofErr w:type="spellStart"/>
      <w:r w:rsidRPr="00FC5F17">
        <w:rPr>
          <w:rFonts w:ascii="Times New Roman" w:hAnsi="Times New Roman" w:cs="Times New Roman"/>
          <w:sz w:val="28"/>
          <w:szCs w:val="28"/>
        </w:rPr>
        <w:t>КраснотуранскаяДЮСШ</w:t>
      </w:r>
      <w:proofErr w:type="spellEnd"/>
      <w:r w:rsidRPr="00FC5F17">
        <w:rPr>
          <w:rFonts w:ascii="Times New Roman" w:hAnsi="Times New Roman" w:cs="Times New Roman"/>
          <w:sz w:val="28"/>
          <w:szCs w:val="28"/>
        </w:rPr>
        <w:t>» позволяет сделать следующие выводы:</w:t>
      </w:r>
    </w:p>
    <w:p w:rsidR="004218C6" w:rsidRPr="00FC5F17" w:rsidRDefault="004218C6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 xml:space="preserve"> - Деятельность ДЮСШ  направлена на удовлетворение потребностей детей и подростков различных социальных слоев населения в получении доступного дополнительного образования в области физической культуры и спорта.</w:t>
      </w:r>
    </w:p>
    <w:p w:rsidR="004218C6" w:rsidRPr="00FC5F17" w:rsidRDefault="004218C6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>- Тренерско-педагогический коллектив школы направляет свои усилия на привлечение максимально возможного числа детей и подростков в ДЮСШ и сохранение контингента учащихся.</w:t>
      </w:r>
    </w:p>
    <w:p w:rsidR="004218C6" w:rsidRPr="00484D06" w:rsidRDefault="004218C6" w:rsidP="00484D06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>- Образовательная и тренировочная деятельность направлена на укрепление и сохранение здоровья, привитие стойкого интереса к занятиям спортом, воспитание черт спортивного характера, формирование должных норм общественного поведения, выявление задатков, способностей и спортивной одаренности, повышение разносторонней физической и функциональной подготовленности, спортивное совершенствование, стабильность выступлений на</w:t>
      </w:r>
      <w:r w:rsidR="00484D06">
        <w:rPr>
          <w:rFonts w:ascii="Times New Roman" w:hAnsi="Times New Roman" w:cs="Times New Roman"/>
          <w:sz w:val="28"/>
          <w:szCs w:val="28"/>
        </w:rPr>
        <w:t xml:space="preserve"> соревнованиях.                </w:t>
      </w:r>
    </w:p>
    <w:p w:rsidR="004218C6" w:rsidRPr="00FC5F17" w:rsidRDefault="00952738" w:rsidP="0042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 задачи на 2022-2023</w:t>
      </w:r>
      <w:bookmarkStart w:id="0" w:name="_GoBack"/>
      <w:bookmarkEnd w:id="0"/>
      <w:r w:rsidR="004218C6" w:rsidRPr="00FC5F17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4218C6" w:rsidRPr="00FC5F17" w:rsidRDefault="004218C6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 xml:space="preserve">1. Способствовать дальнейшему развитию образовательной среды, обеспечивающей выявление и поддержку спортивно-одаренных детей; </w:t>
      </w:r>
    </w:p>
    <w:p w:rsidR="004218C6" w:rsidRPr="00FC5F17" w:rsidRDefault="004218C6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t>2. Дальнейшее совершенствование деятельности ДЮСШ  с помощью обновления и пополнения нормативно-правовой базы, внедрения технологий, моделей и проектов, обеспечивающих дальнейшее совершенствование и развитие школы.</w:t>
      </w:r>
    </w:p>
    <w:p w:rsidR="000B6D7F" w:rsidRPr="00FC5F17" w:rsidRDefault="004218C6" w:rsidP="00FC5F1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17">
        <w:rPr>
          <w:rFonts w:ascii="Times New Roman" w:hAnsi="Times New Roman" w:cs="Times New Roman"/>
          <w:sz w:val="28"/>
          <w:szCs w:val="28"/>
        </w:rPr>
        <w:lastRenderedPageBreak/>
        <w:t xml:space="preserve"> 3. Развивать творческий и профессиональный подход тренеров-преподавателей к своей работе, повышать социальный престиж педагога через активное участие в конкурсах профессионального мастерства и повышения квалификации.</w:t>
      </w:r>
    </w:p>
    <w:sectPr w:rsidR="000B6D7F" w:rsidRPr="00FC5F17" w:rsidSect="0075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755E"/>
    <w:multiLevelType w:val="multilevel"/>
    <w:tmpl w:val="ED20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52D41"/>
    <w:multiLevelType w:val="hybridMultilevel"/>
    <w:tmpl w:val="FE22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84650"/>
    <w:multiLevelType w:val="multilevel"/>
    <w:tmpl w:val="69FA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E4"/>
    <w:rsid w:val="000323B5"/>
    <w:rsid w:val="00042837"/>
    <w:rsid w:val="00043B42"/>
    <w:rsid w:val="0006462A"/>
    <w:rsid w:val="00073897"/>
    <w:rsid w:val="000B6D7F"/>
    <w:rsid w:val="000C13DB"/>
    <w:rsid w:val="000D4DEA"/>
    <w:rsid w:val="000F5E10"/>
    <w:rsid w:val="0011715B"/>
    <w:rsid w:val="00165862"/>
    <w:rsid w:val="001661FA"/>
    <w:rsid w:val="001A190F"/>
    <w:rsid w:val="001A1AB0"/>
    <w:rsid w:val="001A69C2"/>
    <w:rsid w:val="001D73C7"/>
    <w:rsid w:val="002462DD"/>
    <w:rsid w:val="00282DE7"/>
    <w:rsid w:val="002E5D94"/>
    <w:rsid w:val="002F08D2"/>
    <w:rsid w:val="003036F0"/>
    <w:rsid w:val="0032061A"/>
    <w:rsid w:val="00340B61"/>
    <w:rsid w:val="00344534"/>
    <w:rsid w:val="003450A5"/>
    <w:rsid w:val="003538CF"/>
    <w:rsid w:val="003661CF"/>
    <w:rsid w:val="00386943"/>
    <w:rsid w:val="003E6CA0"/>
    <w:rsid w:val="004218C6"/>
    <w:rsid w:val="00483484"/>
    <w:rsid w:val="00484D06"/>
    <w:rsid w:val="004867F1"/>
    <w:rsid w:val="0049540A"/>
    <w:rsid w:val="004C274C"/>
    <w:rsid w:val="0054642D"/>
    <w:rsid w:val="00561976"/>
    <w:rsid w:val="005724DB"/>
    <w:rsid w:val="005C32F8"/>
    <w:rsid w:val="00681FD8"/>
    <w:rsid w:val="0069412C"/>
    <w:rsid w:val="006949F9"/>
    <w:rsid w:val="006F275A"/>
    <w:rsid w:val="00753D99"/>
    <w:rsid w:val="007722CD"/>
    <w:rsid w:val="007862F4"/>
    <w:rsid w:val="007B36CE"/>
    <w:rsid w:val="007D737E"/>
    <w:rsid w:val="008466D4"/>
    <w:rsid w:val="0088218E"/>
    <w:rsid w:val="00886254"/>
    <w:rsid w:val="0090453B"/>
    <w:rsid w:val="009361AB"/>
    <w:rsid w:val="00952738"/>
    <w:rsid w:val="00965EF9"/>
    <w:rsid w:val="00966397"/>
    <w:rsid w:val="009679A8"/>
    <w:rsid w:val="00973F9F"/>
    <w:rsid w:val="00A016E4"/>
    <w:rsid w:val="00A60DBC"/>
    <w:rsid w:val="00AA4E2E"/>
    <w:rsid w:val="00AF0701"/>
    <w:rsid w:val="00B64DFA"/>
    <w:rsid w:val="00B86864"/>
    <w:rsid w:val="00B91AA6"/>
    <w:rsid w:val="00BB098B"/>
    <w:rsid w:val="00C27BF0"/>
    <w:rsid w:val="00C547D8"/>
    <w:rsid w:val="00C56BCA"/>
    <w:rsid w:val="00C7676B"/>
    <w:rsid w:val="00CA7605"/>
    <w:rsid w:val="00CB7E41"/>
    <w:rsid w:val="00D208B2"/>
    <w:rsid w:val="00D324F0"/>
    <w:rsid w:val="00D54577"/>
    <w:rsid w:val="00DB284C"/>
    <w:rsid w:val="00DE54DC"/>
    <w:rsid w:val="00E269F1"/>
    <w:rsid w:val="00E369D0"/>
    <w:rsid w:val="00E620AD"/>
    <w:rsid w:val="00E7770A"/>
    <w:rsid w:val="00EB6559"/>
    <w:rsid w:val="00EC72A1"/>
    <w:rsid w:val="00ED6A3D"/>
    <w:rsid w:val="00EE46C2"/>
    <w:rsid w:val="00F04B5B"/>
    <w:rsid w:val="00F44287"/>
    <w:rsid w:val="00F44822"/>
    <w:rsid w:val="00FC0062"/>
    <w:rsid w:val="00FC5F17"/>
    <w:rsid w:val="00FC6766"/>
    <w:rsid w:val="00FE271C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B6D7F"/>
    <w:rPr>
      <w:rFonts w:ascii="Times New Roman" w:hAnsi="Times New Roman" w:cs="Times New Roman" w:hint="default"/>
      <w:b/>
      <w:bCs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a0"/>
    <w:rsid w:val="000B6D7F"/>
    <w:rPr>
      <w:rFonts w:ascii="Times New Roman" w:hAnsi="Times New Roman" w:cs="Times New Roman" w:hint="default"/>
      <w:b w:val="0"/>
      <w:bCs w:val="0"/>
      <w:i w:val="0"/>
      <w:iCs w:val="0"/>
      <w:color w:val="00000A"/>
      <w:sz w:val="32"/>
      <w:szCs w:val="32"/>
    </w:rPr>
  </w:style>
  <w:style w:type="table" w:styleId="a3">
    <w:name w:val="Table Grid"/>
    <w:basedOn w:val="a1"/>
    <w:uiPriority w:val="59"/>
    <w:rsid w:val="00C5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06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67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D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95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B6D7F"/>
    <w:rPr>
      <w:rFonts w:ascii="Times New Roman" w:hAnsi="Times New Roman" w:cs="Times New Roman" w:hint="default"/>
      <w:b/>
      <w:bCs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a0"/>
    <w:rsid w:val="000B6D7F"/>
    <w:rPr>
      <w:rFonts w:ascii="Times New Roman" w:hAnsi="Times New Roman" w:cs="Times New Roman" w:hint="default"/>
      <w:b w:val="0"/>
      <w:bCs w:val="0"/>
      <w:i w:val="0"/>
      <w:iCs w:val="0"/>
      <w:color w:val="00000A"/>
      <w:sz w:val="32"/>
      <w:szCs w:val="32"/>
    </w:rPr>
  </w:style>
  <w:style w:type="table" w:styleId="a3">
    <w:name w:val="Table Grid"/>
    <w:basedOn w:val="a1"/>
    <w:uiPriority w:val="59"/>
    <w:rsid w:val="00C5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06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67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DF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95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bina5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478C-5429-4E3E-9C13-417D429F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03-29T07:47:00Z</cp:lastPrinted>
  <dcterms:created xsi:type="dcterms:W3CDTF">2023-03-13T09:13:00Z</dcterms:created>
  <dcterms:modified xsi:type="dcterms:W3CDTF">2023-03-30T04:46:00Z</dcterms:modified>
</cp:coreProperties>
</file>